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6245" w14:textId="77777777" w:rsidR="004A2ABF" w:rsidRPr="00C94D34" w:rsidRDefault="004A2ABF" w:rsidP="004A2ABF">
      <w:pPr>
        <w:jc w:val="center"/>
      </w:pPr>
      <w:r>
        <w:rPr>
          <w:noProof/>
          <w:lang w:eastAsia="pt-PT"/>
        </w:rPr>
        <w:drawing>
          <wp:inline distT="0" distB="0" distL="0" distR="0" wp14:anchorId="080A4983" wp14:editId="0DB2D3ED">
            <wp:extent cx="638175" cy="981075"/>
            <wp:effectExtent l="0" t="0" r="9525" b="0"/>
            <wp:docPr id="1" name="Imagem 1" descr="ISP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P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r="3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E8BA" w14:textId="77777777" w:rsidR="004A2ABF" w:rsidRPr="00C94D34" w:rsidRDefault="004A2ABF" w:rsidP="004A2ABF">
      <w:pPr>
        <w:jc w:val="center"/>
      </w:pPr>
      <w:r w:rsidRPr="00C94D34">
        <w:t>INSTITUTO SUPERIOR POLITÉCNICO DE TECNOLOGIAS E CIÊNCIAS</w:t>
      </w:r>
    </w:p>
    <w:p w14:paraId="39A8048F" w14:textId="7574A10C" w:rsidR="004A2ABF" w:rsidRPr="00C94D34" w:rsidRDefault="004A2ABF" w:rsidP="004A2ABF">
      <w:pPr>
        <w:jc w:val="center"/>
      </w:pPr>
      <w:r w:rsidRPr="00C94D34">
        <w:t xml:space="preserve">DEPARTAMENTO DE </w:t>
      </w:r>
      <w:r w:rsidR="00713F7D">
        <w:t xml:space="preserve">ENGENHARIAS E </w:t>
      </w:r>
      <w:r w:rsidRPr="00C94D34">
        <w:t>TE</w:t>
      </w:r>
      <w:r w:rsidR="00713F7D">
        <w:t>CNOLOGIAS</w:t>
      </w:r>
    </w:p>
    <w:p w14:paraId="7DC3A562" w14:textId="77777777" w:rsidR="004A2ABF" w:rsidRDefault="004869B5" w:rsidP="004869B5">
      <w:pPr>
        <w:jc w:val="center"/>
      </w:pPr>
      <w:r>
        <w:t>CURSO DE ENGENHARIA INFORMÁTICA</w:t>
      </w:r>
    </w:p>
    <w:p w14:paraId="55AC8CB9" w14:textId="77777777" w:rsidR="004869B5" w:rsidRDefault="004869B5" w:rsidP="004869B5">
      <w:pPr>
        <w:jc w:val="center"/>
      </w:pPr>
    </w:p>
    <w:p w14:paraId="579F733E" w14:textId="77777777" w:rsidR="004869B5" w:rsidRDefault="004869B5" w:rsidP="004869B5">
      <w:pPr>
        <w:jc w:val="center"/>
      </w:pPr>
    </w:p>
    <w:p w14:paraId="1B14E9CB" w14:textId="77777777" w:rsidR="004869B5" w:rsidRPr="00C94D34" w:rsidRDefault="004869B5" w:rsidP="004869B5">
      <w:pPr>
        <w:jc w:val="center"/>
      </w:pPr>
    </w:p>
    <w:p w14:paraId="1412A5C9" w14:textId="77777777" w:rsidR="00713F7D" w:rsidRDefault="00713F7D" w:rsidP="004A2ABF">
      <w:pPr>
        <w:jc w:val="center"/>
        <w:rPr>
          <w:b/>
          <w:sz w:val="28"/>
        </w:rPr>
      </w:pPr>
    </w:p>
    <w:p w14:paraId="775CE4A6" w14:textId="77777777" w:rsidR="00713F7D" w:rsidRDefault="00713F7D" w:rsidP="004A2ABF">
      <w:pPr>
        <w:jc w:val="center"/>
        <w:rPr>
          <w:b/>
          <w:sz w:val="28"/>
        </w:rPr>
      </w:pPr>
    </w:p>
    <w:p w14:paraId="7EC4B836" w14:textId="77777777" w:rsidR="00713F7D" w:rsidRDefault="00713F7D" w:rsidP="004A2ABF">
      <w:pPr>
        <w:jc w:val="center"/>
        <w:rPr>
          <w:b/>
          <w:sz w:val="28"/>
        </w:rPr>
      </w:pPr>
    </w:p>
    <w:p w14:paraId="767A2E7B" w14:textId="05CDFE5F" w:rsidR="00713F7D" w:rsidRDefault="00713F7D" w:rsidP="004A2ABF">
      <w:pPr>
        <w:jc w:val="center"/>
        <w:rPr>
          <w:b/>
          <w:sz w:val="28"/>
        </w:rPr>
      </w:pPr>
      <w:r>
        <w:rPr>
          <w:b/>
          <w:sz w:val="28"/>
        </w:rPr>
        <w:t>Relatório de Experiência de Laboratório</w:t>
      </w:r>
    </w:p>
    <w:p w14:paraId="4AA43C22" w14:textId="25AA0122" w:rsidR="00713F7D" w:rsidRDefault="00713F7D" w:rsidP="004A2ABF">
      <w:pPr>
        <w:jc w:val="center"/>
        <w:rPr>
          <w:b/>
          <w:sz w:val="28"/>
        </w:rPr>
      </w:pPr>
      <w:r>
        <w:rPr>
          <w:b/>
          <w:sz w:val="28"/>
        </w:rPr>
        <w:t xml:space="preserve">da disciplina de Aplicações Móveis </w:t>
      </w:r>
    </w:p>
    <w:p w14:paraId="0D9E6457" w14:textId="59549ACE" w:rsidR="00713F7D" w:rsidRDefault="00713F7D" w:rsidP="004A2ABF">
      <w:pPr>
        <w:jc w:val="center"/>
        <w:rPr>
          <w:b/>
          <w:sz w:val="28"/>
        </w:rPr>
      </w:pPr>
    </w:p>
    <w:p w14:paraId="2C7E6274" w14:textId="77777777" w:rsidR="00713F7D" w:rsidRDefault="00713F7D" w:rsidP="004A2ABF">
      <w:pPr>
        <w:jc w:val="center"/>
        <w:rPr>
          <w:b/>
          <w:sz w:val="28"/>
        </w:rPr>
      </w:pPr>
    </w:p>
    <w:p w14:paraId="457DEA8E" w14:textId="77777777" w:rsidR="00713F7D" w:rsidRDefault="00713F7D" w:rsidP="004A2ABF">
      <w:pPr>
        <w:jc w:val="center"/>
        <w:rPr>
          <w:b/>
          <w:sz w:val="28"/>
        </w:rPr>
      </w:pPr>
    </w:p>
    <w:p w14:paraId="0C59C32D" w14:textId="0CAF57A3" w:rsidR="004A2ABF" w:rsidRPr="00713F7D" w:rsidRDefault="00713F7D" w:rsidP="004A2ABF">
      <w:pPr>
        <w:jc w:val="center"/>
        <w:rPr>
          <w:rFonts w:asciiTheme="majorHAnsi" w:hAnsiTheme="majorHAnsi"/>
          <w:sz w:val="28"/>
        </w:rPr>
      </w:pPr>
      <w:r w:rsidRPr="00713F7D">
        <w:rPr>
          <w:rFonts w:asciiTheme="majorHAnsi" w:hAnsiTheme="majorHAnsi"/>
          <w:sz w:val="28"/>
        </w:rPr>
        <w:t xml:space="preserve">Laboratório #5: Wi-Fi Direct </w:t>
      </w:r>
    </w:p>
    <w:p w14:paraId="6AA15230" w14:textId="77777777" w:rsidR="004A2ABF" w:rsidRDefault="004A2ABF" w:rsidP="004A2ABF">
      <w:pPr>
        <w:jc w:val="center"/>
      </w:pPr>
    </w:p>
    <w:p w14:paraId="49DAE828" w14:textId="77777777" w:rsidR="004869B5" w:rsidRDefault="004869B5" w:rsidP="004A2ABF">
      <w:pPr>
        <w:jc w:val="center"/>
      </w:pPr>
    </w:p>
    <w:p w14:paraId="6E0935DF" w14:textId="77777777" w:rsidR="004869B5" w:rsidRDefault="004869B5" w:rsidP="004A2ABF">
      <w:pPr>
        <w:jc w:val="center"/>
      </w:pPr>
    </w:p>
    <w:p w14:paraId="7264A910" w14:textId="77777777" w:rsidR="004869B5" w:rsidRDefault="004869B5" w:rsidP="004A2ABF">
      <w:pPr>
        <w:jc w:val="center"/>
      </w:pPr>
    </w:p>
    <w:p w14:paraId="1AB6D129" w14:textId="77777777" w:rsidR="004869B5" w:rsidRDefault="004869B5" w:rsidP="004A2ABF">
      <w:pPr>
        <w:jc w:val="center"/>
      </w:pPr>
    </w:p>
    <w:p w14:paraId="7282DF98" w14:textId="77777777" w:rsidR="004869B5" w:rsidRDefault="004869B5" w:rsidP="004A2ABF">
      <w:pPr>
        <w:jc w:val="center"/>
      </w:pPr>
    </w:p>
    <w:p w14:paraId="21C8B1EC" w14:textId="77777777" w:rsidR="004869B5" w:rsidRDefault="004869B5" w:rsidP="004A2ABF">
      <w:pPr>
        <w:jc w:val="center"/>
      </w:pPr>
    </w:p>
    <w:p w14:paraId="2B5E6D33" w14:textId="77777777" w:rsidR="004869B5" w:rsidRDefault="004869B5" w:rsidP="004A2ABF">
      <w:pPr>
        <w:jc w:val="center"/>
      </w:pPr>
    </w:p>
    <w:p w14:paraId="608FF56C" w14:textId="77777777" w:rsidR="004869B5" w:rsidRDefault="004869B5" w:rsidP="004A2ABF">
      <w:pPr>
        <w:jc w:val="center"/>
      </w:pPr>
    </w:p>
    <w:p w14:paraId="0DC71D69" w14:textId="77777777" w:rsidR="004869B5" w:rsidRDefault="004869B5" w:rsidP="004A2ABF">
      <w:pPr>
        <w:jc w:val="center"/>
      </w:pPr>
    </w:p>
    <w:p w14:paraId="2ABFEB36" w14:textId="77777777" w:rsidR="004869B5" w:rsidRDefault="004869B5" w:rsidP="004A2ABF">
      <w:pPr>
        <w:jc w:val="center"/>
      </w:pPr>
    </w:p>
    <w:p w14:paraId="1FAF3496" w14:textId="77777777" w:rsidR="004869B5" w:rsidRDefault="004869B5" w:rsidP="004A2ABF">
      <w:pPr>
        <w:jc w:val="center"/>
      </w:pPr>
    </w:p>
    <w:p w14:paraId="1F811A4A" w14:textId="77777777" w:rsidR="004869B5" w:rsidRPr="00C94D34" w:rsidRDefault="004869B5" w:rsidP="004A2ABF">
      <w:pPr>
        <w:jc w:val="center"/>
      </w:pPr>
    </w:p>
    <w:p w14:paraId="36DA3A69" w14:textId="38E458C0" w:rsidR="001F42B4" w:rsidRPr="00713F7D" w:rsidRDefault="00E8032A" w:rsidP="00713F7D">
      <w:pPr>
        <w:jc w:val="center"/>
        <w:rPr>
          <w:color w:val="FF0000"/>
          <w:sz w:val="28"/>
        </w:rPr>
      </w:pPr>
      <w:r>
        <w:rPr>
          <w:color w:val="FF0000"/>
          <w:sz w:val="28"/>
        </w:rPr>
        <w:t>Marcelo de Jesus Lisboa Rocha</w:t>
      </w:r>
      <w:r w:rsidR="00713F7D" w:rsidRPr="00713F7D">
        <w:rPr>
          <w:color w:val="FF0000"/>
          <w:sz w:val="28"/>
        </w:rPr>
        <w:t xml:space="preserve"> (</w:t>
      </w:r>
      <w:r>
        <w:rPr>
          <w:color w:val="FF0000"/>
          <w:sz w:val="28"/>
        </w:rPr>
        <w:t>20210032</w:t>
      </w:r>
      <w:r w:rsidR="00713F7D" w:rsidRPr="00713F7D">
        <w:rPr>
          <w:color w:val="FF0000"/>
          <w:sz w:val="28"/>
        </w:rPr>
        <w:t>)</w:t>
      </w:r>
    </w:p>
    <w:p w14:paraId="6CFFAA74" w14:textId="77777777" w:rsidR="001F42B4" w:rsidRDefault="001F42B4" w:rsidP="004869B5">
      <w:pPr>
        <w:jc w:val="center"/>
        <w:rPr>
          <w:b/>
          <w:sz w:val="28"/>
        </w:rPr>
      </w:pPr>
    </w:p>
    <w:p w14:paraId="273B1BF4" w14:textId="77777777" w:rsidR="00362031" w:rsidRDefault="00362031" w:rsidP="004869B5">
      <w:pPr>
        <w:jc w:val="center"/>
        <w:rPr>
          <w:b/>
          <w:sz w:val="22"/>
        </w:rPr>
      </w:pPr>
    </w:p>
    <w:p w14:paraId="21AC2434" w14:textId="77777777" w:rsidR="00C25299" w:rsidRPr="001F42B4" w:rsidRDefault="00C25299" w:rsidP="004869B5">
      <w:pPr>
        <w:jc w:val="center"/>
        <w:rPr>
          <w:b/>
          <w:sz w:val="22"/>
        </w:rPr>
      </w:pPr>
    </w:p>
    <w:p w14:paraId="63F59A15" w14:textId="77777777" w:rsidR="004A2ABF" w:rsidRPr="00C94D34" w:rsidRDefault="004A2ABF" w:rsidP="004869B5">
      <w:pPr>
        <w:jc w:val="center"/>
      </w:pPr>
    </w:p>
    <w:p w14:paraId="60250480" w14:textId="77777777" w:rsidR="004A2ABF" w:rsidRPr="00C94D34" w:rsidRDefault="004A2ABF" w:rsidP="004A2ABF">
      <w:pPr>
        <w:jc w:val="center"/>
      </w:pPr>
    </w:p>
    <w:p w14:paraId="072A796C" w14:textId="77777777" w:rsidR="004A2ABF" w:rsidRPr="00C94D34" w:rsidRDefault="004A2ABF" w:rsidP="004A2ABF">
      <w:pPr>
        <w:jc w:val="center"/>
      </w:pPr>
    </w:p>
    <w:p w14:paraId="0380CC53" w14:textId="77777777" w:rsidR="004A2ABF" w:rsidRPr="00C94D34" w:rsidRDefault="004A2ABF" w:rsidP="004A2ABF">
      <w:pPr>
        <w:jc w:val="center"/>
      </w:pPr>
    </w:p>
    <w:p w14:paraId="7F2B4671" w14:textId="77777777" w:rsidR="004A2ABF" w:rsidRPr="00C94D34" w:rsidRDefault="004A2ABF" w:rsidP="004A2ABF">
      <w:pPr>
        <w:jc w:val="center"/>
      </w:pPr>
    </w:p>
    <w:p w14:paraId="3A3A6964" w14:textId="77777777" w:rsidR="004A2ABF" w:rsidRPr="00C94D34" w:rsidRDefault="004A2ABF" w:rsidP="004A2ABF">
      <w:pPr>
        <w:jc w:val="center"/>
      </w:pPr>
    </w:p>
    <w:p w14:paraId="6DEA0368" w14:textId="77777777" w:rsidR="004A2ABF" w:rsidRPr="00C94D34" w:rsidRDefault="004A2ABF" w:rsidP="004A2ABF">
      <w:pPr>
        <w:jc w:val="center"/>
      </w:pPr>
    </w:p>
    <w:p w14:paraId="4591A411" w14:textId="77777777" w:rsidR="004A2ABF" w:rsidRPr="00C94D34" w:rsidRDefault="004A2ABF" w:rsidP="004A2ABF">
      <w:pPr>
        <w:jc w:val="center"/>
      </w:pPr>
    </w:p>
    <w:p w14:paraId="63776C62" w14:textId="77777777" w:rsidR="004869B5" w:rsidRDefault="004869B5" w:rsidP="004A2ABF">
      <w:pPr>
        <w:jc w:val="center"/>
      </w:pPr>
    </w:p>
    <w:p w14:paraId="7785E67B" w14:textId="77777777" w:rsidR="004A2ABF" w:rsidRPr="00C94D34" w:rsidRDefault="004A2ABF" w:rsidP="004A2ABF">
      <w:pPr>
        <w:jc w:val="center"/>
      </w:pPr>
      <w:r w:rsidRPr="00C94D34">
        <w:t>Luanda</w:t>
      </w:r>
    </w:p>
    <w:p w14:paraId="66E7F8B0" w14:textId="33BD7310" w:rsidR="004869B5" w:rsidRDefault="00D87B5A" w:rsidP="004869B5">
      <w:pPr>
        <w:jc w:val="center"/>
      </w:pPr>
      <w:r>
        <w:t>2024</w:t>
      </w:r>
    </w:p>
    <w:p w14:paraId="5195F3C8" w14:textId="77777777" w:rsidR="00D87B5A" w:rsidRPr="00713F7D" w:rsidRDefault="00D87B5A" w:rsidP="00D87B5A">
      <w:pPr>
        <w:jc w:val="center"/>
        <w:rPr>
          <w:color w:val="FF0000"/>
          <w:sz w:val="28"/>
        </w:rPr>
      </w:pPr>
      <w:r w:rsidRPr="00713F7D">
        <w:rPr>
          <w:color w:val="FF0000"/>
          <w:sz w:val="28"/>
        </w:rPr>
        <w:lastRenderedPageBreak/>
        <w:t>Nome completo do estudante (número de matrícula)</w:t>
      </w:r>
    </w:p>
    <w:p w14:paraId="64A66819" w14:textId="77777777" w:rsidR="004A2ABF" w:rsidRPr="004869B5" w:rsidRDefault="004A2ABF" w:rsidP="000509C4">
      <w:pPr>
        <w:spacing w:line="360" w:lineRule="auto"/>
        <w:jc w:val="center"/>
        <w:rPr>
          <w:b/>
        </w:rPr>
      </w:pPr>
    </w:p>
    <w:p w14:paraId="5EF462B8" w14:textId="77777777" w:rsidR="004A2ABF" w:rsidRPr="00C94D34" w:rsidRDefault="004A2ABF" w:rsidP="000509C4">
      <w:pPr>
        <w:spacing w:line="360" w:lineRule="auto"/>
        <w:jc w:val="center"/>
      </w:pPr>
    </w:p>
    <w:p w14:paraId="607C0C4D" w14:textId="77777777" w:rsidR="004A2ABF" w:rsidRPr="00C94D34" w:rsidRDefault="004A2ABF" w:rsidP="000509C4">
      <w:pPr>
        <w:spacing w:line="360" w:lineRule="auto"/>
        <w:jc w:val="center"/>
      </w:pPr>
    </w:p>
    <w:p w14:paraId="11F0CF8D" w14:textId="77777777" w:rsidR="004A2ABF" w:rsidRPr="00C94D34" w:rsidRDefault="004A2ABF" w:rsidP="000509C4">
      <w:pPr>
        <w:spacing w:line="360" w:lineRule="auto"/>
        <w:jc w:val="center"/>
      </w:pPr>
    </w:p>
    <w:p w14:paraId="5E570513" w14:textId="77777777" w:rsidR="004A2ABF" w:rsidRPr="00C94D34" w:rsidRDefault="004A2ABF" w:rsidP="000509C4">
      <w:pPr>
        <w:spacing w:line="360" w:lineRule="auto"/>
        <w:jc w:val="center"/>
      </w:pPr>
    </w:p>
    <w:p w14:paraId="4B6A943A" w14:textId="77777777" w:rsidR="004A2ABF" w:rsidRPr="00C94D34" w:rsidRDefault="004A2ABF" w:rsidP="000509C4">
      <w:pPr>
        <w:spacing w:line="360" w:lineRule="auto"/>
        <w:jc w:val="center"/>
      </w:pPr>
    </w:p>
    <w:p w14:paraId="4112FF37" w14:textId="77777777" w:rsidR="00D87B5A" w:rsidRDefault="00D87B5A" w:rsidP="00D87B5A">
      <w:pPr>
        <w:jc w:val="center"/>
        <w:rPr>
          <w:b/>
          <w:sz w:val="28"/>
        </w:rPr>
      </w:pPr>
      <w:r>
        <w:rPr>
          <w:b/>
          <w:sz w:val="28"/>
        </w:rPr>
        <w:t>Relatório de Experiência de Laboratório</w:t>
      </w:r>
    </w:p>
    <w:p w14:paraId="10D5C46A" w14:textId="77777777" w:rsidR="00D87B5A" w:rsidRDefault="00D87B5A" w:rsidP="00D87B5A">
      <w:pPr>
        <w:jc w:val="center"/>
        <w:rPr>
          <w:b/>
          <w:sz w:val="28"/>
        </w:rPr>
      </w:pPr>
      <w:r>
        <w:rPr>
          <w:b/>
          <w:sz w:val="28"/>
        </w:rPr>
        <w:t xml:space="preserve">da disciplina de Aplicações Móveis </w:t>
      </w:r>
    </w:p>
    <w:p w14:paraId="73DCCB68" w14:textId="77777777" w:rsidR="00D87B5A" w:rsidRDefault="00D87B5A" w:rsidP="00D87B5A">
      <w:pPr>
        <w:jc w:val="center"/>
        <w:rPr>
          <w:b/>
          <w:sz w:val="28"/>
        </w:rPr>
      </w:pPr>
    </w:p>
    <w:p w14:paraId="787437C2" w14:textId="77777777" w:rsidR="00D87B5A" w:rsidRDefault="00D87B5A" w:rsidP="00D87B5A">
      <w:pPr>
        <w:jc w:val="center"/>
        <w:rPr>
          <w:b/>
          <w:sz w:val="28"/>
        </w:rPr>
      </w:pPr>
    </w:p>
    <w:p w14:paraId="1D8C0BBC" w14:textId="77777777" w:rsidR="00D87B5A" w:rsidRDefault="00D87B5A" w:rsidP="00D87B5A">
      <w:pPr>
        <w:jc w:val="center"/>
        <w:rPr>
          <w:b/>
          <w:sz w:val="28"/>
        </w:rPr>
      </w:pPr>
    </w:p>
    <w:p w14:paraId="20AAE153" w14:textId="77777777" w:rsidR="00D87B5A" w:rsidRPr="00713F7D" w:rsidRDefault="00D87B5A" w:rsidP="00D87B5A">
      <w:pPr>
        <w:jc w:val="center"/>
        <w:rPr>
          <w:rFonts w:asciiTheme="majorHAnsi" w:hAnsiTheme="majorHAnsi"/>
          <w:sz w:val="28"/>
        </w:rPr>
      </w:pPr>
      <w:r w:rsidRPr="00713F7D">
        <w:rPr>
          <w:rFonts w:asciiTheme="majorHAnsi" w:hAnsiTheme="majorHAnsi"/>
          <w:sz w:val="28"/>
        </w:rPr>
        <w:t xml:space="preserve">Laboratório #5: Wi-Fi Direct </w:t>
      </w:r>
    </w:p>
    <w:p w14:paraId="52C5453E" w14:textId="77777777" w:rsidR="004A2ABF" w:rsidRDefault="004A2ABF" w:rsidP="000509C4">
      <w:pPr>
        <w:spacing w:line="360" w:lineRule="auto"/>
        <w:jc w:val="center"/>
      </w:pPr>
    </w:p>
    <w:p w14:paraId="664463FE" w14:textId="77777777" w:rsidR="004A2ABF" w:rsidRPr="00C94D34" w:rsidRDefault="004A2ABF" w:rsidP="000509C4">
      <w:pPr>
        <w:spacing w:line="360" w:lineRule="auto"/>
        <w:jc w:val="center"/>
      </w:pPr>
    </w:p>
    <w:p w14:paraId="68BCF351" w14:textId="77777777" w:rsidR="004A2ABF" w:rsidRPr="00C94D34" w:rsidRDefault="004A2ABF" w:rsidP="000509C4">
      <w:pPr>
        <w:spacing w:line="360" w:lineRule="auto"/>
        <w:jc w:val="center"/>
      </w:pPr>
    </w:p>
    <w:p w14:paraId="33CF67C8" w14:textId="77777777" w:rsidR="004A2ABF" w:rsidRPr="00C94D34" w:rsidRDefault="004A2ABF" w:rsidP="000509C4">
      <w:pPr>
        <w:spacing w:line="360" w:lineRule="auto"/>
        <w:jc w:val="center"/>
      </w:pPr>
    </w:p>
    <w:p w14:paraId="36CD3913" w14:textId="77777777" w:rsidR="004A2ABF" w:rsidRPr="00C94D34" w:rsidRDefault="004A2ABF" w:rsidP="000509C4">
      <w:pPr>
        <w:spacing w:line="360" w:lineRule="auto"/>
        <w:jc w:val="center"/>
      </w:pPr>
    </w:p>
    <w:p w14:paraId="7A136A70" w14:textId="5D3218A2" w:rsidR="004A2ABF" w:rsidRPr="00C94D34" w:rsidRDefault="00D87B5A" w:rsidP="000509C4">
      <w:pPr>
        <w:ind w:left="4253"/>
      </w:pPr>
      <w:r>
        <w:t>Trabalho Prático de Laboratório</w:t>
      </w:r>
      <w:r w:rsidR="005C237F" w:rsidRPr="005C237F">
        <w:t xml:space="preserve"> apresentado </w:t>
      </w:r>
      <w:r>
        <w:t>no âmbito da avaliação contínua da disciplina de Aplicações Móveis d</w:t>
      </w:r>
      <w:r w:rsidR="005C237F" w:rsidRPr="005C237F">
        <w:t>o curso de Engenharia Informática do Instituto Superior Politécnico de Tecnologia e Ciências.</w:t>
      </w:r>
    </w:p>
    <w:p w14:paraId="55E7310A" w14:textId="77777777" w:rsidR="004A2ABF" w:rsidRPr="00C94D34" w:rsidRDefault="004A2ABF" w:rsidP="000509C4">
      <w:pPr>
        <w:spacing w:line="360" w:lineRule="auto"/>
      </w:pPr>
    </w:p>
    <w:p w14:paraId="21512B45" w14:textId="77777777" w:rsidR="004A2ABF" w:rsidRPr="00C94D34" w:rsidRDefault="004A2ABF" w:rsidP="000509C4">
      <w:pPr>
        <w:spacing w:line="360" w:lineRule="auto"/>
      </w:pPr>
    </w:p>
    <w:p w14:paraId="41F5B95A" w14:textId="23716F91" w:rsidR="004A2ABF" w:rsidRPr="00C94D34" w:rsidRDefault="00AC017F" w:rsidP="000509C4">
      <w:pPr>
        <w:spacing w:line="360" w:lineRule="auto"/>
        <w:jc w:val="right"/>
      </w:pPr>
      <w:r>
        <w:t>Docente</w:t>
      </w:r>
      <w:r w:rsidR="004A2ABF" w:rsidRPr="00C94D34">
        <w:t xml:space="preserve">: </w:t>
      </w:r>
      <w:r>
        <w:t>João José da Costa, MSc.</w:t>
      </w:r>
    </w:p>
    <w:p w14:paraId="0AD48FE2" w14:textId="77777777" w:rsidR="004A2ABF" w:rsidRPr="00C94D34" w:rsidRDefault="004A2ABF" w:rsidP="000509C4">
      <w:pPr>
        <w:spacing w:line="360" w:lineRule="auto"/>
        <w:jc w:val="center"/>
      </w:pPr>
    </w:p>
    <w:p w14:paraId="17A090F1" w14:textId="77777777" w:rsidR="00AC06F7" w:rsidRPr="00C94D34" w:rsidRDefault="00AC06F7" w:rsidP="000509C4">
      <w:pPr>
        <w:spacing w:line="360" w:lineRule="auto"/>
        <w:jc w:val="center"/>
      </w:pPr>
    </w:p>
    <w:p w14:paraId="05E53E1A" w14:textId="77777777" w:rsidR="004A2ABF" w:rsidRPr="00C94D34" w:rsidRDefault="004A2ABF" w:rsidP="000509C4">
      <w:pPr>
        <w:spacing w:line="360" w:lineRule="auto"/>
        <w:jc w:val="center"/>
      </w:pPr>
    </w:p>
    <w:p w14:paraId="468C2909" w14:textId="77777777" w:rsidR="004A2ABF" w:rsidRPr="00C94D34" w:rsidRDefault="004A2ABF" w:rsidP="000509C4">
      <w:pPr>
        <w:spacing w:line="360" w:lineRule="auto"/>
        <w:jc w:val="center"/>
      </w:pPr>
    </w:p>
    <w:p w14:paraId="0A0F23F3" w14:textId="77777777" w:rsidR="004A2ABF" w:rsidRDefault="004A2ABF" w:rsidP="000509C4">
      <w:pPr>
        <w:spacing w:line="360" w:lineRule="auto"/>
        <w:jc w:val="center"/>
      </w:pPr>
    </w:p>
    <w:p w14:paraId="01E2E76A" w14:textId="77777777" w:rsidR="000509C4" w:rsidRDefault="000509C4" w:rsidP="000509C4">
      <w:pPr>
        <w:spacing w:line="360" w:lineRule="auto"/>
        <w:jc w:val="center"/>
      </w:pPr>
    </w:p>
    <w:p w14:paraId="78D48194" w14:textId="77777777" w:rsidR="00C25299" w:rsidRDefault="00C25299" w:rsidP="000509C4">
      <w:pPr>
        <w:spacing w:line="360" w:lineRule="auto"/>
        <w:jc w:val="center"/>
      </w:pPr>
    </w:p>
    <w:p w14:paraId="0B7C1431" w14:textId="77777777" w:rsidR="00C25299" w:rsidRDefault="00C25299" w:rsidP="000509C4">
      <w:pPr>
        <w:spacing w:line="360" w:lineRule="auto"/>
        <w:jc w:val="center"/>
      </w:pPr>
    </w:p>
    <w:p w14:paraId="321F44F0" w14:textId="77777777" w:rsidR="000509C4" w:rsidRDefault="000509C4" w:rsidP="000509C4">
      <w:pPr>
        <w:spacing w:line="360" w:lineRule="auto"/>
        <w:jc w:val="center"/>
      </w:pPr>
    </w:p>
    <w:p w14:paraId="74A47A4F" w14:textId="77777777" w:rsidR="000509C4" w:rsidRDefault="000509C4" w:rsidP="000509C4">
      <w:pPr>
        <w:spacing w:line="360" w:lineRule="auto"/>
        <w:jc w:val="center"/>
      </w:pPr>
    </w:p>
    <w:p w14:paraId="64F521B5" w14:textId="77777777" w:rsidR="00AD0EA6" w:rsidRPr="00C94D34" w:rsidRDefault="00AD0EA6" w:rsidP="000509C4">
      <w:pPr>
        <w:spacing w:line="360" w:lineRule="auto"/>
        <w:jc w:val="center"/>
      </w:pPr>
    </w:p>
    <w:p w14:paraId="00FB3C9F" w14:textId="0E984C94" w:rsidR="006821C6" w:rsidRDefault="006821C6">
      <w:pPr>
        <w:jc w:val="left"/>
      </w:pPr>
    </w:p>
    <w:p w14:paraId="41515449" w14:textId="77777777" w:rsidR="00973313" w:rsidRPr="00973313" w:rsidRDefault="00973313" w:rsidP="00973313">
      <w:pPr>
        <w:jc w:val="center"/>
        <w:rPr>
          <w:b/>
        </w:rPr>
      </w:pPr>
      <w:r w:rsidRPr="00973313">
        <w:rPr>
          <w:b/>
        </w:rPr>
        <w:t>DEDICATÓRIA</w:t>
      </w:r>
    </w:p>
    <w:p w14:paraId="681B5B05" w14:textId="77777777" w:rsidR="006821C6" w:rsidRDefault="006821C6" w:rsidP="006821C6">
      <w:pPr>
        <w:ind w:left="4253" w:firstLine="567"/>
      </w:pPr>
    </w:p>
    <w:p w14:paraId="7C7FC6B3" w14:textId="77777777" w:rsidR="006821C6" w:rsidRDefault="006821C6" w:rsidP="006821C6">
      <w:pPr>
        <w:ind w:left="4253" w:firstLine="567"/>
      </w:pPr>
    </w:p>
    <w:p w14:paraId="4CF6B2D8" w14:textId="77777777" w:rsidR="006821C6" w:rsidRDefault="006821C6" w:rsidP="006821C6">
      <w:pPr>
        <w:ind w:left="4253" w:firstLine="567"/>
      </w:pPr>
    </w:p>
    <w:p w14:paraId="2F37DF03" w14:textId="77777777" w:rsidR="006821C6" w:rsidRDefault="006821C6" w:rsidP="006821C6">
      <w:pPr>
        <w:ind w:left="4253" w:firstLine="567"/>
      </w:pPr>
    </w:p>
    <w:p w14:paraId="0D734811" w14:textId="77777777" w:rsidR="006821C6" w:rsidRDefault="006821C6" w:rsidP="006821C6">
      <w:pPr>
        <w:ind w:left="4253" w:firstLine="567"/>
      </w:pPr>
    </w:p>
    <w:p w14:paraId="1AA05CB7" w14:textId="77777777" w:rsidR="006821C6" w:rsidRDefault="006821C6" w:rsidP="006821C6">
      <w:pPr>
        <w:ind w:left="4253" w:firstLine="567"/>
      </w:pPr>
    </w:p>
    <w:p w14:paraId="15119639" w14:textId="77777777" w:rsidR="006821C6" w:rsidRDefault="006821C6" w:rsidP="006821C6">
      <w:pPr>
        <w:ind w:left="4253" w:firstLine="567"/>
      </w:pPr>
    </w:p>
    <w:p w14:paraId="5EBCD5F5" w14:textId="77777777" w:rsidR="006821C6" w:rsidRDefault="006821C6" w:rsidP="006821C6">
      <w:pPr>
        <w:ind w:left="4253" w:firstLine="567"/>
      </w:pPr>
    </w:p>
    <w:p w14:paraId="0D68FC43" w14:textId="77777777" w:rsidR="006821C6" w:rsidRDefault="006821C6" w:rsidP="006821C6">
      <w:pPr>
        <w:ind w:left="4253" w:firstLine="567"/>
      </w:pPr>
    </w:p>
    <w:p w14:paraId="0FA24B2B" w14:textId="77777777" w:rsidR="006821C6" w:rsidRDefault="006821C6" w:rsidP="006821C6">
      <w:pPr>
        <w:ind w:left="4253" w:firstLine="567"/>
      </w:pPr>
    </w:p>
    <w:p w14:paraId="602A6645" w14:textId="77777777" w:rsidR="006821C6" w:rsidRDefault="006821C6" w:rsidP="006821C6">
      <w:pPr>
        <w:ind w:left="4253" w:firstLine="567"/>
      </w:pPr>
    </w:p>
    <w:p w14:paraId="55A24101" w14:textId="77777777" w:rsidR="006821C6" w:rsidRDefault="006821C6" w:rsidP="006821C6">
      <w:pPr>
        <w:ind w:left="4253" w:firstLine="567"/>
      </w:pPr>
    </w:p>
    <w:p w14:paraId="4CA49855" w14:textId="77777777" w:rsidR="006821C6" w:rsidRDefault="006821C6" w:rsidP="006821C6">
      <w:pPr>
        <w:ind w:left="4253" w:firstLine="567"/>
      </w:pPr>
    </w:p>
    <w:p w14:paraId="6174CDF8" w14:textId="77777777" w:rsidR="006821C6" w:rsidRDefault="006821C6" w:rsidP="006821C6">
      <w:pPr>
        <w:ind w:left="4253" w:firstLine="567"/>
      </w:pPr>
    </w:p>
    <w:p w14:paraId="590E7BCF" w14:textId="77777777" w:rsidR="006821C6" w:rsidRDefault="006821C6" w:rsidP="006821C6">
      <w:pPr>
        <w:ind w:left="4253" w:firstLine="567"/>
      </w:pPr>
    </w:p>
    <w:p w14:paraId="1BB09070" w14:textId="77777777" w:rsidR="006821C6" w:rsidRDefault="006821C6" w:rsidP="006821C6">
      <w:pPr>
        <w:ind w:left="4253" w:firstLine="567"/>
      </w:pPr>
    </w:p>
    <w:p w14:paraId="5FA1E32A" w14:textId="77777777" w:rsidR="006821C6" w:rsidRDefault="006821C6" w:rsidP="006821C6">
      <w:pPr>
        <w:ind w:left="4253" w:firstLine="567"/>
      </w:pPr>
    </w:p>
    <w:p w14:paraId="6094B13A" w14:textId="77777777" w:rsidR="006821C6" w:rsidRDefault="006821C6" w:rsidP="006821C6">
      <w:pPr>
        <w:ind w:left="4253" w:firstLine="567"/>
      </w:pPr>
    </w:p>
    <w:p w14:paraId="435FD849" w14:textId="77777777" w:rsidR="006821C6" w:rsidRDefault="006821C6" w:rsidP="006821C6">
      <w:pPr>
        <w:ind w:left="4253" w:firstLine="567"/>
      </w:pPr>
    </w:p>
    <w:p w14:paraId="4EF936AB" w14:textId="77777777" w:rsidR="006821C6" w:rsidRDefault="006821C6" w:rsidP="006821C6">
      <w:pPr>
        <w:ind w:left="4253" w:firstLine="567"/>
      </w:pPr>
    </w:p>
    <w:p w14:paraId="49B32945" w14:textId="77777777" w:rsidR="006821C6" w:rsidRDefault="006821C6" w:rsidP="006821C6">
      <w:pPr>
        <w:ind w:left="4253" w:firstLine="567"/>
      </w:pPr>
    </w:p>
    <w:p w14:paraId="79430C29" w14:textId="77777777" w:rsidR="006821C6" w:rsidRDefault="006821C6" w:rsidP="006821C6">
      <w:pPr>
        <w:ind w:left="4253" w:firstLine="567"/>
      </w:pPr>
    </w:p>
    <w:p w14:paraId="1C3687C5" w14:textId="77777777" w:rsidR="006821C6" w:rsidRDefault="006821C6" w:rsidP="006821C6">
      <w:pPr>
        <w:ind w:left="4253" w:firstLine="567"/>
      </w:pPr>
    </w:p>
    <w:p w14:paraId="7303423E" w14:textId="77777777" w:rsidR="006821C6" w:rsidRDefault="006821C6" w:rsidP="006821C6">
      <w:pPr>
        <w:ind w:left="4253" w:firstLine="567"/>
      </w:pPr>
    </w:p>
    <w:p w14:paraId="5F112EC5" w14:textId="77777777" w:rsidR="006821C6" w:rsidRDefault="006821C6" w:rsidP="006821C6">
      <w:pPr>
        <w:ind w:left="4253" w:firstLine="567"/>
      </w:pPr>
    </w:p>
    <w:p w14:paraId="313C2B49" w14:textId="77777777" w:rsidR="006821C6" w:rsidRDefault="006821C6" w:rsidP="006821C6">
      <w:pPr>
        <w:ind w:left="4253" w:firstLine="567"/>
      </w:pPr>
    </w:p>
    <w:p w14:paraId="6C5562B0" w14:textId="77777777" w:rsidR="006821C6" w:rsidRDefault="006821C6" w:rsidP="006821C6">
      <w:pPr>
        <w:ind w:left="4253" w:firstLine="567"/>
      </w:pPr>
    </w:p>
    <w:p w14:paraId="22B7EB9B" w14:textId="77777777" w:rsidR="006821C6" w:rsidRPr="00965EBD" w:rsidRDefault="006821C6" w:rsidP="00973313">
      <w:pPr>
        <w:ind w:left="4253"/>
        <w:rPr>
          <w:color w:val="FF0000"/>
        </w:rPr>
      </w:pPr>
      <w:r w:rsidRPr="00965EBD">
        <w:rPr>
          <w:color w:val="FF0000"/>
        </w:rPr>
        <w:t xml:space="preserve">Dedico este trabalho </w:t>
      </w:r>
      <w:r w:rsidR="00C25299" w:rsidRPr="00965EBD">
        <w:rPr>
          <w:color w:val="FF0000"/>
        </w:rPr>
        <w:t>asasasasasas dsdsdsdsds sdsdssdsdsd sdsdsdssdsd</w:t>
      </w:r>
      <w:r w:rsidRPr="00965EBD">
        <w:rPr>
          <w:color w:val="FF0000"/>
        </w:rPr>
        <w:t>.</w:t>
      </w:r>
    </w:p>
    <w:p w14:paraId="04D661EB" w14:textId="77777777" w:rsidR="006821C6" w:rsidRPr="00973313" w:rsidRDefault="006821C6" w:rsidP="006821C6">
      <w:pPr>
        <w:jc w:val="center"/>
        <w:rPr>
          <w:b/>
        </w:rPr>
      </w:pPr>
      <w:r>
        <w:br w:type="page"/>
      </w:r>
      <w:r w:rsidRPr="00973313">
        <w:rPr>
          <w:b/>
        </w:rPr>
        <w:lastRenderedPageBreak/>
        <w:t>AGRADECIMENTOS</w:t>
      </w:r>
    </w:p>
    <w:p w14:paraId="2F772839" w14:textId="77777777" w:rsidR="00646A44" w:rsidRDefault="00646A44" w:rsidP="006821C6">
      <w:pPr>
        <w:jc w:val="left"/>
      </w:pPr>
    </w:p>
    <w:p w14:paraId="094EE0DC" w14:textId="77777777" w:rsidR="00973313" w:rsidRDefault="00973313" w:rsidP="006821C6">
      <w:pPr>
        <w:pStyle w:val="CorpodoTexto"/>
      </w:pPr>
    </w:p>
    <w:p w14:paraId="32151CB5" w14:textId="77777777" w:rsidR="00973313" w:rsidRDefault="00973313" w:rsidP="006821C6">
      <w:pPr>
        <w:pStyle w:val="CorpodoTexto"/>
      </w:pPr>
    </w:p>
    <w:p w14:paraId="6EFB1BDA" w14:textId="77777777" w:rsidR="006821C6" w:rsidRPr="00965EBD" w:rsidRDefault="006821C6" w:rsidP="006821C6">
      <w:pPr>
        <w:pStyle w:val="CorpodoTexto"/>
        <w:rPr>
          <w:color w:val="FF0000"/>
        </w:rPr>
      </w:pPr>
      <w:r w:rsidRPr="00965EBD">
        <w:rPr>
          <w:color w:val="FF0000"/>
        </w:rPr>
        <w:t>Agradeço</w:t>
      </w:r>
      <w:r w:rsidR="00C25299" w:rsidRPr="00965EBD">
        <w:rPr>
          <w:color w:val="FF0000"/>
        </w:rPr>
        <w:t xml:space="preserve"> asasasasasasa</w:t>
      </w:r>
      <w:r w:rsidRPr="00965EBD">
        <w:rPr>
          <w:color w:val="FF0000"/>
        </w:rPr>
        <w:t>.</w:t>
      </w:r>
    </w:p>
    <w:p w14:paraId="32685AB4" w14:textId="77777777" w:rsidR="006821C6" w:rsidRDefault="006821C6">
      <w:pPr>
        <w:jc w:val="left"/>
      </w:pPr>
      <w:r>
        <w:br w:type="page"/>
      </w:r>
    </w:p>
    <w:p w14:paraId="686C836E" w14:textId="77777777" w:rsidR="007C7982" w:rsidRPr="00251A1A" w:rsidRDefault="007C7982" w:rsidP="007C7982"/>
    <w:p w14:paraId="25FAFD36" w14:textId="77777777" w:rsidR="007C7982" w:rsidRPr="00251A1A" w:rsidRDefault="007C7982" w:rsidP="007C7982"/>
    <w:p w14:paraId="28D0C9D3" w14:textId="77777777" w:rsidR="007C7982" w:rsidRPr="00251A1A" w:rsidRDefault="007C7982" w:rsidP="007C7982"/>
    <w:p w14:paraId="6CDB68E2" w14:textId="77777777" w:rsidR="007C7982" w:rsidRPr="00251A1A" w:rsidRDefault="007C7982" w:rsidP="007C7982"/>
    <w:p w14:paraId="3853A003" w14:textId="77777777" w:rsidR="007C7982" w:rsidRPr="00251A1A" w:rsidRDefault="007C7982" w:rsidP="007C7982"/>
    <w:p w14:paraId="7B2E5AF1" w14:textId="77777777" w:rsidR="007C7982" w:rsidRPr="00251A1A" w:rsidRDefault="007C7982" w:rsidP="007C7982"/>
    <w:p w14:paraId="3C63D72C" w14:textId="77777777" w:rsidR="007C7982" w:rsidRPr="00251A1A" w:rsidRDefault="007C7982" w:rsidP="007C7982"/>
    <w:p w14:paraId="5D428421" w14:textId="77777777" w:rsidR="007C7982" w:rsidRPr="00251A1A" w:rsidRDefault="007C7982" w:rsidP="007C7982"/>
    <w:p w14:paraId="5BD3DB53" w14:textId="77777777" w:rsidR="007C7982" w:rsidRPr="00251A1A" w:rsidRDefault="007C7982" w:rsidP="007C7982"/>
    <w:p w14:paraId="6991EA39" w14:textId="77777777" w:rsidR="007C7982" w:rsidRPr="00251A1A" w:rsidRDefault="007C7982" w:rsidP="007C7982"/>
    <w:p w14:paraId="1DD37C34" w14:textId="77777777" w:rsidR="007C7982" w:rsidRPr="00251A1A" w:rsidRDefault="007C7982" w:rsidP="007C7982"/>
    <w:p w14:paraId="55509528" w14:textId="77777777" w:rsidR="007C7982" w:rsidRPr="00251A1A" w:rsidRDefault="007C7982" w:rsidP="007C7982"/>
    <w:p w14:paraId="0F76F733" w14:textId="77777777" w:rsidR="007C7982" w:rsidRPr="00251A1A" w:rsidRDefault="007C7982" w:rsidP="007C7982"/>
    <w:p w14:paraId="61F626EF" w14:textId="77777777" w:rsidR="007C7982" w:rsidRPr="00251A1A" w:rsidRDefault="007C7982" w:rsidP="007C7982"/>
    <w:p w14:paraId="3B407CA3" w14:textId="77777777" w:rsidR="007C7982" w:rsidRPr="00251A1A" w:rsidRDefault="007C7982" w:rsidP="007C7982"/>
    <w:p w14:paraId="33FA3C94" w14:textId="77777777" w:rsidR="007C7982" w:rsidRPr="00251A1A" w:rsidRDefault="007C7982" w:rsidP="007C7982"/>
    <w:p w14:paraId="21F2B88F" w14:textId="77777777" w:rsidR="007C7982" w:rsidRPr="00251A1A" w:rsidRDefault="007C7982" w:rsidP="007C7982"/>
    <w:p w14:paraId="779F01AA" w14:textId="77777777" w:rsidR="007C7982" w:rsidRPr="00251A1A" w:rsidRDefault="007C7982" w:rsidP="007C7982"/>
    <w:p w14:paraId="2A0FCE0C" w14:textId="77777777" w:rsidR="007C7982" w:rsidRPr="00251A1A" w:rsidRDefault="007C7982" w:rsidP="007C7982"/>
    <w:p w14:paraId="3B605C6E" w14:textId="77777777" w:rsidR="007C7982" w:rsidRPr="00251A1A" w:rsidRDefault="007C7982" w:rsidP="007C7982"/>
    <w:p w14:paraId="7AC6B908" w14:textId="77777777" w:rsidR="007C7982" w:rsidRPr="00251A1A" w:rsidRDefault="007C7982" w:rsidP="007C7982"/>
    <w:p w14:paraId="34B55647" w14:textId="77777777" w:rsidR="007C7982" w:rsidRPr="00251A1A" w:rsidRDefault="007C7982" w:rsidP="007C7982"/>
    <w:p w14:paraId="2BBBAAB3" w14:textId="77777777" w:rsidR="007C7982" w:rsidRPr="00251A1A" w:rsidRDefault="007C7982" w:rsidP="007C7982"/>
    <w:p w14:paraId="599064C0" w14:textId="77777777" w:rsidR="007C7982" w:rsidRPr="00251A1A" w:rsidRDefault="007C7982" w:rsidP="007C7982"/>
    <w:p w14:paraId="1375FDC8" w14:textId="77777777" w:rsidR="007C7982" w:rsidRPr="00251A1A" w:rsidRDefault="007C7982" w:rsidP="007C7982"/>
    <w:p w14:paraId="3095A7F1" w14:textId="77777777" w:rsidR="007C7982" w:rsidRPr="00251A1A" w:rsidRDefault="007C7982" w:rsidP="007C7982"/>
    <w:p w14:paraId="78588A8F" w14:textId="77777777" w:rsidR="007C7982" w:rsidRPr="00251A1A" w:rsidRDefault="007C7982" w:rsidP="007C7982"/>
    <w:p w14:paraId="77C8911F" w14:textId="77777777" w:rsidR="007C7982" w:rsidRPr="00251A1A" w:rsidRDefault="007C7982" w:rsidP="007C7982"/>
    <w:p w14:paraId="64745828" w14:textId="77777777" w:rsidR="007C7982" w:rsidRPr="00251A1A" w:rsidRDefault="007C7982" w:rsidP="007C7982"/>
    <w:p w14:paraId="5E66E726" w14:textId="77777777" w:rsidR="007C7982" w:rsidRPr="00251A1A" w:rsidRDefault="007C7982" w:rsidP="007C7982"/>
    <w:p w14:paraId="2CBE76DF" w14:textId="77777777" w:rsidR="007C7982" w:rsidRPr="00251A1A" w:rsidRDefault="007C7982" w:rsidP="007C7982"/>
    <w:p w14:paraId="21E3093A" w14:textId="77777777" w:rsidR="007C7982" w:rsidRPr="00251A1A" w:rsidRDefault="007C7982" w:rsidP="007C7982"/>
    <w:p w14:paraId="1DE5C319" w14:textId="77777777" w:rsidR="007C7982" w:rsidRPr="00251A1A" w:rsidRDefault="007C7982" w:rsidP="007C7982"/>
    <w:p w14:paraId="127A656F" w14:textId="77777777" w:rsidR="007C7982" w:rsidRPr="00251A1A" w:rsidRDefault="007C7982" w:rsidP="007C7982"/>
    <w:p w14:paraId="7C921482" w14:textId="77777777" w:rsidR="007C7982" w:rsidRPr="00251A1A" w:rsidRDefault="007C7982" w:rsidP="007C7982"/>
    <w:p w14:paraId="0B29C07B" w14:textId="77777777" w:rsidR="007C7982" w:rsidRPr="00251A1A" w:rsidRDefault="007C7982" w:rsidP="007C7982"/>
    <w:p w14:paraId="5BC9EEE5" w14:textId="77777777" w:rsidR="007C7982" w:rsidRPr="00251A1A" w:rsidRDefault="007C7982" w:rsidP="007C7982"/>
    <w:p w14:paraId="6CDEBA94" w14:textId="77777777" w:rsidR="007C7982" w:rsidRPr="00251A1A" w:rsidRDefault="007C7982" w:rsidP="007C7982"/>
    <w:p w14:paraId="37A8B57B" w14:textId="77777777" w:rsidR="007C7982" w:rsidRPr="00251A1A" w:rsidRDefault="007C7982" w:rsidP="007C7982"/>
    <w:p w14:paraId="5E46F0F2" w14:textId="77777777" w:rsidR="007C7982" w:rsidRPr="00251A1A" w:rsidRDefault="007C7982" w:rsidP="007C7982"/>
    <w:p w14:paraId="629655C5" w14:textId="77777777" w:rsidR="007C7982" w:rsidRPr="00251A1A" w:rsidRDefault="007C7982" w:rsidP="007C7982"/>
    <w:p w14:paraId="3C6548F3" w14:textId="77777777" w:rsidR="007C7982" w:rsidRPr="00251A1A" w:rsidRDefault="007C7982" w:rsidP="007C7982"/>
    <w:p w14:paraId="14AC58B7" w14:textId="77777777" w:rsidR="007C7982" w:rsidRPr="00251A1A" w:rsidRDefault="007C7982" w:rsidP="007C7982"/>
    <w:p w14:paraId="32D40E11" w14:textId="77777777" w:rsidR="007C7982" w:rsidRPr="00965EBD" w:rsidRDefault="007C7982" w:rsidP="007C7982">
      <w:pPr>
        <w:rPr>
          <w:color w:val="FF0000"/>
        </w:rPr>
      </w:pPr>
    </w:p>
    <w:p w14:paraId="0C2C74C0" w14:textId="77777777" w:rsidR="007C7982" w:rsidRPr="00965EBD" w:rsidRDefault="007C7982" w:rsidP="007C7982">
      <w:pPr>
        <w:ind w:left="4248"/>
        <w:rPr>
          <w:color w:val="FF0000"/>
        </w:rPr>
      </w:pPr>
      <w:r w:rsidRPr="00965EBD">
        <w:rPr>
          <w:color w:val="FF0000"/>
        </w:rPr>
        <w:t>“</w:t>
      </w:r>
      <w:r w:rsidR="00C25299" w:rsidRPr="00965EBD">
        <w:rPr>
          <w:color w:val="FF0000"/>
        </w:rPr>
        <w:t xml:space="preserve">uma frase de um autor </w:t>
      </w:r>
      <w:r w:rsidRPr="00965EBD">
        <w:rPr>
          <w:color w:val="FF0000"/>
        </w:rPr>
        <w:t>”</w:t>
      </w:r>
    </w:p>
    <w:p w14:paraId="2087A3AC" w14:textId="77777777" w:rsidR="004869B5" w:rsidRPr="00965EBD" w:rsidRDefault="004869B5" w:rsidP="007C7982">
      <w:pPr>
        <w:ind w:left="4248"/>
        <w:rPr>
          <w:color w:val="FF0000"/>
        </w:rPr>
      </w:pPr>
    </w:p>
    <w:p w14:paraId="0E9EC0A0" w14:textId="77777777" w:rsidR="007C7982" w:rsidRPr="00965EBD" w:rsidRDefault="00C25299" w:rsidP="007C7982">
      <w:pPr>
        <w:ind w:left="4248"/>
        <w:rPr>
          <w:color w:val="FF0000"/>
        </w:rPr>
      </w:pPr>
      <w:r w:rsidRPr="00965EBD">
        <w:rPr>
          <w:color w:val="FF0000"/>
        </w:rPr>
        <w:t xml:space="preserve">Autor </w:t>
      </w:r>
    </w:p>
    <w:p w14:paraId="7B506402" w14:textId="77777777" w:rsidR="00C25299" w:rsidRDefault="00C25299" w:rsidP="007C7982">
      <w:pPr>
        <w:ind w:left="4248"/>
      </w:pPr>
    </w:p>
    <w:p w14:paraId="56198F2B" w14:textId="77777777" w:rsidR="00C25299" w:rsidRDefault="00C25299" w:rsidP="007C7982">
      <w:pPr>
        <w:ind w:left="4248"/>
      </w:pPr>
    </w:p>
    <w:p w14:paraId="2D965AEF" w14:textId="77777777" w:rsidR="00C25299" w:rsidRPr="00251A1A" w:rsidRDefault="00C25299" w:rsidP="007C7982">
      <w:pPr>
        <w:ind w:left="4248"/>
      </w:pPr>
    </w:p>
    <w:p w14:paraId="7C2B5564" w14:textId="77777777" w:rsidR="006821C6" w:rsidRP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lastRenderedPageBreak/>
        <w:t>RESUMO</w:t>
      </w:r>
    </w:p>
    <w:p w14:paraId="2577E3FA" w14:textId="77777777" w:rsidR="004869B5" w:rsidRDefault="004869B5" w:rsidP="005624A7">
      <w:pPr>
        <w:pStyle w:val="CorpodoTexto"/>
      </w:pPr>
    </w:p>
    <w:p w14:paraId="0371B109" w14:textId="77777777" w:rsidR="004869B5" w:rsidRDefault="004869B5" w:rsidP="005624A7">
      <w:pPr>
        <w:pStyle w:val="CorpodoTexto"/>
      </w:pPr>
    </w:p>
    <w:p w14:paraId="3BA15720" w14:textId="77777777" w:rsidR="00560FF4" w:rsidRPr="00965EBD" w:rsidRDefault="00C25299" w:rsidP="005624A7">
      <w:pPr>
        <w:pStyle w:val="CorpodoTexto"/>
        <w:rPr>
          <w:color w:val="FF0000"/>
        </w:rPr>
      </w:pPr>
      <w:r w:rsidRPr="00965EBD">
        <w:rPr>
          <w:color w:val="FF0000"/>
        </w:rPr>
        <w:t xml:space="preserve">Asasasasa &lt;&lt;ver o modelo ABNT ISPTEC para elabora do resumo. </w:t>
      </w:r>
    </w:p>
    <w:p w14:paraId="37982A96" w14:textId="77777777" w:rsidR="00560FF4" w:rsidRPr="00965EBD" w:rsidRDefault="00560FF4" w:rsidP="005624A7">
      <w:pPr>
        <w:pStyle w:val="CorpodoTexto"/>
        <w:rPr>
          <w:color w:val="FF0000"/>
        </w:rPr>
      </w:pPr>
      <w:r w:rsidRPr="00965EBD">
        <w:rPr>
          <w:color w:val="FF0000"/>
        </w:rPr>
        <w:t>Espera-se que estudante responda as questões do tipo: o que é, porque; para quem, como, principais conclusões/contribuições</w:t>
      </w:r>
    </w:p>
    <w:p w14:paraId="63A68CAA" w14:textId="77777777" w:rsidR="005624A7" w:rsidRPr="00965EBD" w:rsidRDefault="00C25299" w:rsidP="005624A7">
      <w:pPr>
        <w:pStyle w:val="CorpodoTexto"/>
        <w:rPr>
          <w:color w:val="FF0000"/>
        </w:rPr>
      </w:pPr>
      <w:r w:rsidRPr="00965EBD">
        <w:rPr>
          <w:color w:val="FF0000"/>
        </w:rPr>
        <w:t>Deve ser feito no final do trabalho&gt;&gt;</w:t>
      </w:r>
      <w:r w:rsidR="007E0458" w:rsidRPr="00965EBD">
        <w:rPr>
          <w:color w:val="FF0000"/>
        </w:rPr>
        <w:t>.</w:t>
      </w:r>
    </w:p>
    <w:p w14:paraId="076F3D3D" w14:textId="77777777" w:rsidR="005624A7" w:rsidRPr="00251A1A" w:rsidRDefault="005624A7" w:rsidP="005624A7">
      <w:pPr>
        <w:pStyle w:val="CorpodoTexto"/>
      </w:pPr>
      <w:r w:rsidRPr="005624A7">
        <w:rPr>
          <w:b/>
        </w:rPr>
        <w:t>Palavras-chaves</w:t>
      </w:r>
      <w:r w:rsidRPr="00251A1A">
        <w:t>:</w:t>
      </w:r>
      <w:r w:rsidR="004869B5">
        <w:t xml:space="preserve"> </w:t>
      </w:r>
      <w:r w:rsidR="00CE7CFE" w:rsidRPr="00965EBD">
        <w:rPr>
          <w:color w:val="FF0000"/>
        </w:rPr>
        <w:t>&lt;&lt;</w:t>
      </w:r>
      <w:r w:rsidR="00C25299" w:rsidRPr="00965EBD">
        <w:rPr>
          <w:color w:val="FF0000"/>
        </w:rPr>
        <w:t>ver o modelo ABNT ISPTEC</w:t>
      </w:r>
      <w:r w:rsidR="00CE7CFE" w:rsidRPr="00965EBD">
        <w:rPr>
          <w:color w:val="FF0000"/>
        </w:rPr>
        <w:t>&gt;&gt;</w:t>
      </w:r>
      <w:r w:rsidRPr="00965EBD">
        <w:rPr>
          <w:color w:val="FF0000"/>
        </w:rPr>
        <w:t>.</w:t>
      </w:r>
    </w:p>
    <w:p w14:paraId="518CFAB7" w14:textId="77777777" w:rsidR="006821C6" w:rsidRDefault="006821C6">
      <w:pPr>
        <w:jc w:val="left"/>
      </w:pPr>
      <w:r>
        <w:br w:type="page"/>
      </w:r>
    </w:p>
    <w:p w14:paraId="287B291B" w14:textId="77777777" w:rsidR="006821C6" w:rsidRPr="00713F7D" w:rsidRDefault="006821C6" w:rsidP="006821C6">
      <w:pPr>
        <w:jc w:val="center"/>
        <w:rPr>
          <w:rStyle w:val="Forte"/>
        </w:rPr>
      </w:pPr>
      <w:r w:rsidRPr="00713F7D">
        <w:rPr>
          <w:rStyle w:val="Forte"/>
        </w:rPr>
        <w:lastRenderedPageBreak/>
        <w:t>ABSTRACT</w:t>
      </w:r>
    </w:p>
    <w:p w14:paraId="17E4B67F" w14:textId="77777777" w:rsidR="006821C6" w:rsidRPr="00713F7D" w:rsidRDefault="006821C6" w:rsidP="006821C6">
      <w:pPr>
        <w:jc w:val="left"/>
      </w:pPr>
    </w:p>
    <w:p w14:paraId="3C39D6C4" w14:textId="77777777" w:rsidR="004869B5" w:rsidRPr="00713F7D" w:rsidRDefault="004869B5" w:rsidP="006821C6">
      <w:pPr>
        <w:jc w:val="left"/>
      </w:pPr>
    </w:p>
    <w:p w14:paraId="11F0F2A0" w14:textId="77777777" w:rsidR="00261B52" w:rsidRPr="00965EBD" w:rsidRDefault="00CE7CFE" w:rsidP="00F94D20">
      <w:pPr>
        <w:pStyle w:val="CorpodoTexto"/>
        <w:rPr>
          <w:color w:val="FF0000"/>
        </w:rPr>
      </w:pPr>
      <w:r w:rsidRPr="00965EBD">
        <w:rPr>
          <w:color w:val="FF0000"/>
        </w:rPr>
        <w:t>&lt;&lt;resumo traduzino na língua inglesa&gt;&gt;</w:t>
      </w:r>
      <w:r w:rsidR="00261B52" w:rsidRPr="00965EBD">
        <w:rPr>
          <w:color w:val="FF0000"/>
        </w:rPr>
        <w:t>.</w:t>
      </w:r>
    </w:p>
    <w:p w14:paraId="63989A4C" w14:textId="77777777" w:rsidR="006821C6" w:rsidRPr="00713F7D" w:rsidRDefault="00F94D20" w:rsidP="00F94D20">
      <w:pPr>
        <w:pStyle w:val="CorpodoTexto"/>
      </w:pPr>
      <w:r w:rsidRPr="00713F7D">
        <w:rPr>
          <w:b/>
        </w:rPr>
        <w:t>Keywords</w:t>
      </w:r>
      <w:r w:rsidRPr="00713F7D">
        <w:t>:.</w:t>
      </w:r>
      <w:r w:rsidR="006821C6" w:rsidRPr="00713F7D">
        <w:br w:type="page"/>
      </w:r>
    </w:p>
    <w:p w14:paraId="70643BF5" w14:textId="77777777" w:rsidR="006821C6" w:rsidRPr="00713F7D" w:rsidRDefault="006821C6" w:rsidP="006821C6">
      <w:pPr>
        <w:jc w:val="center"/>
        <w:rPr>
          <w:rStyle w:val="Forte"/>
        </w:rPr>
      </w:pPr>
      <w:r w:rsidRPr="00713F7D">
        <w:rPr>
          <w:rStyle w:val="Forte"/>
        </w:rPr>
        <w:lastRenderedPageBreak/>
        <w:t xml:space="preserve">LISTA DE </w:t>
      </w:r>
      <w:r w:rsidR="00033382" w:rsidRPr="00713F7D">
        <w:rPr>
          <w:rStyle w:val="Forte"/>
        </w:rPr>
        <w:t>FIGURAS</w:t>
      </w:r>
    </w:p>
    <w:p w14:paraId="505D2ADA" w14:textId="77777777" w:rsidR="004869B5" w:rsidRPr="00713F7D" w:rsidRDefault="004869B5" w:rsidP="006821C6">
      <w:pPr>
        <w:jc w:val="center"/>
        <w:rPr>
          <w:rStyle w:val="Forte"/>
        </w:rPr>
      </w:pPr>
    </w:p>
    <w:p w14:paraId="2141C8FC" w14:textId="77777777" w:rsidR="006821C6" w:rsidRPr="00113F09" w:rsidRDefault="00560FF4" w:rsidP="006821C6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E15776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73C83293" w14:textId="77777777" w:rsidR="006821C6" w:rsidRPr="00113F09" w:rsidRDefault="006821C6">
      <w:pPr>
        <w:jc w:val="left"/>
      </w:pPr>
      <w:r w:rsidRPr="00113F09">
        <w:br w:type="page"/>
      </w:r>
    </w:p>
    <w:p w14:paraId="62493919" w14:textId="77777777" w:rsid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lastRenderedPageBreak/>
        <w:t>LISTA DE TABELAS</w:t>
      </w:r>
    </w:p>
    <w:p w14:paraId="2E204C20" w14:textId="77777777" w:rsidR="004869B5" w:rsidRPr="006821C6" w:rsidRDefault="004869B5" w:rsidP="006821C6">
      <w:pPr>
        <w:jc w:val="center"/>
        <w:rPr>
          <w:rStyle w:val="Forte"/>
        </w:rPr>
      </w:pPr>
    </w:p>
    <w:p w14:paraId="28152B83" w14:textId="77777777" w:rsidR="00E15776" w:rsidRDefault="00353A5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8200290" w:history="1">
        <w:r w:rsidR="00E15776" w:rsidRPr="00066130">
          <w:rPr>
            <w:rStyle w:val="Hiperligao"/>
            <w:noProof/>
          </w:rPr>
          <w:t>Tabela 2 – solução 1: vantagens e desvantagens</w:t>
        </w:r>
        <w:r w:rsidR="00E15776">
          <w:rPr>
            <w:noProof/>
            <w:webHidden/>
          </w:rPr>
          <w:tab/>
        </w:r>
        <w:r w:rsidR="00E15776">
          <w:rPr>
            <w:noProof/>
            <w:webHidden/>
          </w:rPr>
          <w:fldChar w:fldCharType="begin"/>
        </w:r>
        <w:r w:rsidR="00E15776">
          <w:rPr>
            <w:noProof/>
            <w:webHidden/>
          </w:rPr>
          <w:instrText xml:space="preserve"> PAGEREF _Toc88200290 \h </w:instrText>
        </w:r>
        <w:r w:rsidR="00E15776">
          <w:rPr>
            <w:noProof/>
            <w:webHidden/>
          </w:rPr>
        </w:r>
        <w:r w:rsidR="00E15776">
          <w:rPr>
            <w:noProof/>
            <w:webHidden/>
          </w:rPr>
          <w:fldChar w:fldCharType="separate"/>
        </w:r>
        <w:r w:rsidR="00E15776">
          <w:rPr>
            <w:noProof/>
            <w:webHidden/>
          </w:rPr>
          <w:t>19</w:t>
        </w:r>
        <w:r w:rsidR="00E15776">
          <w:rPr>
            <w:noProof/>
            <w:webHidden/>
          </w:rPr>
          <w:fldChar w:fldCharType="end"/>
        </w:r>
      </w:hyperlink>
    </w:p>
    <w:p w14:paraId="4F3309CB" w14:textId="77777777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1" w:history="1">
        <w:r w:rsidRPr="00066130">
          <w:rPr>
            <w:rStyle w:val="Hiperligao"/>
            <w:noProof/>
          </w:rPr>
          <w:t>Tabela 3 – solução n: vantagens e desvan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0B9C57" w14:textId="77777777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2" w:history="1">
        <w:r w:rsidRPr="00066130">
          <w:rPr>
            <w:rStyle w:val="Hiperligao"/>
            <w:noProof/>
          </w:rPr>
          <w:t>Tabela 6 - Comparaçõe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79AF83" w14:textId="77777777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3" w:history="1">
        <w:r w:rsidRPr="00066130">
          <w:rPr>
            <w:rStyle w:val="Hiperligao"/>
            <w:noProof/>
          </w:rPr>
          <w:t>Tabela 19 - Requisitos de 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4F22CF" w14:textId="77777777" w:rsidR="006821C6" w:rsidRDefault="00353A57" w:rsidP="006821C6">
      <w:r>
        <w:fldChar w:fldCharType="end"/>
      </w:r>
    </w:p>
    <w:p w14:paraId="6DF74087" w14:textId="77777777" w:rsidR="006821C6" w:rsidRDefault="006821C6">
      <w:pPr>
        <w:jc w:val="left"/>
      </w:pPr>
      <w:r>
        <w:br w:type="page"/>
      </w:r>
    </w:p>
    <w:p w14:paraId="4173795F" w14:textId="77777777" w:rsidR="006821C6" w:rsidRP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lastRenderedPageBreak/>
        <w:t>LISTA DE ABREVIATURAS E SIGLAS</w:t>
      </w:r>
    </w:p>
    <w:p w14:paraId="060414F2" w14:textId="77777777" w:rsidR="006821C6" w:rsidRDefault="006821C6" w:rsidP="006821C6"/>
    <w:p w14:paraId="65A43CD0" w14:textId="77777777" w:rsidR="0048205C" w:rsidRPr="00713F7D" w:rsidRDefault="0048205C">
      <w:pPr>
        <w:jc w:val="left"/>
      </w:pPr>
      <w:r w:rsidRPr="00713F7D">
        <w:t>UML – Unified Modeling Language</w:t>
      </w:r>
      <w:r w:rsidR="00E15776" w:rsidRPr="00713F7D">
        <w:t>.</w:t>
      </w:r>
    </w:p>
    <w:p w14:paraId="68BDDA8A" w14:textId="77777777" w:rsidR="00033382" w:rsidRPr="00713F7D" w:rsidRDefault="00033382">
      <w:pPr>
        <w:jc w:val="left"/>
      </w:pPr>
      <w:r w:rsidRPr="00713F7D">
        <w:br w:type="page"/>
      </w:r>
    </w:p>
    <w:sdt>
      <w:sdtPr>
        <w:rPr>
          <w:rFonts w:cs="Times New Roman"/>
          <w:b w:val="0"/>
          <w:bCs w:val="0"/>
          <w:caps w:val="0"/>
          <w:sz w:val="24"/>
          <w:szCs w:val="22"/>
        </w:rPr>
        <w:id w:val="-230390284"/>
        <w:docPartObj>
          <w:docPartGallery w:val="Table of Contents"/>
          <w:docPartUnique/>
        </w:docPartObj>
      </w:sdtPr>
      <w:sdtContent>
        <w:p w14:paraId="5675DE50" w14:textId="77777777" w:rsidR="006F4CCD" w:rsidRDefault="006F4CCD" w:rsidP="00351D89">
          <w:pPr>
            <w:pStyle w:val="Cabealhodondice"/>
            <w:jc w:val="center"/>
          </w:pPr>
          <w:r>
            <w:t>Índice</w:t>
          </w:r>
        </w:p>
        <w:p w14:paraId="02DE7869" w14:textId="77777777" w:rsidR="006F4CCD" w:rsidRPr="006F4CCD" w:rsidRDefault="006F4CCD" w:rsidP="00351D89">
          <w:pPr>
            <w:spacing w:line="360" w:lineRule="auto"/>
          </w:pPr>
        </w:p>
        <w:p w14:paraId="2BBE035A" w14:textId="77777777" w:rsidR="00CB57ED" w:rsidRDefault="00C55075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9329763" w:history="1">
            <w:r w:rsidR="00CB57ED" w:rsidRPr="00E43FCE">
              <w:rPr>
                <w:rStyle w:val="Hiperligao"/>
                <w:noProof/>
              </w:rPr>
              <w:t>INTRODUÇÃO</w:t>
            </w:r>
            <w:r w:rsidR="00CB57ED">
              <w:rPr>
                <w:noProof/>
                <w:webHidden/>
              </w:rPr>
              <w:tab/>
            </w:r>
            <w:r w:rsidR="00CB57ED">
              <w:rPr>
                <w:noProof/>
                <w:webHidden/>
              </w:rPr>
              <w:fldChar w:fldCharType="begin"/>
            </w:r>
            <w:r w:rsidR="00CB57ED">
              <w:rPr>
                <w:noProof/>
                <w:webHidden/>
              </w:rPr>
              <w:instrText xml:space="preserve"> PAGEREF _Toc89329763 \h </w:instrText>
            </w:r>
            <w:r w:rsidR="00CB57ED">
              <w:rPr>
                <w:noProof/>
                <w:webHidden/>
              </w:rPr>
            </w:r>
            <w:r w:rsidR="00CB57ED">
              <w:rPr>
                <w:noProof/>
                <w:webHidden/>
              </w:rPr>
              <w:fldChar w:fldCharType="separate"/>
            </w:r>
            <w:r w:rsidR="00CB57ED">
              <w:rPr>
                <w:noProof/>
                <w:webHidden/>
              </w:rPr>
              <w:t>15</w:t>
            </w:r>
            <w:r w:rsidR="00CB57ED">
              <w:rPr>
                <w:noProof/>
                <w:webHidden/>
              </w:rPr>
              <w:fldChar w:fldCharType="end"/>
            </w:r>
          </w:hyperlink>
        </w:p>
        <w:p w14:paraId="339357CF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4" w:history="1">
            <w:r w:rsidRPr="00E43FCE">
              <w:rPr>
                <w:rStyle w:val="Hiperligao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6EF3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5" w:history="1">
            <w:r w:rsidRPr="00E43FCE">
              <w:rPr>
                <w:rStyle w:val="Hiperligao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3672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6" w:history="1">
            <w:r w:rsidRPr="00E43FCE">
              <w:rPr>
                <w:rStyle w:val="Hiperligao"/>
                <w:b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88E8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7" w:history="1">
            <w:r w:rsidRPr="00E43FCE">
              <w:rPr>
                <w:rStyle w:val="Hiperligao"/>
                <w:b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0FC9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8" w:history="1">
            <w:r w:rsidRPr="00E43FCE">
              <w:rPr>
                <w:rStyle w:val="Hiperligao"/>
                <w:b/>
                <w:noProof/>
              </w:rPr>
              <w:t>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7441" w14:textId="77777777" w:rsidR="00CB57ED" w:rsidRDefault="00CB57ED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9" w:history="1">
            <w:r w:rsidRPr="00E43FCE">
              <w:rPr>
                <w:rStyle w:val="Hiperligao"/>
                <w:noProof/>
              </w:rPr>
              <w:t>Objec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9A1B" w14:textId="77777777" w:rsidR="00CB57ED" w:rsidRDefault="00CB57ED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0" w:history="1">
            <w:r w:rsidRPr="00E43FCE">
              <w:rPr>
                <w:rStyle w:val="Hiperligao"/>
                <w:noProof/>
              </w:rPr>
              <w:t>Campo de a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FC5C" w14:textId="7777777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1" w:history="1">
            <w:r w:rsidRPr="00E43FCE">
              <w:rPr>
                <w:rStyle w:val="Hiperligao"/>
                <w:b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DAE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2" w:history="1">
            <w:r w:rsidRPr="00E43FCE">
              <w:rPr>
                <w:rStyle w:val="Hiperligao"/>
                <w:noProof/>
              </w:rPr>
              <w:t>CAPÍTULO I: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FA81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3" w:history="1">
            <w:r w:rsidRPr="00E43FCE">
              <w:rPr>
                <w:rStyle w:val="Hiperligao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Conceit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0F16" w14:textId="77777777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4" w:history="1">
            <w:r w:rsidRPr="00E43FCE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ub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B23B" w14:textId="77777777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5" w:history="1">
            <w:r w:rsidRPr="00E43FCE">
              <w:rPr>
                <w:rStyle w:val="Hiperliga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ubtem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95B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6" w:history="1">
            <w:r w:rsidRPr="00E43FCE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Soluções Informáticos Existentes com foco “colocar a sua área de estu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C5CB" w14:textId="77777777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7" w:history="1">
            <w:r w:rsidRPr="00E43FCE">
              <w:rPr>
                <w:rStyle w:val="Hiperliga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Nome da solu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A848" w14:textId="77777777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8" w:history="1">
            <w:r w:rsidRPr="00E43FCE">
              <w:rPr>
                <w:rStyle w:val="Hiperliga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oluçã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9A16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9" w:history="1">
            <w:r w:rsidRPr="00E43FCE">
              <w:rPr>
                <w:rStyle w:val="Hiperligao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Comparação de soluçõe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2639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0" w:history="1">
            <w:r w:rsidRPr="00E43FCE">
              <w:rPr>
                <w:rStyle w:val="Hiperligao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&lt;&lt;Nome da instituição ou área que será beneficiada&gt;&gt; espécie do seu potenci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FF39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1" w:history="1">
            <w:r w:rsidRPr="00E43FCE">
              <w:rPr>
                <w:rStyle w:val="Hiperligao"/>
                <w:noProof/>
              </w:rPr>
              <w:t>CAPÍTULO II: METODOLOGIA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F1F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2" w:history="1">
            <w:r w:rsidRPr="00E43FCE">
              <w:rPr>
                <w:rStyle w:val="Hiperliga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Metodologia cien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41B1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3" w:history="1">
            <w:r w:rsidRPr="00E43FCE">
              <w:rPr>
                <w:rStyle w:val="Hiperliga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Metodologia 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FD71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4" w:history="1">
            <w:r w:rsidRPr="00E43FCE">
              <w:rPr>
                <w:rStyle w:val="Hiperligao"/>
                <w:noProof/>
              </w:rPr>
              <w:t>CAPITULO III: SU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F3C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6" w:history="1">
            <w:r w:rsidRPr="00E43FCE">
              <w:rPr>
                <w:rStyle w:val="Hiperligao"/>
                <w:noProof/>
              </w:rPr>
              <w:t>CAPITULO IV: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9B4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7" w:history="1">
            <w:r w:rsidRPr="00E43FCE">
              <w:rPr>
                <w:rStyle w:val="Hiperligao"/>
                <w:noProof/>
              </w:rPr>
              <w:t>CAPITULO V: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8E1C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8" w:history="1">
            <w:r w:rsidRPr="00E43FC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D291" w14:textId="77777777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9" w:history="1">
            <w:r w:rsidRPr="00E43FCE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CB08" w14:textId="77777777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90" w:history="1">
            <w:r w:rsidRPr="00E43FCE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E140" w14:textId="77777777" w:rsidR="002F67D6" w:rsidRPr="00C83B7E" w:rsidRDefault="00C55075" w:rsidP="00351D89">
          <w:pPr>
            <w:spacing w:line="360" w:lineRule="auto"/>
          </w:pPr>
          <w:r>
            <w:fldChar w:fldCharType="end"/>
          </w:r>
        </w:p>
      </w:sdtContent>
    </w:sdt>
    <w:p w14:paraId="78C02B17" w14:textId="77777777" w:rsidR="00771798" w:rsidRDefault="00771798">
      <w:pPr>
        <w:jc w:val="left"/>
        <w:sectPr w:rsidR="00771798" w:rsidSect="0077179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F41FF32" w14:textId="77777777" w:rsidR="002870FB" w:rsidRDefault="002870FB" w:rsidP="00787612">
      <w:pPr>
        <w:pStyle w:val="Ttulo1"/>
        <w:numPr>
          <w:ilvl w:val="0"/>
          <w:numId w:val="0"/>
        </w:numPr>
        <w:ind w:left="432" w:hanging="432"/>
      </w:pPr>
      <w:bookmarkStart w:id="0" w:name="_Toc89329763"/>
      <w:r>
        <w:lastRenderedPageBreak/>
        <w:t>INTRODUÇÃO</w:t>
      </w:r>
      <w:bookmarkEnd w:id="0"/>
    </w:p>
    <w:p w14:paraId="21E82C75" w14:textId="77777777" w:rsidR="00410CA8" w:rsidRDefault="00410CA8" w:rsidP="00F86521">
      <w:pPr>
        <w:pStyle w:val="CorpodoTexto"/>
      </w:pPr>
    </w:p>
    <w:p w14:paraId="62FE51C1" w14:textId="77777777" w:rsidR="003B1BB8" w:rsidRPr="007649A1" w:rsidRDefault="00CE7CFE" w:rsidP="00CE7CFE">
      <w:pPr>
        <w:pStyle w:val="CorpodoTexto"/>
        <w:rPr>
          <w:color w:val="FF0000"/>
        </w:rPr>
      </w:pPr>
      <w:r w:rsidRPr="007649A1">
        <w:rPr>
          <w:color w:val="FF0000"/>
        </w:rPr>
        <w:t>Aqui coloca-se a introdução do trabalho &lt;&lt;ver o modelo ABNT ISPTEC para elabora da introdução</w:t>
      </w:r>
      <w:r w:rsidRPr="007649A1">
        <w:rPr>
          <w:color w:val="FF0000"/>
          <w:sz w:val="22"/>
        </w:rPr>
        <w:t>&gt;&gt;</w:t>
      </w:r>
      <w:r w:rsidRPr="007649A1">
        <w:rPr>
          <w:color w:val="FF0000"/>
        </w:rPr>
        <w:t xml:space="preserve"> </w:t>
      </w:r>
    </w:p>
    <w:p w14:paraId="51933D5E" w14:textId="77777777" w:rsidR="00CE7CFE" w:rsidRPr="007649A1" w:rsidRDefault="00CE7CFE" w:rsidP="00CE7CFE">
      <w:pPr>
        <w:pStyle w:val="CorpodoTexto"/>
        <w:rPr>
          <w:color w:val="FF0000"/>
        </w:rPr>
      </w:pPr>
      <w:r w:rsidRPr="007649A1">
        <w:rPr>
          <w:color w:val="FF0000"/>
        </w:rPr>
        <w:t>&lt;&lt; No mínimo uma página e meia&gt;&gt;</w:t>
      </w:r>
    </w:p>
    <w:p w14:paraId="005727FD" w14:textId="77777777" w:rsidR="00787612" w:rsidRPr="00F14510" w:rsidRDefault="00787612" w:rsidP="004F5D0B">
      <w:pPr>
        <w:rPr>
          <w:b/>
        </w:rPr>
      </w:pPr>
    </w:p>
    <w:p w14:paraId="2AA5C577" w14:textId="77777777" w:rsidR="002E7317" w:rsidRPr="00F14510" w:rsidRDefault="002E7317" w:rsidP="00787612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" w:name="_Toc89329771"/>
      <w:r w:rsidRPr="00F14510">
        <w:rPr>
          <w:b/>
        </w:rPr>
        <w:t>Organização do trabalho</w:t>
      </w:r>
      <w:bookmarkEnd w:id="1"/>
    </w:p>
    <w:p w14:paraId="349534AF" w14:textId="77777777" w:rsidR="00EF67D3" w:rsidRDefault="00EF67D3" w:rsidP="0015720A">
      <w:pPr>
        <w:pStyle w:val="CorpodoTexto"/>
      </w:pPr>
    </w:p>
    <w:p w14:paraId="7F182CCB" w14:textId="6E52ABEB" w:rsidR="0015720A" w:rsidRPr="007649A1" w:rsidRDefault="00A54976" w:rsidP="007649A1">
      <w:pPr>
        <w:pStyle w:val="CorpodoTexto"/>
        <w:rPr>
          <w:color w:val="FF0000"/>
        </w:rPr>
      </w:pPr>
      <w:r w:rsidRPr="007649A1">
        <w:rPr>
          <w:color w:val="FF0000"/>
        </w:rPr>
        <w:t>Descrever a organização do trabalho em sumo trata-se de apres</w:t>
      </w:r>
      <w:r w:rsidR="003F136F" w:rsidRPr="007649A1">
        <w:rPr>
          <w:color w:val="FF0000"/>
        </w:rPr>
        <w:t>e</w:t>
      </w:r>
      <w:r w:rsidRPr="007649A1">
        <w:rPr>
          <w:color w:val="FF0000"/>
        </w:rPr>
        <w:t xml:space="preserve">ntar os capítulos do TCC.  </w:t>
      </w:r>
    </w:p>
    <w:p w14:paraId="5D7B5823" w14:textId="77777777" w:rsidR="002E7317" w:rsidRPr="00D96A3B" w:rsidRDefault="002E7317" w:rsidP="00D96A3B">
      <w:pPr>
        <w:pStyle w:val="CorpodoTexto"/>
      </w:pPr>
    </w:p>
    <w:p w14:paraId="5FF1223C" w14:textId="77777777" w:rsidR="002E7317" w:rsidRDefault="002E7317">
      <w:pPr>
        <w:jc w:val="left"/>
      </w:pPr>
      <w:r>
        <w:br w:type="page"/>
      </w:r>
    </w:p>
    <w:p w14:paraId="40BB4ABD" w14:textId="77777777" w:rsidR="00410CA8" w:rsidRDefault="00410CA8" w:rsidP="00410CA8">
      <w:pPr>
        <w:pStyle w:val="Ttulo1"/>
        <w:numPr>
          <w:ilvl w:val="0"/>
          <w:numId w:val="0"/>
        </w:numPr>
        <w:ind w:left="432" w:hanging="432"/>
      </w:pPr>
      <w:bookmarkStart w:id="2" w:name="_Toc89329772"/>
      <w:r>
        <w:lastRenderedPageBreak/>
        <w:t>CAPÍTULO I: FUNDAMENTAÇÃO TEÓRICA</w:t>
      </w:r>
      <w:bookmarkEnd w:id="2"/>
    </w:p>
    <w:p w14:paraId="6C2F008F" w14:textId="77777777" w:rsidR="00410CA8" w:rsidRPr="007649A1" w:rsidRDefault="00A54976" w:rsidP="00410CA8">
      <w:pPr>
        <w:pStyle w:val="CorpodoTexto"/>
        <w:rPr>
          <w:color w:val="FF0000"/>
          <w:sz w:val="22"/>
        </w:rPr>
      </w:pPr>
      <w:r w:rsidRPr="007649A1">
        <w:rPr>
          <w:color w:val="FF0000"/>
        </w:rPr>
        <w:t xml:space="preserve">&lt;&lt; ver o modelo ABNT ISPTEC </w:t>
      </w:r>
      <w:r w:rsidRPr="007649A1">
        <w:rPr>
          <w:color w:val="FF0000"/>
          <w:sz w:val="22"/>
        </w:rPr>
        <w:t>&gt;&gt;</w:t>
      </w:r>
    </w:p>
    <w:p w14:paraId="62356E3A" w14:textId="77777777" w:rsidR="00986FFC" w:rsidRPr="007649A1" w:rsidRDefault="00986FFC" w:rsidP="00410CA8">
      <w:pPr>
        <w:pStyle w:val="CorpodoTexto"/>
        <w:rPr>
          <w:i/>
          <w:color w:val="FF0000"/>
        </w:rPr>
      </w:pPr>
      <w:r w:rsidRPr="007649A1">
        <w:rPr>
          <w:i/>
          <w:color w:val="FF0000"/>
        </w:rPr>
        <w:t xml:space="preserve">Nãos esquecer de colocar os autores em dialogo apresentado os pontos convergentes e divergentes e é claro as respectivas citações </w:t>
      </w:r>
    </w:p>
    <w:p w14:paraId="36D27FB6" w14:textId="77777777" w:rsidR="00986FFC" w:rsidRPr="007649A1" w:rsidRDefault="00986FFC" w:rsidP="00410CA8">
      <w:pPr>
        <w:pStyle w:val="CorpodoTexto"/>
        <w:rPr>
          <w:i/>
          <w:color w:val="FF0000"/>
        </w:rPr>
      </w:pPr>
      <w:r w:rsidRPr="007649A1">
        <w:rPr>
          <w:i/>
          <w:color w:val="FF0000"/>
        </w:rPr>
        <w:t xml:space="preserve">No mínimo 10 autores diferentes devem ser citados. </w:t>
      </w:r>
    </w:p>
    <w:p w14:paraId="447A3E63" w14:textId="77777777" w:rsidR="00986FFC" w:rsidRPr="007649A1" w:rsidRDefault="00986FFC" w:rsidP="00410CA8">
      <w:pPr>
        <w:pStyle w:val="CorpodoTexto"/>
        <w:rPr>
          <w:i/>
          <w:color w:val="FF0000"/>
        </w:rPr>
      </w:pPr>
      <w:r w:rsidRPr="007649A1">
        <w:rPr>
          <w:i/>
          <w:color w:val="FF0000"/>
        </w:rPr>
        <w:t xml:space="preserve">Sair do mais genérico ao mais específico </w:t>
      </w:r>
    </w:p>
    <w:p w14:paraId="20B82A91" w14:textId="77777777" w:rsidR="00986FFC" w:rsidRPr="007649A1" w:rsidRDefault="00986FFC" w:rsidP="00410CA8">
      <w:pPr>
        <w:pStyle w:val="CorpodoTexto"/>
        <w:rPr>
          <w:i/>
          <w:color w:val="FF0000"/>
        </w:rPr>
      </w:pPr>
      <w:r w:rsidRPr="007649A1">
        <w:rPr>
          <w:i/>
          <w:color w:val="FF0000"/>
        </w:rPr>
        <w:t xml:space="preserve">No mínimo 4 páginas </w:t>
      </w:r>
    </w:p>
    <w:p w14:paraId="5445C4E8" w14:textId="77777777" w:rsidR="00787612" w:rsidRDefault="00787612" w:rsidP="00DC3818">
      <w:pPr>
        <w:pStyle w:val="Ttulo2"/>
        <w:numPr>
          <w:ilvl w:val="1"/>
          <w:numId w:val="19"/>
        </w:numPr>
        <w:rPr>
          <w:b/>
        </w:rPr>
      </w:pPr>
      <w:bookmarkStart w:id="3" w:name="_Toc89329773"/>
      <w:bookmarkStart w:id="4" w:name="_Toc511390348"/>
      <w:bookmarkStart w:id="5" w:name="_Toc513644259"/>
      <w:r w:rsidRPr="00F14510">
        <w:rPr>
          <w:b/>
        </w:rPr>
        <w:t>Conceitos de domínio</w:t>
      </w:r>
      <w:bookmarkEnd w:id="3"/>
    </w:p>
    <w:p w14:paraId="139FD605" w14:textId="77777777" w:rsidR="001650CF" w:rsidRPr="007649A1" w:rsidRDefault="00A54976" w:rsidP="001650CF">
      <w:pPr>
        <w:pStyle w:val="CorpodoTexto"/>
        <w:rPr>
          <w:color w:val="FF0000"/>
        </w:rPr>
      </w:pPr>
      <w:r w:rsidRPr="007649A1">
        <w:rPr>
          <w:color w:val="FF0000"/>
        </w:rPr>
        <w:t>&lt;&lt; apresentar os principais conceitos ligados ao seu objecto</w:t>
      </w:r>
      <w:r w:rsidR="00986FFC" w:rsidRPr="007649A1">
        <w:rPr>
          <w:color w:val="FF0000"/>
        </w:rPr>
        <w:t xml:space="preserve"> de estudo</w:t>
      </w:r>
      <w:r w:rsidRPr="007649A1">
        <w:rPr>
          <w:color w:val="FF0000"/>
        </w:rPr>
        <w:t xml:space="preserve"> divididos nos subtemas &gt;&gt;</w:t>
      </w:r>
    </w:p>
    <w:p w14:paraId="75E23A35" w14:textId="77777777" w:rsidR="00C84E63" w:rsidRDefault="00A54976" w:rsidP="00DC3818">
      <w:pPr>
        <w:pStyle w:val="Ttulo3"/>
        <w:numPr>
          <w:ilvl w:val="2"/>
          <w:numId w:val="19"/>
        </w:numPr>
      </w:pPr>
      <w:bookmarkStart w:id="6" w:name="_Toc511390349"/>
      <w:bookmarkStart w:id="7" w:name="_Toc513644260"/>
      <w:bookmarkStart w:id="8" w:name="_Toc89329774"/>
      <w:r>
        <w:t>Subtema 1</w:t>
      </w:r>
      <w:bookmarkEnd w:id="6"/>
      <w:bookmarkEnd w:id="7"/>
      <w:bookmarkEnd w:id="8"/>
    </w:p>
    <w:p w14:paraId="02DFEC88" w14:textId="77777777" w:rsidR="00986FFC" w:rsidRPr="007649A1" w:rsidRDefault="00986FFC" w:rsidP="00986FFC">
      <w:pPr>
        <w:pStyle w:val="CorpodoTexto"/>
        <w:rPr>
          <w:color w:val="FF0000"/>
        </w:rPr>
      </w:pPr>
      <w:r w:rsidRPr="007649A1">
        <w:rPr>
          <w:color w:val="FF0000"/>
        </w:rPr>
        <w:t>asaasasasasasas</w:t>
      </w:r>
    </w:p>
    <w:p w14:paraId="6381D8D3" w14:textId="77777777" w:rsidR="00A54976" w:rsidRDefault="00A54976" w:rsidP="00A54976">
      <w:pPr>
        <w:pStyle w:val="Ttulo3"/>
        <w:numPr>
          <w:ilvl w:val="2"/>
          <w:numId w:val="19"/>
        </w:numPr>
      </w:pPr>
      <w:bookmarkStart w:id="9" w:name="_Toc89329775"/>
      <w:r>
        <w:t>Subtema n</w:t>
      </w:r>
      <w:bookmarkEnd w:id="9"/>
    </w:p>
    <w:p w14:paraId="0767F212" w14:textId="77777777" w:rsidR="001650CF" w:rsidRDefault="001650CF" w:rsidP="00C84E63">
      <w:pPr>
        <w:pStyle w:val="CorpodoTexto"/>
      </w:pPr>
    </w:p>
    <w:p w14:paraId="641BE4F8" w14:textId="4EC785E4" w:rsidR="00C84E63" w:rsidRPr="007649A1" w:rsidRDefault="007649A1" w:rsidP="00C84E63">
      <w:pPr>
        <w:pStyle w:val="CorpodoTexto"/>
        <w:rPr>
          <w:color w:val="FF0000"/>
        </w:rPr>
      </w:pPr>
      <w:r w:rsidRPr="007649A1">
        <w:rPr>
          <w:color w:val="FF0000"/>
        </w:rPr>
        <w:t>AAaaaaaaaaa</w:t>
      </w:r>
    </w:p>
    <w:p w14:paraId="1D2BE413" w14:textId="77777777" w:rsidR="001650CF" w:rsidRPr="00251A1A" w:rsidRDefault="001650CF" w:rsidP="00C84E63">
      <w:pPr>
        <w:pStyle w:val="CorpodoTexto"/>
      </w:pPr>
    </w:p>
    <w:p w14:paraId="37D9688C" w14:textId="77777777" w:rsidR="00F42619" w:rsidRDefault="0063012E" w:rsidP="00986FFC">
      <w:pPr>
        <w:pStyle w:val="Ttulo2"/>
        <w:numPr>
          <w:ilvl w:val="1"/>
          <w:numId w:val="19"/>
        </w:numPr>
      </w:pPr>
      <w:bookmarkStart w:id="10" w:name="_Toc511390358"/>
      <w:bookmarkStart w:id="11" w:name="_Toc513644269"/>
      <w:bookmarkStart w:id="12" w:name="_Toc89329776"/>
      <w:bookmarkEnd w:id="4"/>
      <w:bookmarkEnd w:id="5"/>
      <w:r w:rsidRPr="00F14510">
        <w:rPr>
          <w:b/>
        </w:rPr>
        <w:t>Soluções</w:t>
      </w:r>
      <w:r w:rsidR="004559DC" w:rsidRPr="00F14510">
        <w:rPr>
          <w:b/>
        </w:rPr>
        <w:t xml:space="preserve"> Informáticos</w:t>
      </w:r>
      <w:r w:rsidRPr="00F14510">
        <w:rPr>
          <w:b/>
        </w:rPr>
        <w:t xml:space="preserve"> Existentes</w:t>
      </w:r>
      <w:bookmarkEnd w:id="10"/>
      <w:bookmarkEnd w:id="11"/>
      <w:r w:rsidR="004559DC" w:rsidRPr="00F14510">
        <w:rPr>
          <w:b/>
        </w:rPr>
        <w:t xml:space="preserve"> com foco </w:t>
      </w:r>
      <w:r w:rsidR="00986FFC">
        <w:rPr>
          <w:b/>
        </w:rPr>
        <w:t>“colocar a sua área de estudo”</w:t>
      </w:r>
      <w:bookmarkEnd w:id="12"/>
      <w:r w:rsidR="00986FFC">
        <w:t xml:space="preserve"> </w:t>
      </w:r>
    </w:p>
    <w:p w14:paraId="2A8C8CD1" w14:textId="77777777" w:rsidR="00E94880" w:rsidRDefault="00986FFC" w:rsidP="00E94880">
      <w:pPr>
        <w:pStyle w:val="CorpodoTexto"/>
      </w:pPr>
      <w:r>
        <w:t>Identificar e descrever estas soluções. Cada uma em um subponto (no mínimo 3)</w:t>
      </w:r>
      <w:r w:rsidR="00570C97">
        <w:t>.</w:t>
      </w:r>
    </w:p>
    <w:p w14:paraId="6D02EC1D" w14:textId="77777777" w:rsidR="00F42619" w:rsidRPr="00E94880" w:rsidRDefault="00F42619" w:rsidP="00E94880">
      <w:pPr>
        <w:pStyle w:val="CorpodoTexto"/>
      </w:pPr>
    </w:p>
    <w:p w14:paraId="24290B99" w14:textId="77777777" w:rsidR="0063012E" w:rsidRPr="005857F2" w:rsidRDefault="00986FFC" w:rsidP="008919F0">
      <w:pPr>
        <w:pStyle w:val="Ttulo3"/>
        <w:numPr>
          <w:ilvl w:val="2"/>
          <w:numId w:val="19"/>
        </w:numPr>
      </w:pPr>
      <w:bookmarkStart w:id="13" w:name="_Toc511390359"/>
      <w:bookmarkStart w:id="14" w:name="_Toc513644270"/>
      <w:bookmarkStart w:id="15" w:name="_Toc89329777"/>
      <w:r>
        <w:t xml:space="preserve">Nome da solução </w:t>
      </w:r>
      <w:bookmarkEnd w:id="13"/>
      <w:bookmarkEnd w:id="14"/>
      <w:r>
        <w:t>1</w:t>
      </w:r>
      <w:bookmarkEnd w:id="15"/>
    </w:p>
    <w:p w14:paraId="55AEB82F" w14:textId="77777777" w:rsidR="00264ADB" w:rsidRDefault="00264ADB" w:rsidP="00F14510">
      <w:pPr>
        <w:pStyle w:val="CorpodoTexto"/>
      </w:pPr>
    </w:p>
    <w:p w14:paraId="2ADCC77B" w14:textId="77777777" w:rsidR="0063012E" w:rsidRDefault="00986FFC" w:rsidP="00F14510">
      <w:pPr>
        <w:pStyle w:val="CorpodoTexto"/>
      </w:pPr>
      <w:r>
        <w:t>Apresentar a solução</w:t>
      </w:r>
      <w:r w:rsidR="0063012E">
        <w:t>.</w:t>
      </w:r>
    </w:p>
    <w:p w14:paraId="72DD7C71" w14:textId="77777777" w:rsidR="00986FFC" w:rsidRDefault="00986FFC" w:rsidP="00F14510">
      <w:pPr>
        <w:pStyle w:val="CorpodoTexto"/>
      </w:pPr>
    </w:p>
    <w:p w14:paraId="35FBF52F" w14:textId="77777777" w:rsidR="000756A1" w:rsidRPr="00F42619" w:rsidRDefault="00F42619" w:rsidP="00F42619">
      <w:pPr>
        <w:pStyle w:val="Legenda"/>
        <w:jc w:val="center"/>
        <w:rPr>
          <w:b w:val="0"/>
          <w:sz w:val="24"/>
        </w:rPr>
      </w:pPr>
      <w:bookmarkStart w:id="16" w:name="_Toc513575068"/>
      <w:bookmarkStart w:id="17" w:name="_Toc88200290"/>
      <w:r w:rsidRPr="00F42619">
        <w:rPr>
          <w:b w:val="0"/>
          <w:sz w:val="24"/>
        </w:rPr>
        <w:t xml:space="preserve">Tabela </w:t>
      </w:r>
      <w:r w:rsidR="00306476">
        <w:rPr>
          <w:b w:val="0"/>
          <w:sz w:val="24"/>
        </w:rPr>
        <w:fldChar w:fldCharType="begin"/>
      </w:r>
      <w:r w:rsidR="00306476">
        <w:rPr>
          <w:b w:val="0"/>
          <w:sz w:val="24"/>
        </w:rPr>
        <w:instrText xml:space="preserve"> SEQ Tabela \* ARABIC </w:instrText>
      </w:r>
      <w:r w:rsidR="00306476">
        <w:rPr>
          <w:b w:val="0"/>
          <w:sz w:val="24"/>
        </w:rPr>
        <w:fldChar w:fldCharType="separate"/>
      </w:r>
      <w:r w:rsidR="00682705">
        <w:rPr>
          <w:b w:val="0"/>
          <w:noProof/>
          <w:sz w:val="24"/>
        </w:rPr>
        <w:t>2</w:t>
      </w:r>
      <w:r w:rsidR="00306476">
        <w:rPr>
          <w:b w:val="0"/>
          <w:sz w:val="24"/>
        </w:rPr>
        <w:fldChar w:fldCharType="end"/>
      </w:r>
      <w:r w:rsidRPr="00F42619">
        <w:rPr>
          <w:b w:val="0"/>
          <w:sz w:val="24"/>
        </w:rPr>
        <w:t xml:space="preserve"> </w:t>
      </w:r>
      <w:r w:rsidR="00986FFC">
        <w:rPr>
          <w:b w:val="0"/>
          <w:sz w:val="24"/>
        </w:rPr>
        <w:t>–</w:t>
      </w:r>
      <w:r w:rsidRPr="00F42619">
        <w:rPr>
          <w:b w:val="0"/>
          <w:sz w:val="24"/>
        </w:rPr>
        <w:t xml:space="preserve"> </w:t>
      </w:r>
      <w:r w:rsidR="00986FFC">
        <w:rPr>
          <w:b w:val="0"/>
          <w:sz w:val="24"/>
        </w:rPr>
        <w:t>solução 1</w:t>
      </w:r>
      <w:r w:rsidRPr="00F42619">
        <w:rPr>
          <w:b w:val="0"/>
          <w:sz w:val="24"/>
        </w:rPr>
        <w:t xml:space="preserve">: </w:t>
      </w:r>
      <w:bookmarkEnd w:id="16"/>
      <w:r w:rsidR="00986FFC">
        <w:rPr>
          <w:b w:val="0"/>
          <w:sz w:val="24"/>
        </w:rPr>
        <w:t>vantagens e desvantagens</w:t>
      </w:r>
      <w:bookmarkEnd w:id="17"/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8"/>
        <w:gridCol w:w="5259"/>
      </w:tblGrid>
      <w:tr w:rsidR="0063012E" w:rsidRPr="00251A1A" w14:paraId="345E5F3A" w14:textId="77777777" w:rsidTr="00986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DF9E8EA" w14:textId="77777777" w:rsidR="0063012E" w:rsidRPr="00251A1A" w:rsidRDefault="00986FFC" w:rsidP="00986FFC">
            <w:pPr>
              <w:jc w:val="center"/>
              <w:rPr>
                <w:szCs w:val="20"/>
                <w:lang w:eastAsia="pt-PT"/>
              </w:rPr>
            </w:pPr>
            <w:r w:rsidRPr="00986FFC">
              <w:t>Vantagens</w:t>
            </w:r>
          </w:p>
        </w:tc>
        <w:tc>
          <w:tcPr>
            <w:tcW w:w="5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17690E82" w14:textId="77777777" w:rsidR="0063012E" w:rsidRPr="00251A1A" w:rsidRDefault="00986FFC" w:rsidP="00986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  <w:r w:rsidRPr="00986FFC">
              <w:t>Desvantagens</w:t>
            </w:r>
          </w:p>
        </w:tc>
      </w:tr>
      <w:tr w:rsidR="0063012E" w:rsidRPr="00251A1A" w14:paraId="21941AE6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781148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3BCF7F" w14:textId="77777777" w:rsidR="0063012E" w:rsidRPr="00251A1A" w:rsidRDefault="0063012E" w:rsidP="00EA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350FB481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shd w:val="clear" w:color="auto" w:fill="auto"/>
          </w:tcPr>
          <w:p w14:paraId="49D8A246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shd w:val="clear" w:color="auto" w:fill="auto"/>
          </w:tcPr>
          <w:p w14:paraId="16D64487" w14:textId="77777777" w:rsidR="0063012E" w:rsidRPr="00251A1A" w:rsidRDefault="0063012E" w:rsidP="00EA30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5D9D80DC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8C7AF3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559E0F" w14:textId="77777777" w:rsidR="0063012E" w:rsidRPr="00251A1A" w:rsidRDefault="0063012E" w:rsidP="00EA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5CF31C74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shd w:val="clear" w:color="auto" w:fill="auto"/>
          </w:tcPr>
          <w:p w14:paraId="7E6568D6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shd w:val="clear" w:color="auto" w:fill="auto"/>
          </w:tcPr>
          <w:p w14:paraId="1373CFAF" w14:textId="77777777" w:rsidR="0063012E" w:rsidRPr="00251A1A" w:rsidRDefault="0063012E" w:rsidP="00EA30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005EFA33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976A99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E17554" w14:textId="77777777" w:rsidR="0063012E" w:rsidRPr="00251A1A" w:rsidRDefault="0063012E" w:rsidP="00EA30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3BC510B1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shd w:val="clear" w:color="auto" w:fill="auto"/>
          </w:tcPr>
          <w:p w14:paraId="56B13278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shd w:val="clear" w:color="auto" w:fill="auto"/>
          </w:tcPr>
          <w:p w14:paraId="66EA0B6C" w14:textId="77777777" w:rsidR="0063012E" w:rsidRPr="00251A1A" w:rsidRDefault="0063012E" w:rsidP="00EA30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76464349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1E23B4" w14:textId="77777777" w:rsidR="0063012E" w:rsidRPr="00007112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52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4C7C38" w14:textId="77777777" w:rsidR="0063012E" w:rsidRPr="00251A1A" w:rsidRDefault="0063012E" w:rsidP="00EA30B2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</w:tbl>
    <w:p w14:paraId="00904AA6" w14:textId="77777777" w:rsidR="00F14510" w:rsidRDefault="0063012E" w:rsidP="008A74CE">
      <w:pPr>
        <w:jc w:val="left"/>
        <w:rPr>
          <w:sz w:val="20"/>
        </w:rPr>
      </w:pPr>
      <w:r w:rsidRPr="00F42619">
        <w:rPr>
          <w:sz w:val="20"/>
        </w:rPr>
        <w:t xml:space="preserve">Fonte: </w:t>
      </w:r>
      <w:r w:rsidR="00264ADB">
        <w:rPr>
          <w:sz w:val="20"/>
        </w:rPr>
        <w:t>Autor</w:t>
      </w:r>
      <w:r w:rsidRPr="00F42619">
        <w:rPr>
          <w:sz w:val="20"/>
        </w:rPr>
        <w:t>.</w:t>
      </w:r>
    </w:p>
    <w:p w14:paraId="3A8C70FC" w14:textId="77777777" w:rsidR="008919F0" w:rsidRPr="008919F0" w:rsidRDefault="008919F0" w:rsidP="00737F87">
      <w:pPr>
        <w:spacing w:line="360" w:lineRule="auto"/>
        <w:jc w:val="left"/>
      </w:pPr>
    </w:p>
    <w:p w14:paraId="38D7539B" w14:textId="77777777" w:rsidR="0063012E" w:rsidRPr="005857F2" w:rsidRDefault="00986FFC" w:rsidP="00737F87">
      <w:pPr>
        <w:pStyle w:val="Ttulo3"/>
        <w:numPr>
          <w:ilvl w:val="2"/>
          <w:numId w:val="19"/>
        </w:numPr>
      </w:pPr>
      <w:bookmarkStart w:id="18" w:name="_Toc511390360"/>
      <w:bookmarkStart w:id="19" w:name="_Toc513644271"/>
      <w:bookmarkStart w:id="20" w:name="_Toc89329778"/>
      <w:r>
        <w:t>Solução n</w:t>
      </w:r>
      <w:bookmarkEnd w:id="18"/>
      <w:bookmarkEnd w:id="19"/>
      <w:bookmarkEnd w:id="20"/>
      <w:r w:rsidR="0063012E" w:rsidRPr="005857F2">
        <w:t xml:space="preserve"> </w:t>
      </w:r>
    </w:p>
    <w:p w14:paraId="37AF415E" w14:textId="77777777" w:rsidR="00264ADB" w:rsidRDefault="00264ADB" w:rsidP="00F14510">
      <w:pPr>
        <w:pStyle w:val="CorpodoTexto"/>
      </w:pPr>
    </w:p>
    <w:p w14:paraId="596B87BE" w14:textId="77777777" w:rsidR="00F14510" w:rsidRDefault="00986FFC" w:rsidP="00F14510">
      <w:pPr>
        <w:pStyle w:val="CorpodoTexto"/>
      </w:pPr>
      <w:r>
        <w:t>Sssss</w:t>
      </w:r>
      <w:r w:rsidR="00F14510">
        <w:t>.</w:t>
      </w:r>
    </w:p>
    <w:p w14:paraId="0D4360A3" w14:textId="77777777" w:rsidR="0063012E" w:rsidRPr="00251A1A" w:rsidRDefault="0063012E" w:rsidP="00F14510"/>
    <w:p w14:paraId="6CDF142B" w14:textId="77777777" w:rsidR="0063012E" w:rsidRPr="00F42619" w:rsidRDefault="00F42619" w:rsidP="00F42619">
      <w:pPr>
        <w:pStyle w:val="Legenda"/>
        <w:jc w:val="center"/>
        <w:rPr>
          <w:b w:val="0"/>
          <w:sz w:val="24"/>
        </w:rPr>
      </w:pPr>
      <w:bookmarkStart w:id="21" w:name="_Toc88200291"/>
      <w:bookmarkStart w:id="22" w:name="_Toc513575069"/>
      <w:r w:rsidRPr="00F42619">
        <w:rPr>
          <w:b w:val="0"/>
          <w:sz w:val="24"/>
        </w:rPr>
        <w:t xml:space="preserve">Tabela </w:t>
      </w:r>
      <w:r w:rsidR="00306476">
        <w:rPr>
          <w:b w:val="0"/>
          <w:sz w:val="24"/>
        </w:rPr>
        <w:fldChar w:fldCharType="begin"/>
      </w:r>
      <w:r w:rsidR="00306476">
        <w:rPr>
          <w:b w:val="0"/>
          <w:sz w:val="24"/>
        </w:rPr>
        <w:instrText xml:space="preserve"> SEQ Tabela \* ARABIC </w:instrText>
      </w:r>
      <w:r w:rsidR="00306476">
        <w:rPr>
          <w:b w:val="0"/>
          <w:sz w:val="24"/>
        </w:rPr>
        <w:fldChar w:fldCharType="separate"/>
      </w:r>
      <w:r w:rsidR="00682705">
        <w:rPr>
          <w:b w:val="0"/>
          <w:noProof/>
          <w:sz w:val="24"/>
        </w:rPr>
        <w:t>3</w:t>
      </w:r>
      <w:r w:rsidR="00306476">
        <w:rPr>
          <w:b w:val="0"/>
          <w:sz w:val="24"/>
        </w:rPr>
        <w:fldChar w:fldCharType="end"/>
      </w:r>
      <w:r w:rsidRPr="00F42619">
        <w:rPr>
          <w:b w:val="0"/>
          <w:sz w:val="24"/>
        </w:rPr>
        <w:t xml:space="preserve"> </w:t>
      </w:r>
      <w:r w:rsidR="00986FFC">
        <w:rPr>
          <w:b w:val="0"/>
          <w:sz w:val="24"/>
        </w:rPr>
        <w:t>–</w:t>
      </w:r>
      <w:r w:rsidRPr="00F42619">
        <w:rPr>
          <w:b w:val="0"/>
          <w:sz w:val="24"/>
        </w:rPr>
        <w:t xml:space="preserve"> </w:t>
      </w:r>
      <w:r w:rsidR="00986FFC">
        <w:rPr>
          <w:b w:val="0"/>
          <w:sz w:val="24"/>
        </w:rPr>
        <w:t>solução n</w:t>
      </w:r>
      <w:r w:rsidRPr="00F42619">
        <w:rPr>
          <w:b w:val="0"/>
          <w:sz w:val="24"/>
        </w:rPr>
        <w:t xml:space="preserve">: </w:t>
      </w:r>
      <w:r w:rsidR="00986FFC">
        <w:rPr>
          <w:b w:val="0"/>
          <w:sz w:val="24"/>
        </w:rPr>
        <w:t>vantagens e desvantagens</w:t>
      </w:r>
      <w:bookmarkEnd w:id="21"/>
      <w:r w:rsidR="00986FFC">
        <w:rPr>
          <w:b w:val="0"/>
          <w:sz w:val="24"/>
        </w:rPr>
        <w:t xml:space="preserve"> </w:t>
      </w:r>
      <w:bookmarkEnd w:id="22"/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190"/>
      </w:tblGrid>
      <w:tr w:rsidR="0063012E" w:rsidRPr="00251A1A" w14:paraId="667CBB84" w14:textId="77777777" w:rsidTr="00986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515B659" w14:textId="77777777" w:rsidR="0063012E" w:rsidRPr="00986FFC" w:rsidRDefault="00986FFC" w:rsidP="00EA30B2">
            <w:pPr>
              <w:rPr>
                <w:szCs w:val="20"/>
                <w:lang w:eastAsia="pt-PT"/>
              </w:rPr>
            </w:pPr>
            <w:r w:rsidRPr="00986FFC">
              <w:t>Vantagens</w:t>
            </w:r>
          </w:p>
        </w:tc>
        <w:tc>
          <w:tcPr>
            <w:tcW w:w="4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6D015091" w14:textId="77777777" w:rsidR="0063012E" w:rsidRPr="00986FFC" w:rsidRDefault="00986FFC" w:rsidP="00EA3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  <w:r w:rsidRPr="00986FFC">
              <w:t>Desvantagens</w:t>
            </w:r>
          </w:p>
        </w:tc>
      </w:tr>
      <w:tr w:rsidR="0063012E" w:rsidRPr="00251A1A" w14:paraId="51009435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32A612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19E8B0" w14:textId="77777777" w:rsidR="0063012E" w:rsidRPr="00251A1A" w:rsidRDefault="0063012E" w:rsidP="00EA30B2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46ED4E5E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1E42A127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shd w:val="clear" w:color="auto" w:fill="auto"/>
          </w:tcPr>
          <w:p w14:paraId="7D2D1E38" w14:textId="77777777" w:rsidR="0063012E" w:rsidRPr="00251A1A" w:rsidRDefault="0063012E" w:rsidP="00EA30B2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2131DE76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E44817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AE48F7" w14:textId="77777777" w:rsidR="0063012E" w:rsidRPr="00251A1A" w:rsidRDefault="0063012E" w:rsidP="00EA30B2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463BDD9C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11300739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shd w:val="clear" w:color="auto" w:fill="auto"/>
          </w:tcPr>
          <w:p w14:paraId="7A91CB94" w14:textId="77777777" w:rsidR="0063012E" w:rsidRPr="00251A1A" w:rsidRDefault="0063012E" w:rsidP="00EA30B2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2F5336A9" w14:textId="77777777" w:rsidTr="00986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B1726E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7FA7C0" w14:textId="77777777" w:rsidR="0063012E" w:rsidRPr="00251A1A" w:rsidRDefault="0063012E" w:rsidP="00EA30B2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  <w:tr w:rsidR="0063012E" w:rsidRPr="00251A1A" w14:paraId="34AE4F0C" w14:textId="77777777" w:rsidTr="00986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2664CDEF" w14:textId="77777777" w:rsidR="0063012E" w:rsidRPr="00D9073D" w:rsidRDefault="0063012E" w:rsidP="00EA30B2">
            <w:pPr>
              <w:jc w:val="left"/>
              <w:rPr>
                <w:b w:val="0"/>
                <w:szCs w:val="20"/>
                <w:lang w:eastAsia="pt-PT"/>
              </w:rPr>
            </w:pPr>
          </w:p>
        </w:tc>
        <w:tc>
          <w:tcPr>
            <w:tcW w:w="4190" w:type="dxa"/>
            <w:shd w:val="clear" w:color="auto" w:fill="auto"/>
          </w:tcPr>
          <w:p w14:paraId="043D09D1" w14:textId="77777777" w:rsidR="0063012E" w:rsidRPr="00251A1A" w:rsidRDefault="0063012E" w:rsidP="00EA30B2">
            <w:pPr>
              <w:keepNext/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</w:p>
        </w:tc>
      </w:tr>
    </w:tbl>
    <w:p w14:paraId="1E1B5B13" w14:textId="77777777" w:rsidR="0063012E" w:rsidRPr="00F42619" w:rsidRDefault="0063012E" w:rsidP="00F42619">
      <w:pPr>
        <w:pStyle w:val="Legenda"/>
        <w:rPr>
          <w:b w:val="0"/>
          <w:sz w:val="20"/>
        </w:rPr>
      </w:pPr>
      <w:r w:rsidRPr="00F42619">
        <w:rPr>
          <w:b w:val="0"/>
          <w:sz w:val="20"/>
        </w:rPr>
        <w:t xml:space="preserve">Fonte: </w:t>
      </w:r>
      <w:r w:rsidR="00264ADB">
        <w:rPr>
          <w:b w:val="0"/>
          <w:sz w:val="20"/>
        </w:rPr>
        <w:t>Autor</w:t>
      </w:r>
      <w:r w:rsidRPr="00F42619">
        <w:rPr>
          <w:b w:val="0"/>
          <w:sz w:val="20"/>
        </w:rPr>
        <w:t>.</w:t>
      </w:r>
    </w:p>
    <w:p w14:paraId="1A81A7F8" w14:textId="77777777" w:rsidR="0063012E" w:rsidRPr="00251A1A" w:rsidRDefault="0063012E" w:rsidP="0063012E">
      <w:pPr>
        <w:pStyle w:val="CorpodoTexto"/>
        <w:jc w:val="center"/>
      </w:pPr>
    </w:p>
    <w:p w14:paraId="7B15942E" w14:textId="77777777" w:rsidR="0063012E" w:rsidRPr="00F14510" w:rsidRDefault="0063012E" w:rsidP="008919F0">
      <w:pPr>
        <w:pStyle w:val="Ttulo2"/>
        <w:numPr>
          <w:ilvl w:val="1"/>
          <w:numId w:val="19"/>
        </w:numPr>
        <w:rPr>
          <w:rFonts w:cs="Times New Roman"/>
          <w:b/>
        </w:rPr>
      </w:pPr>
      <w:bookmarkStart w:id="23" w:name="_Toc511390363"/>
      <w:bookmarkStart w:id="24" w:name="_Toc513644274"/>
      <w:bookmarkStart w:id="25" w:name="_Toc89329779"/>
      <w:r w:rsidRPr="00F14510">
        <w:rPr>
          <w:rFonts w:cs="Times New Roman"/>
          <w:b/>
        </w:rPr>
        <w:t>Comparação de soluções</w:t>
      </w:r>
      <w:bookmarkEnd w:id="23"/>
      <w:bookmarkEnd w:id="24"/>
      <w:r w:rsidR="000541E7" w:rsidRPr="00F14510">
        <w:rPr>
          <w:rFonts w:cs="Times New Roman"/>
          <w:b/>
        </w:rPr>
        <w:t xml:space="preserve"> informáticos</w:t>
      </w:r>
      <w:bookmarkEnd w:id="25"/>
    </w:p>
    <w:p w14:paraId="05E2A6AB" w14:textId="77777777" w:rsidR="001650CF" w:rsidRDefault="001650CF" w:rsidP="00F14510">
      <w:pPr>
        <w:pStyle w:val="CorpodoTexto"/>
      </w:pPr>
    </w:p>
    <w:p w14:paraId="6320AEA2" w14:textId="77777777" w:rsidR="00F14510" w:rsidRDefault="00F14510" w:rsidP="00F14510">
      <w:pPr>
        <w:pStyle w:val="CorpodoTexto"/>
      </w:pPr>
      <w:r>
        <w:t>A tabela abaixo, descreve algumas comparações entre algumas das soluções existentes descritos anteriormente:</w:t>
      </w:r>
    </w:p>
    <w:p w14:paraId="77D865C0" w14:textId="77777777" w:rsidR="00F14510" w:rsidRPr="00F14510" w:rsidRDefault="00F14510" w:rsidP="00F14510">
      <w:pPr>
        <w:pStyle w:val="Legenda"/>
        <w:jc w:val="center"/>
        <w:rPr>
          <w:b w:val="0"/>
          <w:sz w:val="24"/>
        </w:rPr>
      </w:pPr>
      <w:bookmarkStart w:id="26" w:name="_Toc88200292"/>
      <w:r w:rsidRPr="00F14510">
        <w:rPr>
          <w:b w:val="0"/>
          <w:sz w:val="24"/>
        </w:rPr>
        <w:t xml:space="preserve">Tabela </w:t>
      </w:r>
      <w:r w:rsidR="00306476">
        <w:rPr>
          <w:b w:val="0"/>
          <w:sz w:val="24"/>
        </w:rPr>
        <w:fldChar w:fldCharType="begin"/>
      </w:r>
      <w:r w:rsidR="00306476">
        <w:rPr>
          <w:b w:val="0"/>
          <w:sz w:val="24"/>
        </w:rPr>
        <w:instrText xml:space="preserve"> SEQ Tabela \* ARABIC </w:instrText>
      </w:r>
      <w:r w:rsidR="00306476">
        <w:rPr>
          <w:b w:val="0"/>
          <w:sz w:val="24"/>
        </w:rPr>
        <w:fldChar w:fldCharType="separate"/>
      </w:r>
      <w:r w:rsidR="00682705">
        <w:rPr>
          <w:b w:val="0"/>
          <w:noProof/>
          <w:sz w:val="24"/>
        </w:rPr>
        <w:t>6</w:t>
      </w:r>
      <w:r w:rsidR="00306476">
        <w:rPr>
          <w:b w:val="0"/>
          <w:sz w:val="24"/>
        </w:rPr>
        <w:fldChar w:fldCharType="end"/>
      </w:r>
      <w:r w:rsidRPr="00F14510">
        <w:rPr>
          <w:b w:val="0"/>
          <w:sz w:val="24"/>
        </w:rPr>
        <w:t xml:space="preserve"> - Comparações de Soluções</w:t>
      </w:r>
      <w:bookmarkEnd w:id="26"/>
    </w:p>
    <w:tbl>
      <w:tblPr>
        <w:tblStyle w:val="SombreadoClaro"/>
        <w:tblW w:w="4794" w:type="pct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3"/>
        <w:gridCol w:w="2193"/>
        <w:gridCol w:w="2842"/>
        <w:gridCol w:w="1696"/>
      </w:tblGrid>
      <w:tr w:rsidR="00F14510" w:rsidRPr="00F14510" w14:paraId="69330B43" w14:textId="77777777" w:rsidTr="0013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43C45BFA" w14:textId="77777777" w:rsidR="00395FAD" w:rsidRPr="00F14510" w:rsidRDefault="00F14510" w:rsidP="00EA30B2">
            <w:pPr>
              <w:pStyle w:val="CorpodoTexto"/>
              <w:ind w:firstLine="0"/>
              <w:jc w:val="center"/>
              <w:rPr>
                <w:szCs w:val="24"/>
              </w:rPr>
            </w:pPr>
            <w:r w:rsidRPr="00F14510">
              <w:rPr>
                <w:szCs w:val="24"/>
              </w:rPr>
              <w:t>Soluções</w:t>
            </w:r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F096EF1" w14:textId="77777777" w:rsidR="00395FAD" w:rsidRPr="00F14510" w:rsidRDefault="00F420D2" w:rsidP="00EA30B2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1</w:t>
            </w:r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7F20DB0" w14:textId="77777777" w:rsidR="00395FAD" w:rsidRPr="00F14510" w:rsidRDefault="00F420D2" w:rsidP="00EA30B2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2</w:t>
            </w: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6C03CF42" w14:textId="77777777" w:rsidR="00395FAD" w:rsidRPr="00F14510" w:rsidRDefault="00F420D2" w:rsidP="00EA30B2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n</w:t>
            </w:r>
          </w:p>
        </w:tc>
      </w:tr>
      <w:tr w:rsidR="00F14510" w:rsidRPr="00F14510" w14:paraId="3E6EA478" w14:textId="77777777" w:rsidTr="0013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664405F2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AA4F160" w14:textId="77777777" w:rsidR="00395FAD" w:rsidRPr="00F14510" w:rsidRDefault="00395FAD" w:rsidP="0039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CCCF43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4037F995" w14:textId="77777777" w:rsidR="00395FAD" w:rsidRPr="00F14510" w:rsidRDefault="00395FAD" w:rsidP="00395FAD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</w:p>
        </w:tc>
      </w:tr>
      <w:tr w:rsidR="00F14510" w:rsidRPr="00F14510" w14:paraId="4E042EBA" w14:textId="77777777" w:rsidTr="00131C4D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35A8532E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4" w:type="pct"/>
            <w:shd w:val="clear" w:color="auto" w:fill="auto"/>
          </w:tcPr>
          <w:p w14:paraId="158BDF69" w14:textId="77777777" w:rsidR="00395FAD" w:rsidRPr="00F14510" w:rsidRDefault="00395FAD" w:rsidP="0039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8" w:type="pct"/>
            <w:shd w:val="clear" w:color="auto" w:fill="auto"/>
          </w:tcPr>
          <w:p w14:paraId="32066E80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14:paraId="3BC9F68C" w14:textId="77777777" w:rsidR="00395FAD" w:rsidRPr="00F14510" w:rsidRDefault="00395FAD" w:rsidP="00395FAD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14510" w:rsidRPr="00F14510" w14:paraId="17F87EAE" w14:textId="77777777" w:rsidTr="00131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1181758E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E879637" w14:textId="77777777" w:rsidR="00395FAD" w:rsidRPr="00F14510" w:rsidRDefault="00395FAD" w:rsidP="00395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29A765A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1ABB2148" w14:textId="77777777" w:rsidR="00395FAD" w:rsidRPr="00F14510" w:rsidRDefault="00395FAD" w:rsidP="00395FAD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14510" w:rsidRPr="00F14510" w14:paraId="4A2291EE" w14:textId="77777777" w:rsidTr="00131C4D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3320A38A" w14:textId="77777777" w:rsidR="00395FAD" w:rsidRPr="00F14510" w:rsidRDefault="00395FAD" w:rsidP="00007112">
            <w:pPr>
              <w:pStyle w:val="CorpodoTexto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4" w:type="pct"/>
            <w:shd w:val="clear" w:color="auto" w:fill="auto"/>
          </w:tcPr>
          <w:p w14:paraId="062EC62B" w14:textId="77777777" w:rsidR="00395FAD" w:rsidRPr="00F14510" w:rsidRDefault="00395FAD" w:rsidP="0039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8" w:type="pct"/>
            <w:shd w:val="clear" w:color="auto" w:fill="auto"/>
          </w:tcPr>
          <w:p w14:paraId="4B751BB7" w14:textId="77777777" w:rsidR="00395FAD" w:rsidRPr="00F14510" w:rsidRDefault="00395FAD" w:rsidP="00395FAD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14:paraId="66B508E1" w14:textId="77777777" w:rsidR="00395FAD" w:rsidRPr="00F14510" w:rsidRDefault="00395FAD" w:rsidP="008F6A05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2B452A68" w14:textId="77777777" w:rsidR="0063012E" w:rsidRDefault="0063012E" w:rsidP="00F14510">
      <w:pPr>
        <w:pStyle w:val="CorpodoTexto"/>
        <w:ind w:firstLine="0"/>
        <w:rPr>
          <w:sz w:val="20"/>
        </w:rPr>
      </w:pPr>
      <w:r w:rsidRPr="00F14510">
        <w:rPr>
          <w:sz w:val="20"/>
        </w:rPr>
        <w:t xml:space="preserve">Fonte: </w:t>
      </w:r>
      <w:r w:rsidR="00264ADB">
        <w:rPr>
          <w:sz w:val="20"/>
        </w:rPr>
        <w:t>Autor</w:t>
      </w:r>
      <w:r w:rsidRPr="00F14510">
        <w:rPr>
          <w:sz w:val="20"/>
        </w:rPr>
        <w:t>.</w:t>
      </w:r>
    </w:p>
    <w:p w14:paraId="1778B48C" w14:textId="77777777" w:rsidR="00F14510" w:rsidRPr="00F14510" w:rsidRDefault="00CA4396" w:rsidP="00F14510">
      <w:pPr>
        <w:pStyle w:val="CorpodoTexto"/>
        <w:ind w:firstLine="0"/>
      </w:pPr>
      <w:r>
        <w:t>&lt;&lt;comentar sempre as tabelas&gt;&gt;</w:t>
      </w:r>
    </w:p>
    <w:p w14:paraId="0CB30D65" w14:textId="77777777" w:rsidR="00297DE4" w:rsidRDefault="00F420D2">
      <w:pPr>
        <w:jc w:val="left"/>
      </w:pPr>
      <w:r>
        <w:t xml:space="preserve">Algumas caraterísticas de comparação: a nível de </w:t>
      </w:r>
      <w:r w:rsidR="000050F4">
        <w:t>Tecnologia</w:t>
      </w:r>
      <w:r>
        <w:t>;</w:t>
      </w:r>
      <w:r w:rsidR="000050F4">
        <w:t xml:space="preserve"> instalação</w:t>
      </w:r>
      <w:r>
        <w:t>; Mobile etc</w:t>
      </w:r>
      <w:r w:rsidR="000050F4">
        <w:t xml:space="preserve"> </w:t>
      </w:r>
    </w:p>
    <w:p w14:paraId="4C158773" w14:textId="77777777" w:rsidR="0063012E" w:rsidRPr="00F14510" w:rsidRDefault="00CF2491" w:rsidP="008919F0">
      <w:pPr>
        <w:pStyle w:val="Ttulo2"/>
        <w:numPr>
          <w:ilvl w:val="1"/>
          <w:numId w:val="19"/>
        </w:numPr>
        <w:rPr>
          <w:rFonts w:cs="Times New Roman"/>
          <w:b/>
        </w:rPr>
      </w:pPr>
      <w:bookmarkStart w:id="27" w:name="_Toc511390365"/>
      <w:bookmarkStart w:id="28" w:name="_Toc513644276"/>
      <w:bookmarkStart w:id="29" w:name="_Toc89329780"/>
      <w:r>
        <w:rPr>
          <w:rFonts w:cs="Times New Roman"/>
          <w:b/>
        </w:rPr>
        <w:t xml:space="preserve">&lt;&lt;Nome da instituição ou área que será beneficiada&gt;&gt; </w:t>
      </w:r>
      <w:bookmarkEnd w:id="27"/>
      <w:bookmarkEnd w:id="28"/>
      <w:r>
        <w:rPr>
          <w:rFonts w:cs="Times New Roman"/>
          <w:b/>
        </w:rPr>
        <w:t>espécie do seu potencial cliente</w:t>
      </w:r>
      <w:bookmarkEnd w:id="29"/>
      <w:r>
        <w:rPr>
          <w:rFonts w:cs="Times New Roman"/>
          <w:b/>
        </w:rPr>
        <w:t xml:space="preserve"> </w:t>
      </w:r>
    </w:p>
    <w:p w14:paraId="70FA239C" w14:textId="77777777" w:rsidR="00F14510" w:rsidRDefault="00F14510" w:rsidP="00007112">
      <w:pPr>
        <w:pStyle w:val="CorpodoTexto"/>
      </w:pPr>
    </w:p>
    <w:p w14:paraId="473519E6" w14:textId="77777777" w:rsidR="00410CA8" w:rsidRDefault="00CF2491" w:rsidP="008219CB">
      <w:pPr>
        <w:pStyle w:val="CorpodoTexto"/>
      </w:pPr>
      <w:r>
        <w:t xml:space="preserve">Se o TCC é direcionado para solução de um problema de uma instituição ou de uma área desta instituição então apresente aqui a instituição.  </w:t>
      </w:r>
      <w:bookmarkStart w:id="30" w:name="_Toc513575073"/>
    </w:p>
    <w:p w14:paraId="5B2F5AB4" w14:textId="77777777" w:rsidR="00CF2491" w:rsidRDefault="00CF2491" w:rsidP="00CF2491">
      <w:pPr>
        <w:pStyle w:val="CorpodoTexto"/>
      </w:pPr>
      <w:r>
        <w:t xml:space="preserve">Colocar diagramas de como a instituição tem solucionado o problema. Como o processo actual funciona. </w:t>
      </w:r>
    </w:p>
    <w:p w14:paraId="42B7968A" w14:textId="77777777" w:rsidR="00CF2491" w:rsidRDefault="00CF2491" w:rsidP="008219CB">
      <w:pPr>
        <w:pStyle w:val="CorpodoTexto"/>
      </w:pPr>
    </w:p>
    <w:p w14:paraId="1816FC3C" w14:textId="77777777" w:rsidR="00CF2491" w:rsidRDefault="00CF2491" w:rsidP="008219CB">
      <w:pPr>
        <w:pStyle w:val="CorpodoTexto"/>
      </w:pPr>
    </w:p>
    <w:p w14:paraId="44D743F1" w14:textId="77777777" w:rsidR="00CF2491" w:rsidRDefault="00CF2491" w:rsidP="008219CB">
      <w:pPr>
        <w:pStyle w:val="CorpodoTexto"/>
      </w:pPr>
    </w:p>
    <w:p w14:paraId="11564C98" w14:textId="77777777" w:rsidR="00CF2491" w:rsidRDefault="00CF2491" w:rsidP="008219CB">
      <w:pPr>
        <w:pStyle w:val="CorpodoTexto"/>
      </w:pPr>
    </w:p>
    <w:p w14:paraId="36C5271B" w14:textId="77777777" w:rsidR="00CF2491" w:rsidRDefault="00CF2491" w:rsidP="008219CB">
      <w:pPr>
        <w:pStyle w:val="CorpodoTexto"/>
      </w:pPr>
    </w:p>
    <w:p w14:paraId="447A0003" w14:textId="77777777" w:rsidR="00CF2491" w:rsidRDefault="00CF2491" w:rsidP="008219CB">
      <w:pPr>
        <w:pStyle w:val="CorpodoTexto"/>
      </w:pPr>
    </w:p>
    <w:p w14:paraId="175F5EB1" w14:textId="77777777" w:rsidR="00CF2491" w:rsidRDefault="00CF2491" w:rsidP="008219CB">
      <w:pPr>
        <w:pStyle w:val="CorpodoTexto"/>
      </w:pPr>
    </w:p>
    <w:p w14:paraId="40C0597C" w14:textId="77777777" w:rsidR="00CF2491" w:rsidRDefault="00CF2491" w:rsidP="008219CB">
      <w:pPr>
        <w:pStyle w:val="CorpodoTexto"/>
      </w:pPr>
    </w:p>
    <w:p w14:paraId="2E21149F" w14:textId="17371564" w:rsidR="00131C4D" w:rsidRDefault="00D7108F" w:rsidP="00D7108F">
      <w:pPr>
        <w:pStyle w:val="Ttulo1"/>
        <w:numPr>
          <w:ilvl w:val="0"/>
          <w:numId w:val="0"/>
        </w:numPr>
        <w:ind w:left="432" w:hanging="432"/>
      </w:pPr>
      <w:bookmarkStart w:id="31" w:name="_Toc89329781"/>
      <w:bookmarkEnd w:id="30"/>
      <w:r>
        <w:lastRenderedPageBreak/>
        <w:t xml:space="preserve">CAPÍTULO II: </w:t>
      </w:r>
      <w:bookmarkEnd w:id="31"/>
      <w:r w:rsidR="003A1C44">
        <w:t>EXPERIMETOS</w:t>
      </w:r>
    </w:p>
    <w:p w14:paraId="0F220E72" w14:textId="21A4492F" w:rsidR="00400FA6" w:rsidRPr="003A1C44" w:rsidRDefault="003A1C44" w:rsidP="003A1C44">
      <w:pPr>
        <w:pStyle w:val="CorpodoTexto"/>
        <w:ind w:firstLine="0"/>
        <w:rPr>
          <w:color w:val="FF0000"/>
        </w:rPr>
      </w:pPr>
      <w:r w:rsidRPr="003A1C44">
        <w:rPr>
          <w:color w:val="FF0000"/>
        </w:rPr>
        <w:t>DFASDADADASD</w:t>
      </w:r>
    </w:p>
    <w:p w14:paraId="2890DA9F" w14:textId="0E405733" w:rsidR="00D0342B" w:rsidRDefault="00D07148" w:rsidP="00A03CCB">
      <w:pPr>
        <w:pStyle w:val="Ttulo1"/>
        <w:numPr>
          <w:ilvl w:val="0"/>
          <w:numId w:val="0"/>
        </w:numPr>
        <w:ind w:left="432" w:hanging="432"/>
      </w:pPr>
      <w:bookmarkStart w:id="32" w:name="_Toc89329784"/>
      <w:r>
        <w:t>CAPíTULO</w:t>
      </w:r>
      <w:r w:rsidR="00C00071">
        <w:t xml:space="preserve"> III</w:t>
      </w:r>
      <w:r w:rsidR="002E6181">
        <w:t xml:space="preserve">: </w:t>
      </w:r>
      <w:bookmarkEnd w:id="32"/>
      <w:r w:rsidR="003A1C44">
        <w:t>DESAFIO</w:t>
      </w:r>
    </w:p>
    <w:p w14:paraId="581FC9DF" w14:textId="3293EDF7" w:rsidR="00297DE4" w:rsidRPr="003A1C44" w:rsidRDefault="003A1C44" w:rsidP="00297DE4">
      <w:pPr>
        <w:pStyle w:val="CorpodoTexto"/>
        <w:rPr>
          <w:color w:val="FF0000"/>
        </w:rPr>
      </w:pPr>
      <w:r w:rsidRPr="003A1C44">
        <w:rPr>
          <w:color w:val="FF0000"/>
        </w:rPr>
        <w:t>ASDADADASD</w:t>
      </w:r>
    </w:p>
    <w:p w14:paraId="1BA82094" w14:textId="2160D33B" w:rsidR="00EB531D" w:rsidRDefault="00EB531D" w:rsidP="003A1C44">
      <w:pPr>
        <w:pStyle w:val="CorpodoTexto"/>
        <w:ind w:firstLine="0"/>
      </w:pPr>
    </w:p>
    <w:p w14:paraId="1BF695A0" w14:textId="77777777" w:rsidR="00EC3238" w:rsidRDefault="00EC3238" w:rsidP="002A2FA4"/>
    <w:p w14:paraId="5DD6D604" w14:textId="77777777" w:rsidR="00EC3238" w:rsidRPr="00C83B7E" w:rsidRDefault="003A3579" w:rsidP="00C83B7E">
      <w:pPr>
        <w:pStyle w:val="Ttulo1"/>
        <w:numPr>
          <w:ilvl w:val="0"/>
          <w:numId w:val="0"/>
        </w:numPr>
        <w:ind w:left="432" w:hanging="432"/>
      </w:pPr>
      <w:bookmarkStart w:id="33" w:name="_Toc89329788"/>
      <w:r w:rsidRPr="00C83B7E">
        <w:rPr>
          <w:caps w:val="0"/>
        </w:rPr>
        <w:t>CONCLUSÕES</w:t>
      </w:r>
      <w:bookmarkEnd w:id="33"/>
    </w:p>
    <w:p w14:paraId="15DD4ED1" w14:textId="77777777" w:rsidR="00814CA8" w:rsidRDefault="00814CA8" w:rsidP="00EC3238"/>
    <w:p w14:paraId="443898AF" w14:textId="4A413DCB" w:rsidR="007A7744" w:rsidRPr="003A1C44" w:rsidRDefault="003A1C44" w:rsidP="007A7744">
      <w:pPr>
        <w:pStyle w:val="CorpodoTexto"/>
        <w:rPr>
          <w:color w:val="FF0000"/>
        </w:rPr>
      </w:pPr>
      <w:r w:rsidRPr="003A1C44">
        <w:rPr>
          <w:color w:val="FF0000"/>
        </w:rPr>
        <w:t>ASDASDASDASD</w:t>
      </w:r>
    </w:p>
    <w:p w14:paraId="4A4639F4" w14:textId="77777777" w:rsidR="00D87F5F" w:rsidRDefault="00437B86" w:rsidP="0058575B">
      <w:pPr>
        <w:pStyle w:val="CorpodoTexto"/>
      </w:pPr>
      <w:r>
        <w:t>.</w:t>
      </w:r>
    </w:p>
    <w:p w14:paraId="0A3CD53A" w14:textId="6AEFCE8C" w:rsidR="00437B86" w:rsidRDefault="00437B86" w:rsidP="003A1C44">
      <w:pPr>
        <w:jc w:val="left"/>
      </w:pPr>
      <w:r>
        <w:br w:type="page"/>
      </w:r>
    </w:p>
    <w:p w14:paraId="5ACCBCDA" w14:textId="77777777" w:rsidR="00437B86" w:rsidRDefault="00437B86" w:rsidP="0058575B">
      <w:pPr>
        <w:pStyle w:val="CorpodoTexto"/>
      </w:pPr>
    </w:p>
    <w:p w14:paraId="7B75EC88" w14:textId="77777777" w:rsidR="00814CA8" w:rsidRPr="00EC3238" w:rsidRDefault="00814CA8" w:rsidP="00814CA8">
      <w:pPr>
        <w:jc w:val="left"/>
      </w:pPr>
    </w:p>
    <w:p w14:paraId="7600087A" w14:textId="77777777" w:rsidR="00437CFE" w:rsidRDefault="00437CFE">
      <w:pPr>
        <w:jc w:val="left"/>
      </w:pPr>
    </w:p>
    <w:p w14:paraId="7A521FE3" w14:textId="77777777" w:rsidR="00814CA8" w:rsidRDefault="00814CA8">
      <w:pPr>
        <w:jc w:val="left"/>
      </w:pPr>
      <w:r>
        <w:br w:type="page"/>
      </w:r>
    </w:p>
    <w:p w14:paraId="3B9E3323" w14:textId="77777777" w:rsidR="00F44FA8" w:rsidRPr="006D2F4B" w:rsidRDefault="00F44FA8">
      <w:pPr>
        <w:jc w:val="left"/>
        <w:rPr>
          <w:i/>
        </w:rPr>
      </w:pPr>
    </w:p>
    <w:p w14:paraId="3F1CA04E" w14:textId="77777777" w:rsidR="006D2F4B" w:rsidRDefault="006D2F4B">
      <w:pPr>
        <w:jc w:val="left"/>
      </w:pPr>
    </w:p>
    <w:p w14:paraId="483E9AF7" w14:textId="77777777" w:rsidR="00F44FA8" w:rsidRDefault="00570404" w:rsidP="00F44FA8">
      <w:pPr>
        <w:pStyle w:val="Ttulo1"/>
        <w:numPr>
          <w:ilvl w:val="0"/>
          <w:numId w:val="0"/>
        </w:numPr>
        <w:ind w:left="432" w:hanging="432"/>
      </w:pPr>
      <w:bookmarkStart w:id="34" w:name="_Toc89329790"/>
      <w:r>
        <w:rPr>
          <w:caps w:val="0"/>
        </w:rPr>
        <w:t>REFERÊNCIAS BIBLIOGRÁFICAS</w:t>
      </w:r>
      <w:bookmarkEnd w:id="34"/>
      <w:r>
        <w:rPr>
          <w:caps w:val="0"/>
        </w:rPr>
        <w:t xml:space="preserve"> </w:t>
      </w:r>
    </w:p>
    <w:p w14:paraId="24CBCC46" w14:textId="77777777" w:rsidR="00F44FA8" w:rsidRDefault="00F44FA8">
      <w:pPr>
        <w:jc w:val="left"/>
      </w:pPr>
    </w:p>
    <w:sdt>
      <w:sdtPr>
        <w:rPr>
          <w:rFonts w:cs="Times New Roman"/>
          <w:b w:val="0"/>
          <w:bCs w:val="0"/>
          <w:caps w:val="0"/>
          <w:sz w:val="24"/>
          <w:szCs w:val="22"/>
        </w:rPr>
        <w:id w:val="1074553873"/>
        <w:docPartObj>
          <w:docPartGallery w:val="Bibliographies"/>
          <w:docPartUnique/>
        </w:docPartObj>
      </w:sdtPr>
      <w:sdtContent>
        <w:p w14:paraId="39686B67" w14:textId="77777777" w:rsidR="006D2F4B" w:rsidRDefault="006D2F4B" w:rsidP="00F44FA8">
          <w:pPr>
            <w:pStyle w:val="Ttulo1"/>
            <w:numPr>
              <w:ilvl w:val="0"/>
              <w:numId w:val="0"/>
            </w:numPr>
            <w:ind w:left="432"/>
          </w:pPr>
        </w:p>
        <w:p w14:paraId="75ED1D51" w14:textId="77777777" w:rsidR="006D2F4B" w:rsidRDefault="006D2F4B" w:rsidP="006D2F4B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MARQUES, R. et al. O que é gestão? </w:t>
          </w:r>
          <w:r>
            <w:rPr>
              <w:b/>
              <w:bCs/>
              <w:noProof/>
            </w:rPr>
            <w:t>Dicionário Financeiro</w:t>
          </w:r>
          <w:r>
            <w:rPr>
              <w:noProof/>
            </w:rPr>
            <w:t>, 2006. Disponivel em: &lt;https://www.dicionariofinanceiro.com/gestao/&gt;. Acesso em: 3 Abril 2018.</w:t>
          </w:r>
        </w:p>
        <w:p w14:paraId="248A9088" w14:textId="77777777" w:rsidR="006D2F4B" w:rsidRDefault="006D2F4B" w:rsidP="006D2F4B">
          <w:pPr>
            <w:pStyle w:val="Bibliografia"/>
            <w:rPr>
              <w:noProof/>
            </w:rPr>
          </w:pPr>
          <w:r>
            <w:rPr>
              <w:noProof/>
            </w:rPr>
            <w:t xml:space="preserve">PHILIPE, T. Segurança de Aplicações Web — 101. </w:t>
          </w:r>
          <w:r>
            <w:rPr>
              <w:b/>
              <w:bCs/>
              <w:noProof/>
            </w:rPr>
            <w:t>Lab Codes</w:t>
          </w:r>
          <w:r>
            <w:rPr>
              <w:noProof/>
            </w:rPr>
            <w:t>, 3 Agosto 2017. Disponivel em: &lt;https://medium.com/labcodes/seguran%C3%A7a-de-aplica%C3%A7%C3%B5es-web-101-c425f49e4941&gt;. Acesso em: 6 Novembro 2018.</w:t>
          </w:r>
        </w:p>
        <w:p w14:paraId="72D77EA8" w14:textId="77777777" w:rsidR="006D2F4B" w:rsidRDefault="006D2F4B" w:rsidP="006D2F4B">
          <w:r>
            <w:rPr>
              <w:b/>
              <w:bCs/>
            </w:rPr>
            <w:fldChar w:fldCharType="end"/>
          </w:r>
        </w:p>
      </w:sdtContent>
    </w:sdt>
    <w:p w14:paraId="5022D749" w14:textId="77777777" w:rsidR="007D53E2" w:rsidRDefault="007D53E2" w:rsidP="007A7744">
      <w:pPr>
        <w:pStyle w:val="BibliografiaABNT"/>
        <w:spacing w:line="360" w:lineRule="auto"/>
      </w:pPr>
    </w:p>
    <w:p w14:paraId="63A9E6DB" w14:textId="77777777" w:rsidR="007D53E2" w:rsidRPr="007D53E2" w:rsidRDefault="007D53E2" w:rsidP="007D53E2">
      <w:pPr>
        <w:pStyle w:val="CorpodoTexto"/>
        <w:ind w:firstLine="0"/>
      </w:pPr>
    </w:p>
    <w:sectPr w:rsidR="007D53E2" w:rsidRPr="007D53E2" w:rsidSect="00771798"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87EC5" w14:textId="77777777" w:rsidR="003F45C9" w:rsidRDefault="003F45C9" w:rsidP="002E7317">
      <w:r>
        <w:separator/>
      </w:r>
    </w:p>
  </w:endnote>
  <w:endnote w:type="continuationSeparator" w:id="0">
    <w:p w14:paraId="7ECC4A6D" w14:textId="77777777" w:rsidR="003F45C9" w:rsidRDefault="003F45C9" w:rsidP="002E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4B48E" w14:textId="77777777" w:rsidR="003F45C9" w:rsidRDefault="003F45C9" w:rsidP="002E7317">
      <w:r>
        <w:separator/>
      </w:r>
    </w:p>
  </w:footnote>
  <w:footnote w:type="continuationSeparator" w:id="0">
    <w:p w14:paraId="02B4A3D7" w14:textId="77777777" w:rsidR="003F45C9" w:rsidRDefault="003F45C9" w:rsidP="002E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67FE" w14:textId="77777777" w:rsidR="00560FF4" w:rsidRDefault="00560F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BFECB" w14:textId="77777777" w:rsidR="00560FF4" w:rsidRDefault="00560F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369027"/>
      <w:docPartObj>
        <w:docPartGallery w:val="Page Numbers (Top of Page)"/>
        <w:docPartUnique/>
      </w:docPartObj>
    </w:sdtPr>
    <w:sdtContent>
      <w:p w14:paraId="055CA0A3" w14:textId="1B0A5055" w:rsidR="00560FF4" w:rsidRDefault="00560F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44">
          <w:rPr>
            <w:noProof/>
          </w:rPr>
          <w:t>20</w:t>
        </w:r>
        <w:r>
          <w:fldChar w:fldCharType="end"/>
        </w:r>
      </w:p>
    </w:sdtContent>
  </w:sdt>
  <w:p w14:paraId="4D8B39CC" w14:textId="77777777" w:rsidR="00560FF4" w:rsidRDefault="00560FF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2322737"/>
      <w:docPartObj>
        <w:docPartGallery w:val="Page Numbers (Top of Page)"/>
        <w:docPartUnique/>
      </w:docPartObj>
    </w:sdtPr>
    <w:sdtContent>
      <w:p w14:paraId="1EADF6E8" w14:textId="77777777" w:rsidR="00560FF4" w:rsidRDefault="00560F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2E5F47B" w14:textId="77777777" w:rsidR="00560FF4" w:rsidRDefault="00560F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F02"/>
    <w:multiLevelType w:val="multilevel"/>
    <w:tmpl w:val="51FEE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900A3"/>
    <w:multiLevelType w:val="multilevel"/>
    <w:tmpl w:val="462EA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36605"/>
    <w:multiLevelType w:val="hybridMultilevel"/>
    <w:tmpl w:val="3504307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DF0E91"/>
    <w:multiLevelType w:val="hybridMultilevel"/>
    <w:tmpl w:val="E502346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D16DB"/>
    <w:multiLevelType w:val="hybridMultilevel"/>
    <w:tmpl w:val="F7668DB6"/>
    <w:lvl w:ilvl="0" w:tplc="E92C03CC">
      <w:start w:val="1"/>
      <w:numFmt w:val="decimal"/>
      <w:lvlText w:val="(%1) 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0728B"/>
    <w:multiLevelType w:val="hybridMultilevel"/>
    <w:tmpl w:val="1EF4C23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037736"/>
    <w:multiLevelType w:val="hybridMultilevel"/>
    <w:tmpl w:val="1786F140"/>
    <w:lvl w:ilvl="0" w:tplc="6A825B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00588"/>
    <w:multiLevelType w:val="multilevel"/>
    <w:tmpl w:val="A30471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B35370"/>
    <w:multiLevelType w:val="multilevel"/>
    <w:tmpl w:val="94145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327DB7"/>
    <w:multiLevelType w:val="hybridMultilevel"/>
    <w:tmpl w:val="9FF27638"/>
    <w:lvl w:ilvl="0" w:tplc="B5A4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A48D2"/>
    <w:multiLevelType w:val="hybridMultilevel"/>
    <w:tmpl w:val="CC7660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5B5A2A"/>
    <w:multiLevelType w:val="multilevel"/>
    <w:tmpl w:val="D1CE6B9C"/>
    <w:lvl w:ilvl="0">
      <w:start w:val="1"/>
      <w:numFmt w:val="decimal"/>
      <w:lvlText w:val="(%1) 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282B3FA1"/>
    <w:multiLevelType w:val="hybridMultilevel"/>
    <w:tmpl w:val="8A020A9A"/>
    <w:lvl w:ilvl="0" w:tplc="B5B8F4F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>
      <w:start w:val="1"/>
      <w:numFmt w:val="bullet"/>
      <w:pStyle w:val="Ttulo4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B662724"/>
    <w:multiLevelType w:val="hybridMultilevel"/>
    <w:tmpl w:val="918C288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C3328"/>
    <w:multiLevelType w:val="hybridMultilevel"/>
    <w:tmpl w:val="6296AF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2D2534"/>
    <w:multiLevelType w:val="multilevel"/>
    <w:tmpl w:val="06D6A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48C12A9"/>
    <w:multiLevelType w:val="hybridMultilevel"/>
    <w:tmpl w:val="011E52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pStyle w:val="Ttulo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D5223D"/>
    <w:multiLevelType w:val="hybridMultilevel"/>
    <w:tmpl w:val="666A7260"/>
    <w:lvl w:ilvl="0" w:tplc="BFBC0B5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A523FFA"/>
    <w:multiLevelType w:val="hybridMultilevel"/>
    <w:tmpl w:val="1DFC945C"/>
    <w:lvl w:ilvl="0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39B7CB7"/>
    <w:multiLevelType w:val="hybridMultilevel"/>
    <w:tmpl w:val="9524EF3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492CE2"/>
    <w:multiLevelType w:val="multilevel"/>
    <w:tmpl w:val="531A6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E335FB"/>
    <w:multiLevelType w:val="hybridMultilevel"/>
    <w:tmpl w:val="5B0C49C2"/>
    <w:lvl w:ilvl="0" w:tplc="E8524F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014A63"/>
    <w:multiLevelType w:val="hybridMultilevel"/>
    <w:tmpl w:val="DD72087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695AD4"/>
    <w:multiLevelType w:val="hybridMultilevel"/>
    <w:tmpl w:val="8848B4A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1160CF"/>
    <w:multiLevelType w:val="hybridMultilevel"/>
    <w:tmpl w:val="5CB4FD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9994353">
    <w:abstractNumId w:val="20"/>
  </w:num>
  <w:num w:numId="2" w16cid:durableId="2070685986">
    <w:abstractNumId w:val="19"/>
  </w:num>
  <w:num w:numId="3" w16cid:durableId="1565141892">
    <w:abstractNumId w:val="2"/>
  </w:num>
  <w:num w:numId="4" w16cid:durableId="634407616">
    <w:abstractNumId w:val="11"/>
  </w:num>
  <w:num w:numId="5" w16cid:durableId="1645770372">
    <w:abstractNumId w:val="16"/>
  </w:num>
  <w:num w:numId="6" w16cid:durableId="91556296">
    <w:abstractNumId w:val="5"/>
  </w:num>
  <w:num w:numId="7" w16cid:durableId="793906102">
    <w:abstractNumId w:val="10"/>
  </w:num>
  <w:num w:numId="8" w16cid:durableId="734206450">
    <w:abstractNumId w:val="22"/>
  </w:num>
  <w:num w:numId="9" w16cid:durableId="1114515266">
    <w:abstractNumId w:val="3"/>
  </w:num>
  <w:num w:numId="10" w16cid:durableId="201405205">
    <w:abstractNumId w:val="17"/>
  </w:num>
  <w:num w:numId="11" w16cid:durableId="236063565">
    <w:abstractNumId w:val="9"/>
  </w:num>
  <w:num w:numId="12" w16cid:durableId="1826433737">
    <w:abstractNumId w:val="14"/>
  </w:num>
  <w:num w:numId="13" w16cid:durableId="1439250413">
    <w:abstractNumId w:val="18"/>
  </w:num>
  <w:num w:numId="14" w16cid:durableId="1468620717">
    <w:abstractNumId w:val="12"/>
  </w:num>
  <w:num w:numId="15" w16cid:durableId="532428147">
    <w:abstractNumId w:val="6"/>
  </w:num>
  <w:num w:numId="16" w16cid:durableId="311450519">
    <w:abstractNumId w:val="23"/>
  </w:num>
  <w:num w:numId="17" w16cid:durableId="844322646">
    <w:abstractNumId w:val="13"/>
  </w:num>
  <w:num w:numId="18" w16cid:durableId="1587576207">
    <w:abstractNumId w:val="24"/>
  </w:num>
  <w:num w:numId="19" w16cid:durableId="1454901313">
    <w:abstractNumId w:val="1"/>
  </w:num>
  <w:num w:numId="20" w16cid:durableId="1656686662">
    <w:abstractNumId w:val="20"/>
  </w:num>
  <w:num w:numId="21" w16cid:durableId="368727689">
    <w:abstractNumId w:val="0"/>
  </w:num>
  <w:num w:numId="22" w16cid:durableId="776027430">
    <w:abstractNumId w:val="2"/>
  </w:num>
  <w:num w:numId="23" w16cid:durableId="1629357491">
    <w:abstractNumId w:val="21"/>
  </w:num>
  <w:num w:numId="24" w16cid:durableId="41295015">
    <w:abstractNumId w:val="4"/>
  </w:num>
  <w:num w:numId="25" w16cid:durableId="2056540463">
    <w:abstractNumId w:val="20"/>
  </w:num>
  <w:num w:numId="26" w16cid:durableId="1481995623">
    <w:abstractNumId w:val="20"/>
  </w:num>
  <w:num w:numId="27" w16cid:durableId="133639948">
    <w:abstractNumId w:val="20"/>
  </w:num>
  <w:num w:numId="28" w16cid:durableId="1569531529">
    <w:abstractNumId w:val="20"/>
  </w:num>
  <w:num w:numId="29" w16cid:durableId="758254711">
    <w:abstractNumId w:val="20"/>
  </w:num>
  <w:num w:numId="30" w16cid:durableId="629481112">
    <w:abstractNumId w:val="20"/>
  </w:num>
  <w:num w:numId="31" w16cid:durableId="1227256535">
    <w:abstractNumId w:val="20"/>
  </w:num>
  <w:num w:numId="32" w16cid:durableId="1959679709">
    <w:abstractNumId w:val="20"/>
  </w:num>
  <w:num w:numId="33" w16cid:durableId="806776303">
    <w:abstractNumId w:val="20"/>
  </w:num>
  <w:num w:numId="34" w16cid:durableId="1772579626">
    <w:abstractNumId w:val="20"/>
  </w:num>
  <w:num w:numId="35" w16cid:durableId="848324856">
    <w:abstractNumId w:val="20"/>
  </w:num>
  <w:num w:numId="36" w16cid:durableId="2050181586">
    <w:abstractNumId w:val="20"/>
  </w:num>
  <w:num w:numId="37" w16cid:durableId="800343682">
    <w:abstractNumId w:val="20"/>
  </w:num>
  <w:num w:numId="38" w16cid:durableId="1563979545">
    <w:abstractNumId w:val="7"/>
  </w:num>
  <w:num w:numId="39" w16cid:durableId="1237283397">
    <w:abstractNumId w:val="20"/>
  </w:num>
  <w:num w:numId="40" w16cid:durableId="55278905">
    <w:abstractNumId w:val="20"/>
  </w:num>
  <w:num w:numId="41" w16cid:durableId="1056315007">
    <w:abstractNumId w:val="20"/>
  </w:num>
  <w:num w:numId="42" w16cid:durableId="560293817">
    <w:abstractNumId w:val="20"/>
  </w:num>
  <w:num w:numId="43" w16cid:durableId="1878348560">
    <w:abstractNumId w:val="15"/>
  </w:num>
  <w:num w:numId="44" w16cid:durableId="2008240427">
    <w:abstractNumId w:val="8"/>
  </w:num>
  <w:num w:numId="45" w16cid:durableId="167630512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20A"/>
    <w:rsid w:val="00002BCE"/>
    <w:rsid w:val="000050F4"/>
    <w:rsid w:val="00005D40"/>
    <w:rsid w:val="00007112"/>
    <w:rsid w:val="00013EEC"/>
    <w:rsid w:val="000143FA"/>
    <w:rsid w:val="00017CA2"/>
    <w:rsid w:val="00017D4B"/>
    <w:rsid w:val="00017F02"/>
    <w:rsid w:val="000220F2"/>
    <w:rsid w:val="000233E6"/>
    <w:rsid w:val="00023C4C"/>
    <w:rsid w:val="00033382"/>
    <w:rsid w:val="00035ED0"/>
    <w:rsid w:val="00040CE8"/>
    <w:rsid w:val="00042BBD"/>
    <w:rsid w:val="00043A7E"/>
    <w:rsid w:val="00047711"/>
    <w:rsid w:val="000509C4"/>
    <w:rsid w:val="0005355F"/>
    <w:rsid w:val="000541E7"/>
    <w:rsid w:val="00062368"/>
    <w:rsid w:val="00064790"/>
    <w:rsid w:val="00064E35"/>
    <w:rsid w:val="00065259"/>
    <w:rsid w:val="00066559"/>
    <w:rsid w:val="00066A7C"/>
    <w:rsid w:val="00071F0A"/>
    <w:rsid w:val="000756A1"/>
    <w:rsid w:val="00075F79"/>
    <w:rsid w:val="00077739"/>
    <w:rsid w:val="000942B6"/>
    <w:rsid w:val="000952D6"/>
    <w:rsid w:val="00096AC1"/>
    <w:rsid w:val="000A7261"/>
    <w:rsid w:val="000C52F7"/>
    <w:rsid w:val="000C74D2"/>
    <w:rsid w:val="000D2725"/>
    <w:rsid w:val="000E07FA"/>
    <w:rsid w:val="000F29E6"/>
    <w:rsid w:val="000F3F59"/>
    <w:rsid w:val="00102369"/>
    <w:rsid w:val="00110A2D"/>
    <w:rsid w:val="00112E96"/>
    <w:rsid w:val="001138B5"/>
    <w:rsid w:val="00113F09"/>
    <w:rsid w:val="001158D3"/>
    <w:rsid w:val="001204F7"/>
    <w:rsid w:val="00126B30"/>
    <w:rsid w:val="001308A9"/>
    <w:rsid w:val="00131C4D"/>
    <w:rsid w:val="00137394"/>
    <w:rsid w:val="00140851"/>
    <w:rsid w:val="00142C18"/>
    <w:rsid w:val="0014550C"/>
    <w:rsid w:val="00147085"/>
    <w:rsid w:val="00153FA7"/>
    <w:rsid w:val="0015720A"/>
    <w:rsid w:val="00162EE9"/>
    <w:rsid w:val="001650CF"/>
    <w:rsid w:val="00166A7D"/>
    <w:rsid w:val="00166AB6"/>
    <w:rsid w:val="0017055C"/>
    <w:rsid w:val="00172100"/>
    <w:rsid w:val="00172D80"/>
    <w:rsid w:val="00174523"/>
    <w:rsid w:val="001771AA"/>
    <w:rsid w:val="00182C35"/>
    <w:rsid w:val="001844FC"/>
    <w:rsid w:val="001A1710"/>
    <w:rsid w:val="001A3B46"/>
    <w:rsid w:val="001B33A4"/>
    <w:rsid w:val="001B38BC"/>
    <w:rsid w:val="001B62AF"/>
    <w:rsid w:val="001B6A66"/>
    <w:rsid w:val="001C1C64"/>
    <w:rsid w:val="001C4C2A"/>
    <w:rsid w:val="001D01BC"/>
    <w:rsid w:val="001D069F"/>
    <w:rsid w:val="001D381A"/>
    <w:rsid w:val="001D5D13"/>
    <w:rsid w:val="001E59DF"/>
    <w:rsid w:val="001F098D"/>
    <w:rsid w:val="001F146E"/>
    <w:rsid w:val="001F38AD"/>
    <w:rsid w:val="001F42B4"/>
    <w:rsid w:val="00200C15"/>
    <w:rsid w:val="002048DD"/>
    <w:rsid w:val="00204D25"/>
    <w:rsid w:val="00205D53"/>
    <w:rsid w:val="00206EFB"/>
    <w:rsid w:val="00212DF6"/>
    <w:rsid w:val="002135D9"/>
    <w:rsid w:val="002200F4"/>
    <w:rsid w:val="00220897"/>
    <w:rsid w:val="00221DFD"/>
    <w:rsid w:val="00224421"/>
    <w:rsid w:val="00224B86"/>
    <w:rsid w:val="00230C05"/>
    <w:rsid w:val="00235013"/>
    <w:rsid w:val="00236C92"/>
    <w:rsid w:val="00240738"/>
    <w:rsid w:val="00243BB3"/>
    <w:rsid w:val="002449C0"/>
    <w:rsid w:val="00247641"/>
    <w:rsid w:val="00251734"/>
    <w:rsid w:val="00255A35"/>
    <w:rsid w:val="0025624C"/>
    <w:rsid w:val="00261B52"/>
    <w:rsid w:val="00262E52"/>
    <w:rsid w:val="00264ADB"/>
    <w:rsid w:val="0028157E"/>
    <w:rsid w:val="002843F9"/>
    <w:rsid w:val="002870FB"/>
    <w:rsid w:val="00287FB2"/>
    <w:rsid w:val="002928F3"/>
    <w:rsid w:val="0029662B"/>
    <w:rsid w:val="00297DE4"/>
    <w:rsid w:val="002A19D6"/>
    <w:rsid w:val="002A2FA4"/>
    <w:rsid w:val="002B2041"/>
    <w:rsid w:val="002B76AC"/>
    <w:rsid w:val="002C1C7F"/>
    <w:rsid w:val="002D3931"/>
    <w:rsid w:val="002D65A2"/>
    <w:rsid w:val="002D6882"/>
    <w:rsid w:val="002E0E94"/>
    <w:rsid w:val="002E3410"/>
    <w:rsid w:val="002E6181"/>
    <w:rsid w:val="002E7317"/>
    <w:rsid w:val="002F00BC"/>
    <w:rsid w:val="002F512F"/>
    <w:rsid w:val="002F67D6"/>
    <w:rsid w:val="002F74DC"/>
    <w:rsid w:val="00306476"/>
    <w:rsid w:val="00311F3F"/>
    <w:rsid w:val="0031438F"/>
    <w:rsid w:val="00315328"/>
    <w:rsid w:val="00315DA4"/>
    <w:rsid w:val="00316DAB"/>
    <w:rsid w:val="003205D4"/>
    <w:rsid w:val="003217E2"/>
    <w:rsid w:val="00333A9C"/>
    <w:rsid w:val="003434CB"/>
    <w:rsid w:val="00350334"/>
    <w:rsid w:val="00351D89"/>
    <w:rsid w:val="0035281A"/>
    <w:rsid w:val="003535F7"/>
    <w:rsid w:val="00353A57"/>
    <w:rsid w:val="003548FC"/>
    <w:rsid w:val="00357C03"/>
    <w:rsid w:val="00360E40"/>
    <w:rsid w:val="00361D85"/>
    <w:rsid w:val="00362031"/>
    <w:rsid w:val="00363471"/>
    <w:rsid w:val="00367637"/>
    <w:rsid w:val="00371606"/>
    <w:rsid w:val="00375987"/>
    <w:rsid w:val="00382B43"/>
    <w:rsid w:val="0038543B"/>
    <w:rsid w:val="00385C3C"/>
    <w:rsid w:val="003868C2"/>
    <w:rsid w:val="00386992"/>
    <w:rsid w:val="00386A76"/>
    <w:rsid w:val="00392C13"/>
    <w:rsid w:val="00395FAD"/>
    <w:rsid w:val="0039673D"/>
    <w:rsid w:val="003A1C44"/>
    <w:rsid w:val="003A3579"/>
    <w:rsid w:val="003A388B"/>
    <w:rsid w:val="003B1BB8"/>
    <w:rsid w:val="003B4A76"/>
    <w:rsid w:val="003B75F0"/>
    <w:rsid w:val="003C117B"/>
    <w:rsid w:val="003C33AE"/>
    <w:rsid w:val="003C6B2A"/>
    <w:rsid w:val="003C71A5"/>
    <w:rsid w:val="003C7ECD"/>
    <w:rsid w:val="003D0833"/>
    <w:rsid w:val="003D1E96"/>
    <w:rsid w:val="003D2EC9"/>
    <w:rsid w:val="003D4190"/>
    <w:rsid w:val="003D5837"/>
    <w:rsid w:val="003D6674"/>
    <w:rsid w:val="003E3F01"/>
    <w:rsid w:val="003E6F0B"/>
    <w:rsid w:val="003F09EA"/>
    <w:rsid w:val="003F136F"/>
    <w:rsid w:val="003F45C9"/>
    <w:rsid w:val="003F6779"/>
    <w:rsid w:val="00400FA6"/>
    <w:rsid w:val="00404800"/>
    <w:rsid w:val="0040520A"/>
    <w:rsid w:val="00407299"/>
    <w:rsid w:val="00410CA8"/>
    <w:rsid w:val="00414106"/>
    <w:rsid w:val="00415542"/>
    <w:rsid w:val="0041719B"/>
    <w:rsid w:val="00432C29"/>
    <w:rsid w:val="00433F9A"/>
    <w:rsid w:val="00434784"/>
    <w:rsid w:val="00435E28"/>
    <w:rsid w:val="00436550"/>
    <w:rsid w:val="00437B86"/>
    <w:rsid w:val="00437CFE"/>
    <w:rsid w:val="00441D57"/>
    <w:rsid w:val="00445149"/>
    <w:rsid w:val="00445F80"/>
    <w:rsid w:val="004559DC"/>
    <w:rsid w:val="00456743"/>
    <w:rsid w:val="00456880"/>
    <w:rsid w:val="00456BC2"/>
    <w:rsid w:val="00460D93"/>
    <w:rsid w:val="00461CB8"/>
    <w:rsid w:val="00461FF9"/>
    <w:rsid w:val="00467AF4"/>
    <w:rsid w:val="00470CDE"/>
    <w:rsid w:val="00471DED"/>
    <w:rsid w:val="0047257B"/>
    <w:rsid w:val="00472A53"/>
    <w:rsid w:val="00474374"/>
    <w:rsid w:val="00477BB7"/>
    <w:rsid w:val="00477D2F"/>
    <w:rsid w:val="0048205C"/>
    <w:rsid w:val="004869B5"/>
    <w:rsid w:val="0049024B"/>
    <w:rsid w:val="0049718D"/>
    <w:rsid w:val="004A2ABF"/>
    <w:rsid w:val="004A3100"/>
    <w:rsid w:val="004A596E"/>
    <w:rsid w:val="004A5AE4"/>
    <w:rsid w:val="004B7CFE"/>
    <w:rsid w:val="004D2F6B"/>
    <w:rsid w:val="004D34B0"/>
    <w:rsid w:val="004F36B4"/>
    <w:rsid w:val="004F425B"/>
    <w:rsid w:val="004F5D0B"/>
    <w:rsid w:val="004F76F0"/>
    <w:rsid w:val="005035EB"/>
    <w:rsid w:val="0050483E"/>
    <w:rsid w:val="00505F56"/>
    <w:rsid w:val="00506A05"/>
    <w:rsid w:val="00525125"/>
    <w:rsid w:val="00526070"/>
    <w:rsid w:val="005272DC"/>
    <w:rsid w:val="00531F9F"/>
    <w:rsid w:val="00537449"/>
    <w:rsid w:val="0054244A"/>
    <w:rsid w:val="00544B62"/>
    <w:rsid w:val="005467FA"/>
    <w:rsid w:val="00554778"/>
    <w:rsid w:val="0055749E"/>
    <w:rsid w:val="00560FF4"/>
    <w:rsid w:val="005624A7"/>
    <w:rsid w:val="0056373F"/>
    <w:rsid w:val="00563C7B"/>
    <w:rsid w:val="00566BE3"/>
    <w:rsid w:val="00570404"/>
    <w:rsid w:val="00570C97"/>
    <w:rsid w:val="005745DC"/>
    <w:rsid w:val="00577FC8"/>
    <w:rsid w:val="00582B55"/>
    <w:rsid w:val="00582B7B"/>
    <w:rsid w:val="005832CB"/>
    <w:rsid w:val="0058575B"/>
    <w:rsid w:val="005857F2"/>
    <w:rsid w:val="00590342"/>
    <w:rsid w:val="00590A8C"/>
    <w:rsid w:val="00596E43"/>
    <w:rsid w:val="00596E84"/>
    <w:rsid w:val="005A1FD0"/>
    <w:rsid w:val="005A65EF"/>
    <w:rsid w:val="005B0091"/>
    <w:rsid w:val="005C237F"/>
    <w:rsid w:val="005C4ACF"/>
    <w:rsid w:val="005D0567"/>
    <w:rsid w:val="005D090D"/>
    <w:rsid w:val="00605DD2"/>
    <w:rsid w:val="00610690"/>
    <w:rsid w:val="00610A97"/>
    <w:rsid w:val="00617830"/>
    <w:rsid w:val="0063012E"/>
    <w:rsid w:val="0063012F"/>
    <w:rsid w:val="00631F8D"/>
    <w:rsid w:val="00633D43"/>
    <w:rsid w:val="00634FB4"/>
    <w:rsid w:val="00635F39"/>
    <w:rsid w:val="00646A44"/>
    <w:rsid w:val="0065490A"/>
    <w:rsid w:val="00655E96"/>
    <w:rsid w:val="00656896"/>
    <w:rsid w:val="0066095D"/>
    <w:rsid w:val="00664A7E"/>
    <w:rsid w:val="00673285"/>
    <w:rsid w:val="006821C6"/>
    <w:rsid w:val="00682705"/>
    <w:rsid w:val="006937D6"/>
    <w:rsid w:val="0069414C"/>
    <w:rsid w:val="00695469"/>
    <w:rsid w:val="006A3FBD"/>
    <w:rsid w:val="006D1359"/>
    <w:rsid w:val="006D2F4B"/>
    <w:rsid w:val="006D3622"/>
    <w:rsid w:val="006D52CE"/>
    <w:rsid w:val="006E37D8"/>
    <w:rsid w:val="006E79ED"/>
    <w:rsid w:val="006F1C80"/>
    <w:rsid w:val="006F1E74"/>
    <w:rsid w:val="006F296A"/>
    <w:rsid w:val="006F2ACA"/>
    <w:rsid w:val="006F4CCD"/>
    <w:rsid w:val="006F52C3"/>
    <w:rsid w:val="006F6156"/>
    <w:rsid w:val="0070109D"/>
    <w:rsid w:val="00705B3A"/>
    <w:rsid w:val="00707E8D"/>
    <w:rsid w:val="00711962"/>
    <w:rsid w:val="00713250"/>
    <w:rsid w:val="00713764"/>
    <w:rsid w:val="00713F7D"/>
    <w:rsid w:val="00723B5C"/>
    <w:rsid w:val="00724143"/>
    <w:rsid w:val="00727B5D"/>
    <w:rsid w:val="007325AE"/>
    <w:rsid w:val="00736F58"/>
    <w:rsid w:val="00737AD8"/>
    <w:rsid w:val="00737F87"/>
    <w:rsid w:val="00757E3D"/>
    <w:rsid w:val="007649A1"/>
    <w:rsid w:val="00764B51"/>
    <w:rsid w:val="00765F97"/>
    <w:rsid w:val="007660EE"/>
    <w:rsid w:val="007705E3"/>
    <w:rsid w:val="00771798"/>
    <w:rsid w:val="00777EFF"/>
    <w:rsid w:val="00786CC7"/>
    <w:rsid w:val="007873F2"/>
    <w:rsid w:val="00787612"/>
    <w:rsid w:val="0079188E"/>
    <w:rsid w:val="007975BF"/>
    <w:rsid w:val="007A29A4"/>
    <w:rsid w:val="007A7744"/>
    <w:rsid w:val="007B5F01"/>
    <w:rsid w:val="007C4237"/>
    <w:rsid w:val="007C7982"/>
    <w:rsid w:val="007C7C42"/>
    <w:rsid w:val="007D2907"/>
    <w:rsid w:val="007D53E2"/>
    <w:rsid w:val="007E0458"/>
    <w:rsid w:val="007F6D52"/>
    <w:rsid w:val="00802808"/>
    <w:rsid w:val="00802850"/>
    <w:rsid w:val="00802A39"/>
    <w:rsid w:val="00814CA8"/>
    <w:rsid w:val="008219CB"/>
    <w:rsid w:val="00822917"/>
    <w:rsid w:val="00823CF6"/>
    <w:rsid w:val="0082442B"/>
    <w:rsid w:val="00833364"/>
    <w:rsid w:val="0083373C"/>
    <w:rsid w:val="008339D1"/>
    <w:rsid w:val="00836E48"/>
    <w:rsid w:val="00840BF7"/>
    <w:rsid w:val="008413BA"/>
    <w:rsid w:val="00855401"/>
    <w:rsid w:val="00855D15"/>
    <w:rsid w:val="008632A7"/>
    <w:rsid w:val="008734B8"/>
    <w:rsid w:val="008775D1"/>
    <w:rsid w:val="0088149F"/>
    <w:rsid w:val="00886274"/>
    <w:rsid w:val="008919F0"/>
    <w:rsid w:val="00892D9F"/>
    <w:rsid w:val="008972C0"/>
    <w:rsid w:val="008975B2"/>
    <w:rsid w:val="008A2EC8"/>
    <w:rsid w:val="008A4D99"/>
    <w:rsid w:val="008A5AE9"/>
    <w:rsid w:val="008A5FE9"/>
    <w:rsid w:val="008A74CE"/>
    <w:rsid w:val="008A7FD8"/>
    <w:rsid w:val="008B2CAB"/>
    <w:rsid w:val="008B4AC2"/>
    <w:rsid w:val="008C35D6"/>
    <w:rsid w:val="008C7FBC"/>
    <w:rsid w:val="008D345C"/>
    <w:rsid w:val="008D4C0A"/>
    <w:rsid w:val="008D54EB"/>
    <w:rsid w:val="008D6133"/>
    <w:rsid w:val="008E7317"/>
    <w:rsid w:val="008F3BA7"/>
    <w:rsid w:val="008F6A05"/>
    <w:rsid w:val="00901D0A"/>
    <w:rsid w:val="00901F19"/>
    <w:rsid w:val="0091206A"/>
    <w:rsid w:val="009130D2"/>
    <w:rsid w:val="00913A57"/>
    <w:rsid w:val="00926D0A"/>
    <w:rsid w:val="00935D27"/>
    <w:rsid w:val="00935DBC"/>
    <w:rsid w:val="00946A84"/>
    <w:rsid w:val="00961671"/>
    <w:rsid w:val="0096267B"/>
    <w:rsid w:val="00964DB8"/>
    <w:rsid w:val="00965EBD"/>
    <w:rsid w:val="00970D2D"/>
    <w:rsid w:val="00973313"/>
    <w:rsid w:val="0098007F"/>
    <w:rsid w:val="00982B97"/>
    <w:rsid w:val="009859FA"/>
    <w:rsid w:val="00986FFC"/>
    <w:rsid w:val="009956F3"/>
    <w:rsid w:val="009A007C"/>
    <w:rsid w:val="009A0527"/>
    <w:rsid w:val="009A45AA"/>
    <w:rsid w:val="009B457D"/>
    <w:rsid w:val="009B5C85"/>
    <w:rsid w:val="009C1934"/>
    <w:rsid w:val="009C3543"/>
    <w:rsid w:val="009C6B75"/>
    <w:rsid w:val="009D102E"/>
    <w:rsid w:val="009F0E9D"/>
    <w:rsid w:val="009F6CC7"/>
    <w:rsid w:val="00A020F9"/>
    <w:rsid w:val="00A02A53"/>
    <w:rsid w:val="00A03CCB"/>
    <w:rsid w:val="00A06CCB"/>
    <w:rsid w:val="00A13530"/>
    <w:rsid w:val="00A178D9"/>
    <w:rsid w:val="00A17E27"/>
    <w:rsid w:val="00A22A18"/>
    <w:rsid w:val="00A30389"/>
    <w:rsid w:val="00A40449"/>
    <w:rsid w:val="00A40EA0"/>
    <w:rsid w:val="00A42CE3"/>
    <w:rsid w:val="00A47467"/>
    <w:rsid w:val="00A5248C"/>
    <w:rsid w:val="00A53339"/>
    <w:rsid w:val="00A54976"/>
    <w:rsid w:val="00A54C1D"/>
    <w:rsid w:val="00A67FB8"/>
    <w:rsid w:val="00A70A19"/>
    <w:rsid w:val="00A70E8A"/>
    <w:rsid w:val="00A75228"/>
    <w:rsid w:val="00A8017B"/>
    <w:rsid w:val="00A8088C"/>
    <w:rsid w:val="00A8394D"/>
    <w:rsid w:val="00A85317"/>
    <w:rsid w:val="00A92944"/>
    <w:rsid w:val="00A97337"/>
    <w:rsid w:val="00AA1E39"/>
    <w:rsid w:val="00AA6A56"/>
    <w:rsid w:val="00AA7D19"/>
    <w:rsid w:val="00AB181A"/>
    <w:rsid w:val="00AC017F"/>
    <w:rsid w:val="00AC06F7"/>
    <w:rsid w:val="00AC4BFC"/>
    <w:rsid w:val="00AC5752"/>
    <w:rsid w:val="00AC5972"/>
    <w:rsid w:val="00AD0EA6"/>
    <w:rsid w:val="00AD47C9"/>
    <w:rsid w:val="00AD6DCD"/>
    <w:rsid w:val="00AE2564"/>
    <w:rsid w:val="00AE34DC"/>
    <w:rsid w:val="00AE50B2"/>
    <w:rsid w:val="00AF54D3"/>
    <w:rsid w:val="00B00254"/>
    <w:rsid w:val="00B0789B"/>
    <w:rsid w:val="00B14550"/>
    <w:rsid w:val="00B167A3"/>
    <w:rsid w:val="00B204B9"/>
    <w:rsid w:val="00B20ED5"/>
    <w:rsid w:val="00B2332F"/>
    <w:rsid w:val="00B273AC"/>
    <w:rsid w:val="00B34BDD"/>
    <w:rsid w:val="00B34DFB"/>
    <w:rsid w:val="00B353F9"/>
    <w:rsid w:val="00B45E37"/>
    <w:rsid w:val="00B55600"/>
    <w:rsid w:val="00B61A01"/>
    <w:rsid w:val="00B61B58"/>
    <w:rsid w:val="00B64C2E"/>
    <w:rsid w:val="00B7603F"/>
    <w:rsid w:val="00B7702F"/>
    <w:rsid w:val="00B9032B"/>
    <w:rsid w:val="00B90DFF"/>
    <w:rsid w:val="00B91B45"/>
    <w:rsid w:val="00B92D72"/>
    <w:rsid w:val="00BA2F5D"/>
    <w:rsid w:val="00BA72AC"/>
    <w:rsid w:val="00BA7A46"/>
    <w:rsid w:val="00BB12BA"/>
    <w:rsid w:val="00BB1999"/>
    <w:rsid w:val="00BD0588"/>
    <w:rsid w:val="00BD37DC"/>
    <w:rsid w:val="00BD3ACA"/>
    <w:rsid w:val="00BD3D41"/>
    <w:rsid w:val="00BE0C58"/>
    <w:rsid w:val="00BE5A7A"/>
    <w:rsid w:val="00BE61BA"/>
    <w:rsid w:val="00BE6902"/>
    <w:rsid w:val="00BF0E1D"/>
    <w:rsid w:val="00BF377A"/>
    <w:rsid w:val="00C00071"/>
    <w:rsid w:val="00C01194"/>
    <w:rsid w:val="00C022A2"/>
    <w:rsid w:val="00C03778"/>
    <w:rsid w:val="00C038E4"/>
    <w:rsid w:val="00C05D15"/>
    <w:rsid w:val="00C070D4"/>
    <w:rsid w:val="00C23FBD"/>
    <w:rsid w:val="00C245AD"/>
    <w:rsid w:val="00C25299"/>
    <w:rsid w:val="00C27CC6"/>
    <w:rsid w:val="00C347B6"/>
    <w:rsid w:val="00C370B8"/>
    <w:rsid w:val="00C43A26"/>
    <w:rsid w:val="00C44341"/>
    <w:rsid w:val="00C46CAB"/>
    <w:rsid w:val="00C47D95"/>
    <w:rsid w:val="00C5341E"/>
    <w:rsid w:val="00C54F47"/>
    <w:rsid w:val="00C55075"/>
    <w:rsid w:val="00C55352"/>
    <w:rsid w:val="00C56A24"/>
    <w:rsid w:val="00C57B21"/>
    <w:rsid w:val="00C618AF"/>
    <w:rsid w:val="00C61FB7"/>
    <w:rsid w:val="00C72EAD"/>
    <w:rsid w:val="00C73C56"/>
    <w:rsid w:val="00C76133"/>
    <w:rsid w:val="00C76978"/>
    <w:rsid w:val="00C80AD0"/>
    <w:rsid w:val="00C83B7E"/>
    <w:rsid w:val="00C84E63"/>
    <w:rsid w:val="00C85415"/>
    <w:rsid w:val="00C85747"/>
    <w:rsid w:val="00C901A0"/>
    <w:rsid w:val="00C94571"/>
    <w:rsid w:val="00CA09AC"/>
    <w:rsid w:val="00CA4396"/>
    <w:rsid w:val="00CB57ED"/>
    <w:rsid w:val="00CC1BE1"/>
    <w:rsid w:val="00CD7227"/>
    <w:rsid w:val="00CE2104"/>
    <w:rsid w:val="00CE415D"/>
    <w:rsid w:val="00CE46B0"/>
    <w:rsid w:val="00CE76F4"/>
    <w:rsid w:val="00CE7CFE"/>
    <w:rsid w:val="00CF1C82"/>
    <w:rsid w:val="00CF2491"/>
    <w:rsid w:val="00CF2887"/>
    <w:rsid w:val="00CF2E4D"/>
    <w:rsid w:val="00CF412B"/>
    <w:rsid w:val="00CF4438"/>
    <w:rsid w:val="00CF6209"/>
    <w:rsid w:val="00D0342B"/>
    <w:rsid w:val="00D07148"/>
    <w:rsid w:val="00D108B8"/>
    <w:rsid w:val="00D12997"/>
    <w:rsid w:val="00D144BA"/>
    <w:rsid w:val="00D168CC"/>
    <w:rsid w:val="00D22D32"/>
    <w:rsid w:val="00D30130"/>
    <w:rsid w:val="00D444B4"/>
    <w:rsid w:val="00D46028"/>
    <w:rsid w:val="00D471CF"/>
    <w:rsid w:val="00D47A94"/>
    <w:rsid w:val="00D5042C"/>
    <w:rsid w:val="00D51291"/>
    <w:rsid w:val="00D51FEB"/>
    <w:rsid w:val="00D62117"/>
    <w:rsid w:val="00D6708F"/>
    <w:rsid w:val="00D67BFA"/>
    <w:rsid w:val="00D7108F"/>
    <w:rsid w:val="00D71853"/>
    <w:rsid w:val="00D731A4"/>
    <w:rsid w:val="00D77C5E"/>
    <w:rsid w:val="00D87B5A"/>
    <w:rsid w:val="00D87F5F"/>
    <w:rsid w:val="00D9073D"/>
    <w:rsid w:val="00D96A3B"/>
    <w:rsid w:val="00DA166D"/>
    <w:rsid w:val="00DA68B4"/>
    <w:rsid w:val="00DB16C6"/>
    <w:rsid w:val="00DB1D45"/>
    <w:rsid w:val="00DB3B3C"/>
    <w:rsid w:val="00DB6AAC"/>
    <w:rsid w:val="00DC0B17"/>
    <w:rsid w:val="00DC3818"/>
    <w:rsid w:val="00DC4106"/>
    <w:rsid w:val="00DD521C"/>
    <w:rsid w:val="00DD52E0"/>
    <w:rsid w:val="00DD5484"/>
    <w:rsid w:val="00DD6F40"/>
    <w:rsid w:val="00DE10FC"/>
    <w:rsid w:val="00DE1648"/>
    <w:rsid w:val="00DE1BAE"/>
    <w:rsid w:val="00DE6CB9"/>
    <w:rsid w:val="00E04203"/>
    <w:rsid w:val="00E057C6"/>
    <w:rsid w:val="00E117CF"/>
    <w:rsid w:val="00E13728"/>
    <w:rsid w:val="00E15776"/>
    <w:rsid w:val="00E247DF"/>
    <w:rsid w:val="00E27B24"/>
    <w:rsid w:val="00E30364"/>
    <w:rsid w:val="00E40039"/>
    <w:rsid w:val="00E40347"/>
    <w:rsid w:val="00E40E94"/>
    <w:rsid w:val="00E41459"/>
    <w:rsid w:val="00E5089B"/>
    <w:rsid w:val="00E52DF2"/>
    <w:rsid w:val="00E57037"/>
    <w:rsid w:val="00E65CAA"/>
    <w:rsid w:val="00E66228"/>
    <w:rsid w:val="00E72347"/>
    <w:rsid w:val="00E730AE"/>
    <w:rsid w:val="00E8032A"/>
    <w:rsid w:val="00E806BD"/>
    <w:rsid w:val="00E812F3"/>
    <w:rsid w:val="00E90542"/>
    <w:rsid w:val="00E93695"/>
    <w:rsid w:val="00E94880"/>
    <w:rsid w:val="00E95634"/>
    <w:rsid w:val="00EA1E31"/>
    <w:rsid w:val="00EA30B2"/>
    <w:rsid w:val="00EA314A"/>
    <w:rsid w:val="00EA4C1F"/>
    <w:rsid w:val="00EA76A5"/>
    <w:rsid w:val="00EB19D9"/>
    <w:rsid w:val="00EB2248"/>
    <w:rsid w:val="00EB2B56"/>
    <w:rsid w:val="00EB531D"/>
    <w:rsid w:val="00EB631D"/>
    <w:rsid w:val="00EC3238"/>
    <w:rsid w:val="00EC76B4"/>
    <w:rsid w:val="00ED093E"/>
    <w:rsid w:val="00ED1C50"/>
    <w:rsid w:val="00ED3614"/>
    <w:rsid w:val="00ED51C2"/>
    <w:rsid w:val="00EE105C"/>
    <w:rsid w:val="00EE617B"/>
    <w:rsid w:val="00EF4E6D"/>
    <w:rsid w:val="00EF67D3"/>
    <w:rsid w:val="00F14510"/>
    <w:rsid w:val="00F20AFC"/>
    <w:rsid w:val="00F26012"/>
    <w:rsid w:val="00F31BB7"/>
    <w:rsid w:val="00F420D2"/>
    <w:rsid w:val="00F42619"/>
    <w:rsid w:val="00F44FA8"/>
    <w:rsid w:val="00F460BB"/>
    <w:rsid w:val="00F53EE9"/>
    <w:rsid w:val="00F6195A"/>
    <w:rsid w:val="00F73DFF"/>
    <w:rsid w:val="00F81D74"/>
    <w:rsid w:val="00F86521"/>
    <w:rsid w:val="00F86C6A"/>
    <w:rsid w:val="00F86CC5"/>
    <w:rsid w:val="00F939B5"/>
    <w:rsid w:val="00F93F85"/>
    <w:rsid w:val="00F94D20"/>
    <w:rsid w:val="00FA0F83"/>
    <w:rsid w:val="00FA2CE1"/>
    <w:rsid w:val="00FB7E33"/>
    <w:rsid w:val="00FC385E"/>
    <w:rsid w:val="00FC6226"/>
    <w:rsid w:val="00FD0F94"/>
    <w:rsid w:val="00FD234D"/>
    <w:rsid w:val="00FD24D2"/>
    <w:rsid w:val="00FD5E5E"/>
    <w:rsid w:val="00FD77B9"/>
    <w:rsid w:val="00FE0B93"/>
    <w:rsid w:val="00FF315B"/>
    <w:rsid w:val="00FF4F7F"/>
    <w:rsid w:val="00FF65A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CD5E"/>
  <w15:docId w15:val="{1117F21C-456D-4810-893F-FCA00D1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a"/>
    <w:qFormat/>
    <w:rsid w:val="006F4CC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arter"/>
    <w:uiPriority w:val="9"/>
    <w:qFormat/>
    <w:rsid w:val="006F4CCD"/>
    <w:pPr>
      <w:keepNext/>
      <w:keepLines/>
      <w:numPr>
        <w:numId w:val="20"/>
      </w:numPr>
      <w:spacing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arter"/>
    <w:uiPriority w:val="9"/>
    <w:unhideWhenUsed/>
    <w:qFormat/>
    <w:rsid w:val="006F4CCD"/>
    <w:pPr>
      <w:keepNext/>
      <w:keepLines/>
      <w:numPr>
        <w:ilvl w:val="1"/>
        <w:numId w:val="20"/>
      </w:numPr>
      <w:spacing w:line="360" w:lineRule="auto"/>
      <w:outlineLvl w:val="1"/>
    </w:pPr>
    <w:rPr>
      <w:rFonts w:cstheme="majorBidi"/>
      <w:bCs/>
      <w:szCs w:val="26"/>
    </w:rPr>
  </w:style>
  <w:style w:type="paragraph" w:styleId="Ttulo3">
    <w:name w:val="heading 3"/>
    <w:basedOn w:val="Normal"/>
    <w:next w:val="CorpodoTexto"/>
    <w:link w:val="Ttulo3Carter"/>
    <w:uiPriority w:val="9"/>
    <w:semiHidden/>
    <w:unhideWhenUsed/>
    <w:qFormat/>
    <w:rsid w:val="006F4CCD"/>
    <w:pPr>
      <w:keepNext/>
      <w:keepLines/>
      <w:numPr>
        <w:ilvl w:val="2"/>
        <w:numId w:val="20"/>
      </w:numPr>
      <w:spacing w:line="360" w:lineRule="auto"/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CorpodoTexto"/>
    <w:link w:val="Ttulo4Carter"/>
    <w:uiPriority w:val="9"/>
    <w:semiHidden/>
    <w:unhideWhenUsed/>
    <w:qFormat/>
    <w:rsid w:val="006F4CCD"/>
    <w:pPr>
      <w:keepNext/>
      <w:keepLines/>
      <w:numPr>
        <w:ilvl w:val="3"/>
        <w:numId w:val="14"/>
      </w:numPr>
      <w:outlineLvl w:val="3"/>
    </w:pPr>
    <w:rPr>
      <w:rFonts w:cstheme="minorBidi"/>
      <w:bCs/>
      <w:iCs/>
    </w:rPr>
  </w:style>
  <w:style w:type="paragraph" w:styleId="Ttulo5">
    <w:name w:val="heading 5"/>
    <w:basedOn w:val="Normal"/>
    <w:next w:val="CorpodoTexto"/>
    <w:link w:val="Ttulo5Carter"/>
    <w:uiPriority w:val="9"/>
    <w:semiHidden/>
    <w:unhideWhenUsed/>
    <w:qFormat/>
    <w:rsid w:val="006F4CCD"/>
    <w:pPr>
      <w:keepNext/>
      <w:keepLines/>
      <w:numPr>
        <w:ilvl w:val="4"/>
        <w:numId w:val="5"/>
      </w:numPr>
      <w:ind w:left="1008" w:hanging="1008"/>
      <w:outlineLvl w:val="4"/>
    </w:pPr>
    <w:rPr>
      <w:rFonts w:cstheme="minorBid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6F4CCD"/>
    <w:pPr>
      <w:spacing w:line="360" w:lineRule="auto"/>
      <w:ind w:firstLine="709"/>
    </w:pPr>
  </w:style>
  <w:style w:type="paragraph" w:customStyle="1" w:styleId="NotadeRodap">
    <w:name w:val="Nota de Rodapé"/>
    <w:basedOn w:val="Textodenotaderodap"/>
    <w:qFormat/>
    <w:rsid w:val="006F4CCD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0285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02850"/>
  </w:style>
  <w:style w:type="paragraph" w:customStyle="1" w:styleId="BibliografiaABNT">
    <w:name w:val="Bibliografia ABNT"/>
    <w:basedOn w:val="Bibliografia"/>
    <w:qFormat/>
    <w:rsid w:val="006F4CCD"/>
    <w:pPr>
      <w:ind w:left="709" w:hanging="709"/>
      <w:jc w:val="left"/>
    </w:pPr>
    <w:rPr>
      <w:noProof/>
    </w:rPr>
  </w:style>
  <w:style w:type="paragraph" w:styleId="Bibliografia">
    <w:name w:val="Bibliography"/>
    <w:basedOn w:val="Normal"/>
    <w:next w:val="Normal"/>
    <w:uiPriority w:val="37"/>
    <w:unhideWhenUsed/>
    <w:rsid w:val="00802850"/>
  </w:style>
  <w:style w:type="character" w:customStyle="1" w:styleId="Ttulo1Carter">
    <w:name w:val="Título 1 Caráter"/>
    <w:link w:val="Ttulo1"/>
    <w:uiPriority w:val="9"/>
    <w:rsid w:val="006F4CCD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arter">
    <w:name w:val="Título 2 Caráter"/>
    <w:link w:val="Ttulo2"/>
    <w:uiPriority w:val="9"/>
    <w:rsid w:val="006F4CCD"/>
    <w:rPr>
      <w:rFonts w:ascii="Times New Roman" w:eastAsia="Arial Unicode MS" w:hAnsi="Times New Roman" w:cstheme="majorBidi"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6F4CCD"/>
    <w:rPr>
      <w:rFonts w:ascii="Times New Roman" w:eastAsia="Arial Unicode MS" w:hAnsi="Times New Roman" w:cstheme="majorBidi"/>
      <w:b/>
      <w:bCs/>
      <w:sz w:val="24"/>
      <w:szCs w:val="22"/>
    </w:rPr>
  </w:style>
  <w:style w:type="character" w:customStyle="1" w:styleId="Ttulo4Carter">
    <w:name w:val="Título 4 Caráter"/>
    <w:link w:val="Ttulo4"/>
    <w:uiPriority w:val="9"/>
    <w:semiHidden/>
    <w:rsid w:val="006F4CCD"/>
    <w:rPr>
      <w:rFonts w:ascii="Times New Roman" w:eastAsia="Arial Unicode MS" w:hAnsi="Times New Roman" w:cstheme="minorBidi"/>
      <w:bCs/>
      <w:iCs/>
      <w:sz w:val="24"/>
      <w:szCs w:val="22"/>
    </w:rPr>
  </w:style>
  <w:style w:type="character" w:customStyle="1" w:styleId="Ttulo5Carter">
    <w:name w:val="Título 5 Caráter"/>
    <w:link w:val="Ttulo5"/>
    <w:uiPriority w:val="9"/>
    <w:semiHidden/>
    <w:rsid w:val="006F4CCD"/>
    <w:rPr>
      <w:rFonts w:ascii="Times New Roman" w:eastAsia="Arial Unicode MS" w:hAnsi="Times New Roman" w:cstheme="minorBidi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F4CCD"/>
    <w:rPr>
      <w:b/>
      <w:bCs/>
      <w:sz w:val="18"/>
      <w:szCs w:val="18"/>
    </w:rPr>
  </w:style>
  <w:style w:type="character" w:styleId="Forte">
    <w:name w:val="Strong"/>
    <w:uiPriority w:val="22"/>
    <w:qFormat/>
    <w:rsid w:val="006F4CCD"/>
    <w:rPr>
      <w:b/>
      <w:bCs/>
    </w:rPr>
  </w:style>
  <w:style w:type="character" w:styleId="nfase">
    <w:name w:val="Emphasis"/>
    <w:uiPriority w:val="20"/>
    <w:qFormat/>
    <w:rsid w:val="006F4CC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arter"/>
    <w:autoRedefine/>
    <w:uiPriority w:val="1"/>
    <w:qFormat/>
    <w:rsid w:val="006F4CCD"/>
    <w:rPr>
      <w:rFonts w:ascii="Calibri" w:hAnsi="Calibri"/>
      <w:sz w:val="20"/>
      <w:szCs w:val="20"/>
    </w:rPr>
  </w:style>
  <w:style w:type="character" w:customStyle="1" w:styleId="SemEspaamentoCarter">
    <w:name w:val="Sem Espaçamento Caráter"/>
    <w:aliases w:val="Parágrafo Caráter,Corpo de Texto Caráter"/>
    <w:link w:val="SemEspaamento"/>
    <w:uiPriority w:val="1"/>
    <w:rsid w:val="006F4CCD"/>
    <w:rPr>
      <w:rFonts w:eastAsia="Arial Unicode MS"/>
    </w:rPr>
  </w:style>
  <w:style w:type="paragraph" w:styleId="Citao">
    <w:name w:val="Quote"/>
    <w:basedOn w:val="Normal"/>
    <w:next w:val="CorpodoTexto"/>
    <w:link w:val="CitaoCarter"/>
    <w:uiPriority w:val="29"/>
    <w:qFormat/>
    <w:rsid w:val="006F4CCD"/>
    <w:pPr>
      <w:ind w:left="2268"/>
    </w:pPr>
    <w:rPr>
      <w:iCs/>
      <w:sz w:val="20"/>
    </w:rPr>
  </w:style>
  <w:style w:type="character" w:customStyle="1" w:styleId="CitaoCarter">
    <w:name w:val="Citação Caráter"/>
    <w:link w:val="Citao"/>
    <w:uiPriority w:val="29"/>
    <w:rsid w:val="006F4CCD"/>
    <w:rPr>
      <w:rFonts w:ascii="Times New Roman" w:eastAsia="Arial Unicode MS" w:hAnsi="Times New Roman"/>
      <w:iCs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F4CCD"/>
    <w:pPr>
      <w:numPr>
        <w:numId w:val="0"/>
      </w:num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2AB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2ABF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65A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F65A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B76AC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2E7317"/>
    <w:pPr>
      <w:spacing w:before="100" w:beforeAutospacing="1" w:after="100" w:afterAutospacing="1"/>
    </w:pPr>
    <w:rPr>
      <w:rFonts w:eastAsia="Times New Roman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7317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CB8"/>
    <w:pPr>
      <w:spacing w:after="100"/>
      <w:ind w:left="480"/>
    </w:pPr>
  </w:style>
  <w:style w:type="table" w:styleId="SombreadoClaro">
    <w:name w:val="Light Shading"/>
    <w:basedOn w:val="Tabelanormal"/>
    <w:uiPriority w:val="60"/>
    <w:rsid w:val="006301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2-Cor5">
    <w:name w:val="Medium Shading 2 Accent 5"/>
    <w:basedOn w:val="Tabelanormal"/>
    <w:uiPriority w:val="64"/>
    <w:rsid w:val="006301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EA30B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94880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94880"/>
    <w:rPr>
      <w:rFonts w:ascii="Times New Roman" w:hAnsi="Times New Roma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9488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119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962"/>
    <w:rPr>
      <w:rFonts w:ascii="Times New Roman" w:hAnsi="Times New Roman"/>
      <w:sz w:val="24"/>
      <w:szCs w:val="22"/>
    </w:rPr>
  </w:style>
  <w:style w:type="paragraph" w:styleId="Rodap">
    <w:name w:val="footer"/>
    <w:basedOn w:val="Normal"/>
    <w:link w:val="RodapCarter"/>
    <w:uiPriority w:val="99"/>
    <w:unhideWhenUsed/>
    <w:rsid w:val="007119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962"/>
    <w:rPr>
      <w:rFonts w:ascii="Times New Roman" w:hAnsi="Times New Roman"/>
      <w:sz w:val="24"/>
      <w:szCs w:val="22"/>
    </w:rPr>
  </w:style>
  <w:style w:type="table" w:styleId="TabelacomGrelha">
    <w:name w:val="Table Grid"/>
    <w:basedOn w:val="Tabelanormal"/>
    <w:uiPriority w:val="59"/>
    <w:rsid w:val="0070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140851"/>
    <w:pPr>
      <w:ind w:left="708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8017B"/>
    <w:rPr>
      <w:color w:val="800080" w:themeColor="followedHyperlink"/>
      <w:u w:val="single"/>
    </w:rPr>
  </w:style>
  <w:style w:type="table" w:styleId="ListaClara-Cor5">
    <w:name w:val="Light List Accent 5"/>
    <w:basedOn w:val="Tabelanormal"/>
    <w:uiPriority w:val="61"/>
    <w:rsid w:val="003535F7"/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1">
    <w:name w:val="Light List Accent 1"/>
    <w:basedOn w:val="Tabelanormal"/>
    <w:uiPriority w:val="61"/>
    <w:rsid w:val="00360E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22A18"/>
    <w:pPr>
      <w:spacing w:after="100"/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52C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52CE"/>
    <w:rPr>
      <w:rFonts w:ascii="Times New Roman" w:eastAsia="Arial Unicode MS" w:hAnsi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D52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Mar06</b:Tag>
    <b:SourceType>InternetSite</b:SourceType>
    <b:Guid>{DF2E6713-76D1-4920-90B7-173FE56E298D}</b:Guid>
    <b:Author>
      <b:Author>
        <b:NameList>
          <b:Person>
            <b:Last>Marques</b:Last>
            <b:First>Rui</b:First>
          </b:Person>
          <b:Person>
            <b:Last>Frazão</b:Last>
            <b:First>Adriano</b:First>
          </b:Person>
          <b:Person>
            <b:Last>Gonçalves</b:Last>
            <b:First>Juliana</b:First>
          </b:Person>
          <b:Person>
            <b:Last>Pereira</b:Last>
            <b:First>Leonardo</b:First>
          </b:Person>
        </b:NameList>
      </b:Author>
    </b:Author>
    <b:Title>O que é gestão?</b:Title>
    <b:InternetSiteTitle>Dicionário Financeiro</b:InternetSiteTitle>
    <b:Year>2006</b:Year>
    <b:YearAccessed>2018</b:YearAccessed>
    <b:MonthAccessed>Abril</b:MonthAccessed>
    <b:DayAccessed>3</b:DayAccessed>
    <b:URL>https://www.dicionariofinanceiro.com/gestao/</b:URL>
    <b:RefOrder>1</b:RefOrder>
  </b:Source>
  <b:Source>
    <b:Tag>Thu17</b:Tag>
    <b:SourceType>InternetSite</b:SourceType>
    <b:Guid>{4782C26D-4D25-461E-9B41-9935C41D6981}</b:Guid>
    <b:Title>Segurança de Aplicações Web — 101</b:Title>
    <b:Year>2017</b:Year>
    <b:Author>
      <b:Author>
        <b:NameList>
          <b:Person>
            <b:Last>Philipe</b:Last>
            <b:First>Thulio</b:First>
          </b:Person>
        </b:NameList>
      </b:Author>
    </b:Author>
    <b:InternetSiteTitle>Lab Codes</b:InternetSiteTitle>
    <b:Month>Agosto</b:Month>
    <b:Day>3</b:Day>
    <b:YearAccessed>2018</b:YearAccessed>
    <b:MonthAccessed>Novembro</b:MonthAccessed>
    <b:DayAccessed>6</b:DayAccessed>
    <b:URL>https://medium.com/labcodes/seguran%C3%A7a-de-aplica%C3%A7%C3%B5es-web-101-c425f49e4941</b:URL>
    <b:RefOrder>2</b:RefOrder>
  </b:Source>
</b:Sources>
</file>

<file path=customXml/itemProps1.xml><?xml version="1.0" encoding="utf-8"?>
<ds:datastoreItem xmlns:ds="http://schemas.openxmlformats.org/officeDocument/2006/customXml" ds:itemID="{728B025E-6F94-472F-818F-F2D11803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7</Pages>
  <Words>108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Sebastiao</dc:creator>
  <cp:lastModifiedBy>Marcelo Rocha</cp:lastModifiedBy>
  <cp:revision>45</cp:revision>
  <cp:lastPrinted>2018-12-19T15:47:00Z</cp:lastPrinted>
  <dcterms:created xsi:type="dcterms:W3CDTF">2018-12-17T14:05:00Z</dcterms:created>
  <dcterms:modified xsi:type="dcterms:W3CDTF">2024-11-25T21:18:00Z</dcterms:modified>
</cp:coreProperties>
</file>